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8954A" w14:textId="4593C088" w:rsidR="55801293" w:rsidRDefault="55801293">
      <w:bookmarkStart w:id="0" w:name="_GoBack"/>
      <w:bookmarkEnd w:id="0"/>
    </w:p>
    <w:tbl>
      <w:tblPr>
        <w:tblStyle w:val="TableGrid"/>
        <w:tblW w:w="11520" w:type="dxa"/>
        <w:tblInd w:w="-360" w:type="dxa"/>
        <w:tblLook w:val="06A0" w:firstRow="1" w:lastRow="0" w:firstColumn="1" w:lastColumn="0" w:noHBand="1" w:noVBand="1"/>
      </w:tblPr>
      <w:tblGrid>
        <w:gridCol w:w="1710"/>
        <w:gridCol w:w="4838"/>
        <w:gridCol w:w="1732"/>
        <w:gridCol w:w="3240"/>
      </w:tblGrid>
      <w:tr w:rsidR="001E1C56" w:rsidRPr="009A0B93" w14:paraId="4721F2AD" w14:textId="77777777" w:rsidTr="62353EE9">
        <w:tc>
          <w:tcPr>
            <w:tcW w:w="1710" w:type="dxa"/>
          </w:tcPr>
          <w:p w14:paraId="4721F2A9" w14:textId="77777777" w:rsidR="001E1C56" w:rsidRPr="009A0B93" w:rsidRDefault="001E1C56" w:rsidP="009A0B93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9A0B93">
              <w:rPr>
                <w:rFonts w:ascii="Cambria" w:hAnsi="Cambria"/>
                <w:b/>
                <w:bCs/>
              </w:rPr>
              <w:t>DATE</w:t>
            </w:r>
          </w:p>
        </w:tc>
        <w:tc>
          <w:tcPr>
            <w:tcW w:w="4838" w:type="dxa"/>
          </w:tcPr>
          <w:p w14:paraId="4721F2AA" w14:textId="77777777" w:rsidR="001E1C56" w:rsidRPr="009A0B93" w:rsidRDefault="001E1C56" w:rsidP="009A0B93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9A0B93">
              <w:rPr>
                <w:rFonts w:ascii="Cambria" w:hAnsi="Cambria"/>
                <w:b/>
                <w:bCs/>
              </w:rPr>
              <w:t>TOPICS COVERED</w:t>
            </w:r>
          </w:p>
        </w:tc>
        <w:tc>
          <w:tcPr>
            <w:tcW w:w="1732" w:type="dxa"/>
          </w:tcPr>
          <w:p w14:paraId="4721F2AB" w14:textId="77777777" w:rsidR="001E1C56" w:rsidRPr="009A0B93" w:rsidRDefault="001E1C56" w:rsidP="009A0B93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9A0B93">
              <w:rPr>
                <w:rFonts w:ascii="Cambria" w:hAnsi="Cambria"/>
                <w:b/>
                <w:bCs/>
              </w:rPr>
              <w:t>CLASS MEETING AREA</w:t>
            </w:r>
          </w:p>
        </w:tc>
        <w:tc>
          <w:tcPr>
            <w:tcW w:w="3240" w:type="dxa"/>
          </w:tcPr>
          <w:p w14:paraId="4721F2AC" w14:textId="77777777" w:rsidR="001E1C56" w:rsidRPr="009A0B93" w:rsidRDefault="001E1C56" w:rsidP="009A0B93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9A0B93">
              <w:rPr>
                <w:rFonts w:ascii="Cambria" w:hAnsi="Cambria"/>
                <w:b/>
                <w:bCs/>
              </w:rPr>
              <w:t>HOME WORK DUE FOR NEXT CLASS SESSION</w:t>
            </w:r>
          </w:p>
        </w:tc>
      </w:tr>
      <w:tr w:rsidR="001E1C56" w:rsidRPr="009A0B93" w14:paraId="4721F2B2" w14:textId="77777777" w:rsidTr="62353EE9">
        <w:tc>
          <w:tcPr>
            <w:tcW w:w="1710" w:type="dxa"/>
          </w:tcPr>
          <w:p w14:paraId="4721F2AE" w14:textId="2F2E6525" w:rsidR="001E1C56" w:rsidRPr="009A0B93" w:rsidRDefault="00AF65BF" w:rsidP="332BE763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332BE763">
              <w:rPr>
                <w:rFonts w:ascii="Cambria" w:hAnsi="Cambria"/>
                <w:b/>
                <w:bCs/>
              </w:rPr>
              <w:t xml:space="preserve">Wed </w:t>
            </w:r>
            <w:r w:rsidR="7B047EE5" w:rsidRPr="332BE763">
              <w:rPr>
                <w:rFonts w:ascii="Cambria" w:hAnsi="Cambria"/>
                <w:b/>
                <w:bCs/>
              </w:rPr>
              <w:t>8/28/19</w:t>
            </w:r>
          </w:p>
        </w:tc>
        <w:tc>
          <w:tcPr>
            <w:tcW w:w="4838" w:type="dxa"/>
          </w:tcPr>
          <w:p w14:paraId="4721F2AF" w14:textId="77777777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>Locks given out. Books assigned. Class Expectations.</w:t>
            </w:r>
          </w:p>
        </w:tc>
        <w:tc>
          <w:tcPr>
            <w:tcW w:w="1732" w:type="dxa"/>
          </w:tcPr>
          <w:p w14:paraId="4721F2B0" w14:textId="77777777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>Locker room /Pool</w:t>
            </w:r>
          </w:p>
        </w:tc>
        <w:tc>
          <w:tcPr>
            <w:tcW w:w="3240" w:type="dxa"/>
          </w:tcPr>
          <w:p w14:paraId="49E39513" w14:textId="6E049A62" w:rsidR="001E1C56" w:rsidRPr="009A0B93" w:rsidRDefault="15FE3C70" w:rsidP="009A0B93">
            <w:pPr>
              <w:spacing w:after="0" w:line="240" w:lineRule="auto"/>
              <w:jc w:val="center"/>
            </w:pPr>
            <w:r>
              <w:t xml:space="preserve">Email </w:t>
            </w:r>
            <w:hyperlink r:id="rId8">
              <w:r w:rsidRPr="332BE763">
                <w:rPr>
                  <w:rStyle w:val="Hyperlink"/>
                </w:rPr>
                <w:t>mulcd001@hartfordschools.org</w:t>
              </w:r>
            </w:hyperlink>
          </w:p>
          <w:p w14:paraId="4721F2B1" w14:textId="47ACFA07" w:rsidR="001E1C56" w:rsidRPr="009A0B93" w:rsidRDefault="15FE3C70" w:rsidP="332BE763">
            <w:pPr>
              <w:spacing w:after="0" w:line="240" w:lineRule="auto"/>
              <w:jc w:val="center"/>
            </w:pPr>
            <w:r>
              <w:t>‘Why I want to be a lifeguard’</w:t>
            </w:r>
          </w:p>
        </w:tc>
      </w:tr>
      <w:tr w:rsidR="001E1C56" w:rsidRPr="009A0B93" w14:paraId="4721F2B9" w14:textId="77777777" w:rsidTr="62353EE9">
        <w:tc>
          <w:tcPr>
            <w:tcW w:w="1710" w:type="dxa"/>
            <w:shd w:val="clear" w:color="auto" w:fill="D9D9D9" w:themeFill="background1" w:themeFillShade="D9"/>
          </w:tcPr>
          <w:p w14:paraId="4721F2B3" w14:textId="7A45D5E9" w:rsidR="001E1C56" w:rsidRPr="009A0B93" w:rsidRDefault="00AF65BF" w:rsidP="332BE763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332BE763">
              <w:rPr>
                <w:rFonts w:ascii="Cambria" w:hAnsi="Cambria"/>
                <w:b/>
                <w:bCs/>
              </w:rPr>
              <w:t xml:space="preserve">Fri </w:t>
            </w:r>
            <w:r w:rsidR="3FF36C00" w:rsidRPr="332BE763">
              <w:rPr>
                <w:rFonts w:ascii="Cambria" w:hAnsi="Cambria"/>
                <w:b/>
                <w:bCs/>
              </w:rPr>
              <w:t>8/30</w:t>
            </w:r>
          </w:p>
        </w:tc>
        <w:tc>
          <w:tcPr>
            <w:tcW w:w="4838" w:type="dxa"/>
            <w:shd w:val="clear" w:color="auto" w:fill="D9D9D9" w:themeFill="background1" w:themeFillShade="D9"/>
          </w:tcPr>
          <w:p w14:paraId="4721F2B5" w14:textId="77777777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>Prescreening Swim Test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4721F2B6" w14:textId="77777777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>POOL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721F2B8" w14:textId="728CEC9F" w:rsidR="00B11262" w:rsidRPr="009A0B93" w:rsidRDefault="00B11262" w:rsidP="009A0B93">
            <w:pPr>
              <w:spacing w:after="0" w:line="240" w:lineRule="auto"/>
              <w:jc w:val="center"/>
            </w:pPr>
          </w:p>
        </w:tc>
      </w:tr>
      <w:tr w:rsidR="001E1C56" w:rsidRPr="009A0B93" w14:paraId="4721F2BF" w14:textId="77777777" w:rsidTr="62353EE9">
        <w:tc>
          <w:tcPr>
            <w:tcW w:w="1710" w:type="dxa"/>
          </w:tcPr>
          <w:p w14:paraId="4721F2BA" w14:textId="68C7933B" w:rsidR="001E1C56" w:rsidRPr="009A0B93" w:rsidRDefault="556BB38F" w:rsidP="332BE763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332BE763">
              <w:rPr>
                <w:rFonts w:ascii="Cambria" w:hAnsi="Cambria"/>
                <w:b/>
                <w:bCs/>
              </w:rPr>
              <w:t>Wed 9/4</w:t>
            </w:r>
          </w:p>
        </w:tc>
        <w:tc>
          <w:tcPr>
            <w:tcW w:w="4838" w:type="dxa"/>
          </w:tcPr>
          <w:p w14:paraId="4721F2BB" w14:textId="77777777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>Prescreening Swim Test continued</w:t>
            </w:r>
          </w:p>
          <w:p w14:paraId="4721F2BC" w14:textId="2B8241C4" w:rsidR="001E1C56" w:rsidRPr="009A0B93" w:rsidRDefault="001E1C56" w:rsidP="009A0B93">
            <w:pPr>
              <w:spacing w:after="0" w:line="240" w:lineRule="auto"/>
              <w:jc w:val="center"/>
            </w:pPr>
            <w:r>
              <w:t>Conditioning Swim</w:t>
            </w:r>
          </w:p>
        </w:tc>
        <w:tc>
          <w:tcPr>
            <w:tcW w:w="1732" w:type="dxa"/>
          </w:tcPr>
          <w:p w14:paraId="4721F2BD" w14:textId="77777777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>POOL</w:t>
            </w:r>
          </w:p>
        </w:tc>
        <w:tc>
          <w:tcPr>
            <w:tcW w:w="3240" w:type="dxa"/>
          </w:tcPr>
          <w:p w14:paraId="61084844" w14:textId="77777777" w:rsidR="001E1C56" w:rsidRPr="009A0B93" w:rsidRDefault="59A2BF72" w:rsidP="009A0B93">
            <w:pPr>
              <w:spacing w:after="0" w:line="240" w:lineRule="auto"/>
              <w:jc w:val="center"/>
            </w:pPr>
            <w:r>
              <w:t>Read Chapter 1</w:t>
            </w:r>
          </w:p>
          <w:p w14:paraId="76E002BB" w14:textId="77777777" w:rsidR="001E1C56" w:rsidRPr="009A0B93" w:rsidRDefault="59A2BF72" w:rsidP="009A0B93">
            <w:pPr>
              <w:spacing w:after="0" w:line="240" w:lineRule="auto"/>
              <w:jc w:val="center"/>
            </w:pPr>
            <w:r>
              <w:t>The Professional Lifeguard</w:t>
            </w:r>
          </w:p>
          <w:p w14:paraId="4721F2BE" w14:textId="0DBBAA29" w:rsidR="001E1C56" w:rsidRPr="009A0B93" w:rsidRDefault="59A2BF72" w:rsidP="332BE763">
            <w:pPr>
              <w:spacing w:after="0" w:line="240" w:lineRule="auto"/>
              <w:jc w:val="center"/>
            </w:pPr>
            <w:r>
              <w:t>Review Questions 1-14</w:t>
            </w:r>
          </w:p>
        </w:tc>
      </w:tr>
      <w:tr w:rsidR="001E1C56" w:rsidRPr="009A0B93" w14:paraId="4721F2C6" w14:textId="77777777" w:rsidTr="62353EE9">
        <w:tc>
          <w:tcPr>
            <w:tcW w:w="1710" w:type="dxa"/>
            <w:shd w:val="clear" w:color="auto" w:fill="D9D9D9" w:themeFill="background1" w:themeFillShade="D9"/>
          </w:tcPr>
          <w:p w14:paraId="4721F2C0" w14:textId="21DA10EA" w:rsidR="001E1C56" w:rsidRPr="009A0B93" w:rsidRDefault="3761466F" w:rsidP="332BE763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332BE763">
              <w:rPr>
                <w:rFonts w:ascii="Cambria" w:hAnsi="Cambria"/>
                <w:b/>
                <w:bCs/>
              </w:rPr>
              <w:t>Fri 9/6</w:t>
            </w:r>
          </w:p>
        </w:tc>
        <w:tc>
          <w:tcPr>
            <w:tcW w:w="4838" w:type="dxa"/>
            <w:shd w:val="clear" w:color="auto" w:fill="D9D9D9" w:themeFill="background1" w:themeFillShade="D9"/>
          </w:tcPr>
          <w:p w14:paraId="4721F2C1" w14:textId="77777777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>Class Registration</w:t>
            </w:r>
          </w:p>
          <w:p w14:paraId="0001813E" w14:textId="04C4DFEA" w:rsidR="001E1C56" w:rsidRDefault="00F2545F" w:rsidP="009A0B93">
            <w:pPr>
              <w:spacing w:after="0" w:line="240" w:lineRule="auto"/>
              <w:jc w:val="center"/>
            </w:pPr>
            <w:proofErr w:type="spellStart"/>
            <w:r w:rsidRPr="00A763D4">
              <w:rPr>
                <w:b/>
              </w:rPr>
              <w:t>E</w:t>
            </w:r>
            <w:proofErr w:type="spellEnd"/>
            <w:r w:rsidRPr="00A763D4">
              <w:rPr>
                <w:b/>
              </w:rPr>
              <w:t xml:space="preserve"> Learn-</w:t>
            </w:r>
            <w:r w:rsidR="004B267F" w:rsidRPr="00A763D4">
              <w:rPr>
                <w:b/>
              </w:rPr>
              <w:t xml:space="preserve">Intro and </w:t>
            </w:r>
            <w:r w:rsidR="005C6551" w:rsidRPr="00A763D4">
              <w:rPr>
                <w:b/>
              </w:rPr>
              <w:t>Lesson</w:t>
            </w:r>
            <w:r w:rsidR="004B267F" w:rsidRPr="00A763D4">
              <w:rPr>
                <w:b/>
              </w:rPr>
              <w:t xml:space="preserve"> 1</w:t>
            </w:r>
            <w:r w:rsidR="004B267F">
              <w:t xml:space="preserve"> </w:t>
            </w:r>
            <w:r w:rsidR="001E1C56" w:rsidRPr="009A0B93">
              <w:t>The Professional Lifeguard</w:t>
            </w:r>
            <w:r>
              <w:t>, Legal Considerations, Continuation of Training</w:t>
            </w:r>
          </w:p>
          <w:p w14:paraId="4721F2C2" w14:textId="23B87C4B" w:rsidR="00F2545F" w:rsidRPr="009A0B93" w:rsidRDefault="00E35275" w:rsidP="00B11262">
            <w:pPr>
              <w:spacing w:after="0" w:line="240" w:lineRule="auto"/>
              <w:jc w:val="center"/>
            </w:pPr>
            <w:r>
              <w:t>Being Part of a Team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323A9C2D" w14:textId="5FBACCD1" w:rsidR="001E1C56" w:rsidRDefault="005C6551" w:rsidP="009A0B93">
            <w:pPr>
              <w:spacing w:after="0" w:line="240" w:lineRule="auto"/>
              <w:jc w:val="center"/>
            </w:pPr>
            <w:r>
              <w:t xml:space="preserve"> Room</w:t>
            </w:r>
          </w:p>
          <w:p w14:paraId="4721F2C3" w14:textId="0D86338E" w:rsidR="002100D9" w:rsidRPr="009A0B93" w:rsidRDefault="002100D9" w:rsidP="009A0B93">
            <w:pPr>
              <w:spacing w:after="0" w:line="240" w:lineRule="auto"/>
              <w:jc w:val="center"/>
            </w:pPr>
            <w:r>
              <w:t>107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721F2C4" w14:textId="77777777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>Read Chapter 2</w:t>
            </w:r>
          </w:p>
          <w:p w14:paraId="3E42CCD2" w14:textId="77777777" w:rsidR="001E1C56" w:rsidRDefault="001E1C56" w:rsidP="009A0B93">
            <w:pPr>
              <w:spacing w:after="0" w:line="240" w:lineRule="auto"/>
              <w:jc w:val="center"/>
            </w:pPr>
            <w:r w:rsidRPr="009A0B93">
              <w:t>Facility Safety</w:t>
            </w:r>
          </w:p>
          <w:p w14:paraId="4721F2C5" w14:textId="77850137" w:rsidR="00B11262" w:rsidRPr="009A0B93" w:rsidRDefault="00B11262" w:rsidP="009A0B93">
            <w:pPr>
              <w:spacing w:after="0" w:line="240" w:lineRule="auto"/>
              <w:jc w:val="center"/>
            </w:pPr>
            <w:r>
              <w:t>Review Questions 1-7</w:t>
            </w:r>
          </w:p>
        </w:tc>
      </w:tr>
      <w:tr w:rsidR="001E1C56" w:rsidRPr="009A0B93" w14:paraId="4721F2CC" w14:textId="77777777" w:rsidTr="62353EE9">
        <w:tc>
          <w:tcPr>
            <w:tcW w:w="1710" w:type="dxa"/>
          </w:tcPr>
          <w:p w14:paraId="4721F2C7" w14:textId="296A92DC" w:rsidR="001E1C56" w:rsidRPr="009A0B93" w:rsidRDefault="4DA476BD" w:rsidP="73CA41A5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proofErr w:type="spellStart"/>
            <w:r w:rsidRPr="73CA41A5">
              <w:rPr>
                <w:rFonts w:ascii="Cambria" w:hAnsi="Cambria"/>
                <w:b/>
                <w:bCs/>
              </w:rPr>
              <w:t>Tu</w:t>
            </w:r>
            <w:proofErr w:type="spellEnd"/>
            <w:r w:rsidRPr="73CA41A5">
              <w:rPr>
                <w:rFonts w:ascii="Cambria" w:hAnsi="Cambria"/>
                <w:b/>
                <w:bCs/>
              </w:rPr>
              <w:t xml:space="preserve"> 9/10</w:t>
            </w:r>
          </w:p>
        </w:tc>
        <w:tc>
          <w:tcPr>
            <w:tcW w:w="4838" w:type="dxa"/>
          </w:tcPr>
          <w:p w14:paraId="4CCEA52E" w14:textId="7A5C8E8E" w:rsidR="001E1C56" w:rsidRDefault="002D4CBC" w:rsidP="009A0B93">
            <w:pPr>
              <w:spacing w:after="0" w:line="240" w:lineRule="auto"/>
              <w:jc w:val="center"/>
            </w:pPr>
            <w:proofErr w:type="spellStart"/>
            <w:r w:rsidRPr="00A763D4">
              <w:rPr>
                <w:b/>
              </w:rPr>
              <w:t>E</w:t>
            </w:r>
            <w:proofErr w:type="spellEnd"/>
            <w:r w:rsidRPr="00A763D4">
              <w:rPr>
                <w:b/>
              </w:rPr>
              <w:t xml:space="preserve"> L</w:t>
            </w:r>
            <w:r w:rsidR="001E1C56" w:rsidRPr="00A763D4">
              <w:rPr>
                <w:b/>
              </w:rPr>
              <w:t>earn Lesson 2</w:t>
            </w:r>
            <w:r w:rsidR="001E1C56" w:rsidRPr="009A0B93">
              <w:t xml:space="preserve"> Facility Safety</w:t>
            </w:r>
            <w:r w:rsidR="00E35275">
              <w:t xml:space="preserve">, The Drowning Process, Effective Surveillance -Victim Recognition &amp; Zones. </w:t>
            </w:r>
          </w:p>
          <w:p w14:paraId="4721F2C8" w14:textId="2EA3BC24" w:rsidR="00E35275" w:rsidRPr="009A0B93" w:rsidRDefault="00E35275" w:rsidP="009A0B93">
            <w:pPr>
              <w:spacing w:after="0" w:line="240" w:lineRule="auto"/>
              <w:jc w:val="center"/>
            </w:pPr>
            <w:r>
              <w:t>Entries &amp; Approaches</w:t>
            </w:r>
          </w:p>
        </w:tc>
        <w:tc>
          <w:tcPr>
            <w:tcW w:w="1732" w:type="dxa"/>
          </w:tcPr>
          <w:p w14:paraId="707493D1" w14:textId="340DC532" w:rsidR="001E1C56" w:rsidRDefault="005C6551" w:rsidP="009A0B93">
            <w:pPr>
              <w:spacing w:after="0" w:line="240" w:lineRule="auto"/>
              <w:jc w:val="center"/>
            </w:pPr>
            <w:r>
              <w:t>Room</w:t>
            </w:r>
          </w:p>
          <w:p w14:paraId="4721F2C9" w14:textId="4357B2D6" w:rsidR="002100D9" w:rsidRPr="009A0B93" w:rsidRDefault="002100D9" w:rsidP="009A0B93">
            <w:pPr>
              <w:spacing w:after="0" w:line="240" w:lineRule="auto"/>
              <w:jc w:val="center"/>
            </w:pPr>
            <w:r>
              <w:t>107</w:t>
            </w:r>
          </w:p>
        </w:tc>
        <w:tc>
          <w:tcPr>
            <w:tcW w:w="3240" w:type="dxa"/>
          </w:tcPr>
          <w:p w14:paraId="6F86F6B7" w14:textId="3448D1CB" w:rsidR="00973BE6" w:rsidRDefault="001E1C56" w:rsidP="009A0B93">
            <w:pPr>
              <w:spacing w:after="0" w:line="240" w:lineRule="auto"/>
              <w:jc w:val="center"/>
            </w:pPr>
            <w:r w:rsidRPr="009A0B93">
              <w:t>Read Chapter 3</w:t>
            </w:r>
            <w:r w:rsidR="00973BE6">
              <w:t xml:space="preserve"> &amp; </w:t>
            </w:r>
            <w:proofErr w:type="spellStart"/>
            <w:r w:rsidR="00973BE6">
              <w:t>pgs</w:t>
            </w:r>
            <w:proofErr w:type="spellEnd"/>
            <w:r w:rsidR="00973BE6">
              <w:t xml:space="preserve"> 148-149,</w:t>
            </w:r>
          </w:p>
          <w:p w14:paraId="4721F2CA" w14:textId="6DE2BD52" w:rsidR="001E1C56" w:rsidRPr="009A0B93" w:rsidRDefault="00017642" w:rsidP="009A0B93">
            <w:pPr>
              <w:spacing w:after="0" w:line="240" w:lineRule="auto"/>
              <w:jc w:val="center"/>
            </w:pPr>
            <w:r>
              <w:t>169-172</w:t>
            </w:r>
          </w:p>
          <w:p w14:paraId="448C8F1F" w14:textId="77777777" w:rsidR="001E1C56" w:rsidRDefault="001E1C56" w:rsidP="009A0B93">
            <w:pPr>
              <w:spacing w:after="0" w:line="240" w:lineRule="auto"/>
              <w:jc w:val="center"/>
            </w:pPr>
            <w:r w:rsidRPr="009A0B93">
              <w:t>Surveillance &amp; Recognition</w:t>
            </w:r>
          </w:p>
          <w:p w14:paraId="4721F2CB" w14:textId="63C776A9" w:rsidR="00B11262" w:rsidRPr="009A0B93" w:rsidRDefault="00B11262" w:rsidP="009A0B93">
            <w:pPr>
              <w:spacing w:after="0" w:line="240" w:lineRule="auto"/>
              <w:jc w:val="center"/>
            </w:pPr>
            <w:r>
              <w:t>Review Questions 1-13</w:t>
            </w:r>
          </w:p>
        </w:tc>
      </w:tr>
      <w:tr w:rsidR="001E1C56" w:rsidRPr="009A0B93" w14:paraId="4721F2D2" w14:textId="77777777" w:rsidTr="62353EE9">
        <w:tc>
          <w:tcPr>
            <w:tcW w:w="1710" w:type="dxa"/>
            <w:shd w:val="clear" w:color="auto" w:fill="D9D9D9" w:themeFill="background1" w:themeFillShade="D9"/>
          </w:tcPr>
          <w:p w14:paraId="4721F2CD" w14:textId="1F2A81F1" w:rsidR="001E1C56" w:rsidRPr="009A0B93" w:rsidRDefault="3B85A2F7" w:rsidP="73CA41A5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proofErr w:type="spellStart"/>
            <w:r w:rsidRPr="73CA41A5">
              <w:rPr>
                <w:rFonts w:ascii="Cambria" w:hAnsi="Cambria"/>
                <w:b/>
                <w:bCs/>
              </w:rPr>
              <w:t>Tu</w:t>
            </w:r>
            <w:proofErr w:type="spellEnd"/>
            <w:r w:rsidRPr="73CA41A5">
              <w:rPr>
                <w:rFonts w:ascii="Cambria" w:hAnsi="Cambria"/>
                <w:b/>
                <w:bCs/>
              </w:rPr>
              <w:t xml:space="preserve"> 9/12</w:t>
            </w:r>
          </w:p>
        </w:tc>
        <w:tc>
          <w:tcPr>
            <w:tcW w:w="4838" w:type="dxa"/>
            <w:shd w:val="clear" w:color="auto" w:fill="D9D9D9" w:themeFill="background1" w:themeFillShade="D9"/>
          </w:tcPr>
          <w:p w14:paraId="5945B1CD" w14:textId="77777777" w:rsidR="001E1C56" w:rsidRDefault="001E1C56" w:rsidP="009A0B93">
            <w:pPr>
              <w:spacing w:after="0" w:line="240" w:lineRule="auto"/>
              <w:jc w:val="center"/>
            </w:pPr>
            <w:r w:rsidRPr="009A0B93">
              <w:t>Entries &amp; Approaches</w:t>
            </w:r>
          </w:p>
          <w:p w14:paraId="4721F2CF" w14:textId="60329698" w:rsidR="00E35275" w:rsidRPr="009A0B93" w:rsidRDefault="005C6551" w:rsidP="009A0B93">
            <w:pPr>
              <w:spacing w:after="0" w:line="240" w:lineRule="auto"/>
              <w:jc w:val="center"/>
            </w:pPr>
            <w:r>
              <w:t>Skill</w:t>
            </w:r>
            <w:r w:rsidR="00E35275">
              <w:t xml:space="preserve"> Drill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4721F2D0" w14:textId="17D1736C" w:rsidR="001E1C56" w:rsidRPr="009A0B93" w:rsidRDefault="00E35275" w:rsidP="009A0B93">
            <w:pPr>
              <w:spacing w:after="0" w:line="240" w:lineRule="auto"/>
              <w:jc w:val="center"/>
            </w:pPr>
            <w:r>
              <w:t>POOL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721F2D1" w14:textId="2E85E415" w:rsidR="00DA5214" w:rsidRPr="009A0B93" w:rsidRDefault="00DA5214" w:rsidP="009A0B93">
            <w:pPr>
              <w:spacing w:after="0" w:line="240" w:lineRule="auto"/>
              <w:jc w:val="center"/>
            </w:pPr>
          </w:p>
        </w:tc>
      </w:tr>
      <w:tr w:rsidR="001E1C56" w:rsidRPr="009A0B93" w14:paraId="4721F2DB" w14:textId="77777777" w:rsidTr="62353EE9">
        <w:tc>
          <w:tcPr>
            <w:tcW w:w="1710" w:type="dxa"/>
          </w:tcPr>
          <w:p w14:paraId="4721F2D3" w14:textId="7D14B321" w:rsidR="001E1C56" w:rsidRPr="009A0B93" w:rsidRDefault="7106D35B" w:rsidP="73CA41A5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73CA41A5">
              <w:rPr>
                <w:rFonts w:ascii="Cambria" w:hAnsi="Cambria"/>
                <w:b/>
                <w:bCs/>
              </w:rPr>
              <w:t>Mon 9/16</w:t>
            </w:r>
          </w:p>
        </w:tc>
        <w:tc>
          <w:tcPr>
            <w:tcW w:w="4838" w:type="dxa"/>
          </w:tcPr>
          <w:p w14:paraId="37D2E987" w14:textId="77777777" w:rsidR="00743DCF" w:rsidRDefault="00743DCF" w:rsidP="00743DCF">
            <w:pPr>
              <w:spacing w:after="0" w:line="240" w:lineRule="auto"/>
              <w:jc w:val="center"/>
            </w:pPr>
            <w:r>
              <w:t>Review Skills</w:t>
            </w:r>
          </w:p>
          <w:p w14:paraId="3155BF81" w14:textId="77777777" w:rsidR="00743DCF" w:rsidRDefault="00743DCF" w:rsidP="00743DCF">
            <w:pPr>
              <w:spacing w:after="0" w:line="240" w:lineRule="auto"/>
              <w:jc w:val="center"/>
            </w:pPr>
            <w:r>
              <w:t xml:space="preserve">Victim Recognition, Scanning and Rotations </w:t>
            </w:r>
          </w:p>
          <w:p w14:paraId="4721F2D6" w14:textId="6125AE03" w:rsidR="005C6551" w:rsidRPr="009A0B93" w:rsidRDefault="005C6551" w:rsidP="00331627">
            <w:pPr>
              <w:spacing w:after="0" w:line="240" w:lineRule="auto"/>
              <w:jc w:val="center"/>
            </w:pPr>
          </w:p>
        </w:tc>
        <w:tc>
          <w:tcPr>
            <w:tcW w:w="1732" w:type="dxa"/>
          </w:tcPr>
          <w:p w14:paraId="4721F2D7" w14:textId="047AE663" w:rsidR="001E1C56" w:rsidRPr="009A0B93" w:rsidRDefault="00331627" w:rsidP="009A0B93">
            <w:pPr>
              <w:spacing w:after="0" w:line="240" w:lineRule="auto"/>
              <w:jc w:val="center"/>
            </w:pPr>
            <w:r>
              <w:t>POOL</w:t>
            </w:r>
          </w:p>
        </w:tc>
        <w:tc>
          <w:tcPr>
            <w:tcW w:w="3240" w:type="dxa"/>
          </w:tcPr>
          <w:p w14:paraId="4721F2D9" w14:textId="74CFC182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>Read</w:t>
            </w:r>
            <w:r w:rsidR="00635EDD">
              <w:t xml:space="preserve"> </w:t>
            </w:r>
            <w:r w:rsidRPr="009A0B93">
              <w:t>Chapter 4</w:t>
            </w:r>
          </w:p>
          <w:p w14:paraId="613F89BE" w14:textId="77777777" w:rsidR="001E1C56" w:rsidRDefault="001E1C56" w:rsidP="009A0B93">
            <w:pPr>
              <w:spacing w:after="0" w:line="240" w:lineRule="auto"/>
              <w:jc w:val="center"/>
            </w:pPr>
            <w:r w:rsidRPr="009A0B93">
              <w:t>Injury Prevention</w:t>
            </w:r>
          </w:p>
          <w:p w14:paraId="4721F2DA" w14:textId="5D941F0E" w:rsidR="00635EDD" w:rsidRPr="009A0B93" w:rsidRDefault="00635EDD" w:rsidP="009A0B93">
            <w:pPr>
              <w:spacing w:after="0" w:line="240" w:lineRule="auto"/>
              <w:jc w:val="center"/>
            </w:pPr>
            <w:r>
              <w:t xml:space="preserve">Review Questions 1-6 </w:t>
            </w:r>
            <w:proofErr w:type="spellStart"/>
            <w:r>
              <w:t>Pgs</w:t>
            </w:r>
            <w:proofErr w:type="spellEnd"/>
            <w:r>
              <w:t xml:space="preserve"> 113-114</w:t>
            </w:r>
          </w:p>
        </w:tc>
      </w:tr>
      <w:tr w:rsidR="001E1C56" w:rsidRPr="009A0B93" w14:paraId="4721F2E3" w14:textId="77777777" w:rsidTr="62353EE9">
        <w:tc>
          <w:tcPr>
            <w:tcW w:w="1710" w:type="dxa"/>
            <w:shd w:val="clear" w:color="auto" w:fill="D9D9D9" w:themeFill="background1" w:themeFillShade="D9"/>
          </w:tcPr>
          <w:p w14:paraId="4721F2DC" w14:textId="577F24E3" w:rsidR="001E1C56" w:rsidRPr="009A0B93" w:rsidRDefault="0BFA10C8" w:rsidP="73CA41A5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73CA41A5">
              <w:rPr>
                <w:rFonts w:ascii="Cambria" w:hAnsi="Cambria"/>
                <w:b/>
                <w:bCs/>
              </w:rPr>
              <w:t>Wed 9/18</w:t>
            </w:r>
          </w:p>
        </w:tc>
        <w:tc>
          <w:tcPr>
            <w:tcW w:w="4838" w:type="dxa"/>
            <w:shd w:val="clear" w:color="auto" w:fill="D9D9D9" w:themeFill="background1" w:themeFillShade="D9"/>
          </w:tcPr>
          <w:p w14:paraId="21740E88" w14:textId="77777777" w:rsidR="00331627" w:rsidRDefault="00331627" w:rsidP="00331627">
            <w:pPr>
              <w:spacing w:after="0" w:line="240" w:lineRule="auto"/>
              <w:jc w:val="center"/>
            </w:pPr>
            <w:proofErr w:type="spellStart"/>
            <w:r w:rsidRPr="00A763D4">
              <w:rPr>
                <w:b/>
              </w:rPr>
              <w:t>E</w:t>
            </w:r>
            <w:proofErr w:type="spellEnd"/>
            <w:r w:rsidRPr="00A763D4">
              <w:rPr>
                <w:b/>
              </w:rPr>
              <w:t xml:space="preserve"> Learn 3</w:t>
            </w:r>
            <w:r>
              <w:t xml:space="preserve"> Injury Prevention</w:t>
            </w:r>
          </w:p>
          <w:p w14:paraId="4721F2DE" w14:textId="155B1B21" w:rsidR="00743DCF" w:rsidRPr="009A0B93" w:rsidRDefault="00743DCF" w:rsidP="00743DCF">
            <w:pPr>
              <w:spacing w:after="0" w:line="240" w:lineRule="auto"/>
              <w:jc w:val="center"/>
            </w:pPr>
            <w:r>
              <w:t>At the Aquatic Center, Guarding a Variety of Activities, Special Attractions &amp; Organized Swim Groups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1674839A" w14:textId="23AE40E6" w:rsidR="001E1C56" w:rsidRDefault="00331627" w:rsidP="009A0B93">
            <w:pPr>
              <w:spacing w:after="0" w:line="240" w:lineRule="auto"/>
              <w:jc w:val="center"/>
            </w:pPr>
            <w:r>
              <w:t>Room</w:t>
            </w:r>
          </w:p>
          <w:p w14:paraId="4721F2DF" w14:textId="0EE965D8" w:rsidR="002100D9" w:rsidRPr="009A0B93" w:rsidRDefault="002100D9" w:rsidP="009A0B93">
            <w:pPr>
              <w:spacing w:after="0" w:line="240" w:lineRule="auto"/>
              <w:jc w:val="center"/>
            </w:pPr>
            <w:r>
              <w:t>107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721F2E2" w14:textId="0672A665" w:rsidR="001E1C56" w:rsidRPr="009A0B93" w:rsidRDefault="001E1C56" w:rsidP="009A0B93">
            <w:pPr>
              <w:spacing w:after="0" w:line="240" w:lineRule="auto"/>
              <w:jc w:val="center"/>
            </w:pPr>
          </w:p>
        </w:tc>
      </w:tr>
      <w:tr w:rsidR="001E1C56" w:rsidRPr="009A0B93" w14:paraId="4721F2ED" w14:textId="77777777" w:rsidTr="62353EE9">
        <w:tc>
          <w:tcPr>
            <w:tcW w:w="1710" w:type="dxa"/>
          </w:tcPr>
          <w:p w14:paraId="4721F2E4" w14:textId="33D5366B" w:rsidR="001E1C56" w:rsidRPr="009A0B93" w:rsidRDefault="34E3C0CF" w:rsidP="73CA41A5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73CA41A5">
              <w:rPr>
                <w:rFonts w:ascii="Cambria" w:hAnsi="Cambria"/>
                <w:b/>
                <w:bCs/>
              </w:rPr>
              <w:t>Fri 9/20</w:t>
            </w:r>
          </w:p>
        </w:tc>
        <w:tc>
          <w:tcPr>
            <w:tcW w:w="4838" w:type="dxa"/>
          </w:tcPr>
          <w:p w14:paraId="4721F2E5" w14:textId="77777777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 xml:space="preserve">Endurance swim </w:t>
            </w:r>
          </w:p>
          <w:p w14:paraId="4721F2E6" w14:textId="77777777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 xml:space="preserve">Review Entries &amp; Approaches. </w:t>
            </w:r>
          </w:p>
          <w:p w14:paraId="4721F2E7" w14:textId="77777777" w:rsidR="001E1C56" w:rsidRDefault="001E1C56" w:rsidP="009A0B93">
            <w:pPr>
              <w:spacing w:after="0" w:line="240" w:lineRule="auto"/>
              <w:jc w:val="center"/>
            </w:pPr>
            <w:r w:rsidRPr="009A0B93">
              <w:t>Effective Scanning &amp; Rotation</w:t>
            </w:r>
          </w:p>
          <w:p w14:paraId="4721F2E8" w14:textId="112624FB" w:rsidR="001E1C56" w:rsidRPr="009A0B93" w:rsidRDefault="00635EDD" w:rsidP="00017642">
            <w:pPr>
              <w:spacing w:after="0" w:line="240" w:lineRule="auto"/>
              <w:jc w:val="center"/>
            </w:pPr>
            <w:r>
              <w:t>Victim School</w:t>
            </w:r>
          </w:p>
        </w:tc>
        <w:tc>
          <w:tcPr>
            <w:tcW w:w="1732" w:type="dxa"/>
          </w:tcPr>
          <w:p w14:paraId="4721F2E9" w14:textId="77777777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>POOL</w:t>
            </w:r>
          </w:p>
        </w:tc>
        <w:tc>
          <w:tcPr>
            <w:tcW w:w="3240" w:type="dxa"/>
          </w:tcPr>
          <w:p w14:paraId="680FAF91" w14:textId="728B19C4" w:rsidR="00017642" w:rsidRPr="009A0B93" w:rsidRDefault="00017642" w:rsidP="00017642">
            <w:pPr>
              <w:spacing w:after="0" w:line="240" w:lineRule="auto"/>
              <w:jc w:val="center"/>
            </w:pPr>
            <w:r w:rsidRPr="009A0B93">
              <w:t>Read</w:t>
            </w:r>
            <w:r>
              <w:t xml:space="preserve">  </w:t>
            </w:r>
            <w:r w:rsidRPr="009A0B93">
              <w:t>Chapter 5</w:t>
            </w:r>
          </w:p>
          <w:p w14:paraId="5D68741B" w14:textId="77777777" w:rsidR="001E1C56" w:rsidRDefault="00017642" w:rsidP="00017642">
            <w:pPr>
              <w:spacing w:after="0" w:line="240" w:lineRule="auto"/>
              <w:jc w:val="center"/>
            </w:pPr>
            <w:r w:rsidRPr="009A0B93">
              <w:t>EPAs</w:t>
            </w:r>
          </w:p>
          <w:p w14:paraId="4721F2EC" w14:textId="0B3B0C0D" w:rsidR="00017642" w:rsidRPr="009A0B93" w:rsidRDefault="00017642" w:rsidP="00017642">
            <w:pPr>
              <w:spacing w:after="0" w:line="240" w:lineRule="auto"/>
              <w:jc w:val="center"/>
            </w:pPr>
            <w:r>
              <w:t>Review Questions 1-10</w:t>
            </w:r>
          </w:p>
        </w:tc>
      </w:tr>
      <w:tr w:rsidR="001E1C56" w:rsidRPr="009A0B93" w14:paraId="4721F2F3" w14:textId="77777777" w:rsidTr="62353EE9">
        <w:tc>
          <w:tcPr>
            <w:tcW w:w="1710" w:type="dxa"/>
            <w:shd w:val="clear" w:color="auto" w:fill="D9D9D9" w:themeFill="background1" w:themeFillShade="D9"/>
          </w:tcPr>
          <w:p w14:paraId="4721F2EE" w14:textId="7E66BFD4" w:rsidR="001E1C56" w:rsidRPr="009A0B93" w:rsidRDefault="19963FB3" w:rsidP="73CA41A5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proofErr w:type="spellStart"/>
            <w:r w:rsidRPr="73CA41A5">
              <w:rPr>
                <w:rFonts w:ascii="Cambria" w:hAnsi="Cambria"/>
                <w:b/>
                <w:bCs/>
              </w:rPr>
              <w:t>Tu</w:t>
            </w:r>
            <w:proofErr w:type="spellEnd"/>
            <w:r w:rsidRPr="73CA41A5">
              <w:rPr>
                <w:rFonts w:ascii="Cambria" w:hAnsi="Cambria"/>
                <w:b/>
                <w:bCs/>
              </w:rPr>
              <w:t xml:space="preserve"> 9/24</w:t>
            </w:r>
          </w:p>
        </w:tc>
        <w:tc>
          <w:tcPr>
            <w:tcW w:w="4838" w:type="dxa"/>
            <w:shd w:val="clear" w:color="auto" w:fill="D9D9D9" w:themeFill="background1" w:themeFillShade="D9"/>
          </w:tcPr>
          <w:p w14:paraId="207B6E62" w14:textId="77777777" w:rsidR="001E1C56" w:rsidRDefault="001E1C56" w:rsidP="009A0B93">
            <w:pPr>
              <w:spacing w:after="0" w:line="240" w:lineRule="auto"/>
              <w:jc w:val="center"/>
            </w:pPr>
            <w:r w:rsidRPr="009A0B93">
              <w:t>Endurance Swim</w:t>
            </w:r>
          </w:p>
          <w:p w14:paraId="4721F2F0" w14:textId="78D1FB00" w:rsidR="00635EDD" w:rsidRPr="009A0B93" w:rsidRDefault="00635EDD" w:rsidP="009A0B93">
            <w:pPr>
              <w:spacing w:after="0" w:line="240" w:lineRule="auto"/>
              <w:jc w:val="center"/>
            </w:pPr>
            <w:r>
              <w:t xml:space="preserve">Putting it All Together 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4721F2F1" w14:textId="77777777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>POOL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00352B7" w14:textId="77777777" w:rsidR="00017642" w:rsidRPr="009A0B93" w:rsidRDefault="00017642" w:rsidP="00017642">
            <w:pPr>
              <w:spacing w:after="0" w:line="240" w:lineRule="auto"/>
              <w:jc w:val="center"/>
            </w:pPr>
            <w:r w:rsidRPr="009A0B93">
              <w:t>Read Chapter 6</w:t>
            </w:r>
          </w:p>
          <w:p w14:paraId="5A890587" w14:textId="77777777" w:rsidR="00017642" w:rsidRPr="009A0B93" w:rsidRDefault="00017642" w:rsidP="00017642">
            <w:pPr>
              <w:spacing w:after="0" w:line="240" w:lineRule="auto"/>
              <w:jc w:val="center"/>
            </w:pPr>
            <w:r w:rsidRPr="009A0B93">
              <w:t>Water Rescue Skills</w:t>
            </w:r>
          </w:p>
          <w:p w14:paraId="4721F2F2" w14:textId="7349F2D6" w:rsidR="001E1C56" w:rsidRPr="009A0B93" w:rsidRDefault="00017642" w:rsidP="009A0B93">
            <w:pPr>
              <w:spacing w:after="0" w:line="240" w:lineRule="auto"/>
              <w:jc w:val="center"/>
            </w:pPr>
            <w:r>
              <w:t>Review Questions 1-10</w:t>
            </w:r>
          </w:p>
        </w:tc>
      </w:tr>
      <w:tr w:rsidR="001E1C56" w:rsidRPr="009A0B93" w14:paraId="4721F2F9" w14:textId="77777777" w:rsidTr="62353EE9">
        <w:tc>
          <w:tcPr>
            <w:tcW w:w="1710" w:type="dxa"/>
          </w:tcPr>
          <w:p w14:paraId="76BD138D" w14:textId="6E147F77" w:rsidR="001E1C56" w:rsidRPr="009A0B93" w:rsidRDefault="12935E20" w:rsidP="73CA41A5">
            <w:pPr>
              <w:spacing w:after="0" w:line="240" w:lineRule="auto"/>
              <w:jc w:val="center"/>
            </w:pPr>
            <w:proofErr w:type="spellStart"/>
            <w:r w:rsidRPr="73CA41A5">
              <w:rPr>
                <w:rFonts w:ascii="Cambria" w:hAnsi="Cambria"/>
                <w:b/>
                <w:bCs/>
              </w:rPr>
              <w:t>Th</w:t>
            </w:r>
            <w:proofErr w:type="spellEnd"/>
            <w:r w:rsidRPr="73CA41A5">
              <w:rPr>
                <w:rFonts w:ascii="Cambria" w:hAnsi="Cambria"/>
                <w:b/>
                <w:bCs/>
              </w:rPr>
              <w:t xml:space="preserve"> 9/26</w:t>
            </w:r>
          </w:p>
          <w:p w14:paraId="587F205A" w14:textId="1524A267" w:rsidR="001E1C56" w:rsidRPr="009A0B93" w:rsidRDefault="001E1C56" w:rsidP="73CA41A5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4721F2F4" w14:textId="7E2E88F2" w:rsidR="001E1C56" w:rsidRPr="009A0B93" w:rsidRDefault="001E1C56" w:rsidP="73CA41A5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838" w:type="dxa"/>
          </w:tcPr>
          <w:p w14:paraId="4721F2F5" w14:textId="4BD5D4F2" w:rsidR="001E1C56" w:rsidRPr="009A0B93" w:rsidRDefault="001E1C56" w:rsidP="009A0B93">
            <w:pPr>
              <w:spacing w:after="0" w:line="240" w:lineRule="auto"/>
              <w:jc w:val="center"/>
            </w:pPr>
            <w:proofErr w:type="spellStart"/>
            <w:r w:rsidRPr="00A763D4">
              <w:rPr>
                <w:b/>
              </w:rPr>
              <w:t>E</w:t>
            </w:r>
            <w:proofErr w:type="spellEnd"/>
            <w:r w:rsidRPr="00A763D4">
              <w:rPr>
                <w:b/>
              </w:rPr>
              <w:t xml:space="preserve"> </w:t>
            </w:r>
            <w:r w:rsidR="002D4CBC" w:rsidRPr="00A763D4">
              <w:rPr>
                <w:b/>
              </w:rPr>
              <w:t>Learn 4</w:t>
            </w:r>
            <w:r w:rsidR="002D4CBC">
              <w:t xml:space="preserve"> -</w:t>
            </w:r>
            <w:r w:rsidRPr="009A0B93">
              <w:t xml:space="preserve"> Rescue Skills</w:t>
            </w:r>
            <w:r w:rsidR="002D4CBC">
              <w:t xml:space="preserve">  EAP, Rescues &amp; Extrications</w:t>
            </w:r>
          </w:p>
        </w:tc>
        <w:tc>
          <w:tcPr>
            <w:tcW w:w="1732" w:type="dxa"/>
          </w:tcPr>
          <w:p w14:paraId="2AF4BA1B" w14:textId="557A0F82" w:rsidR="001E1C56" w:rsidRDefault="008746B5" w:rsidP="009A0B93">
            <w:pPr>
              <w:spacing w:after="0" w:line="240" w:lineRule="auto"/>
              <w:jc w:val="center"/>
            </w:pPr>
            <w:r>
              <w:t xml:space="preserve"> Room</w:t>
            </w:r>
          </w:p>
          <w:p w14:paraId="4721F2F6" w14:textId="09945EDA" w:rsidR="002100D9" w:rsidRPr="009A0B93" w:rsidRDefault="002100D9" w:rsidP="009A0B93">
            <w:pPr>
              <w:spacing w:after="0" w:line="240" w:lineRule="auto"/>
              <w:jc w:val="center"/>
            </w:pPr>
            <w:r>
              <w:t>107</w:t>
            </w:r>
          </w:p>
        </w:tc>
        <w:tc>
          <w:tcPr>
            <w:tcW w:w="3240" w:type="dxa"/>
          </w:tcPr>
          <w:p w14:paraId="4721F2F7" w14:textId="682E9485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 xml:space="preserve">Read </w:t>
            </w:r>
            <w:r w:rsidR="00017642">
              <w:t>Skill Sheets</w:t>
            </w:r>
          </w:p>
          <w:p w14:paraId="4721F2F8" w14:textId="44065BAC" w:rsidR="001E1C56" w:rsidRPr="009A0B93" w:rsidRDefault="00017642" w:rsidP="009A0B93">
            <w:pPr>
              <w:spacing w:after="0" w:line="240" w:lineRule="auto"/>
              <w:jc w:val="center"/>
            </w:pPr>
            <w:proofErr w:type="spellStart"/>
            <w:r>
              <w:t>Pgs</w:t>
            </w:r>
            <w:proofErr w:type="spellEnd"/>
            <w:r>
              <w:t xml:space="preserve"> 171-174</w:t>
            </w:r>
          </w:p>
        </w:tc>
      </w:tr>
      <w:tr w:rsidR="001E1C56" w:rsidRPr="009A0B93" w14:paraId="4721F301" w14:textId="77777777" w:rsidTr="62353EE9">
        <w:tc>
          <w:tcPr>
            <w:tcW w:w="1710" w:type="dxa"/>
            <w:shd w:val="clear" w:color="auto" w:fill="D9D9D9" w:themeFill="background1" w:themeFillShade="D9"/>
          </w:tcPr>
          <w:p w14:paraId="4721F2FA" w14:textId="1559B7A2" w:rsidR="001E1C56" w:rsidRPr="009A0B93" w:rsidRDefault="155F99A1" w:rsidP="73CA41A5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73CA41A5">
              <w:rPr>
                <w:rFonts w:ascii="Cambria" w:hAnsi="Cambria"/>
                <w:b/>
                <w:bCs/>
              </w:rPr>
              <w:t>Mon 9/30</w:t>
            </w:r>
          </w:p>
        </w:tc>
        <w:tc>
          <w:tcPr>
            <w:tcW w:w="4838" w:type="dxa"/>
            <w:shd w:val="clear" w:color="auto" w:fill="D9D9D9" w:themeFill="background1" w:themeFillShade="D9"/>
          </w:tcPr>
          <w:p w14:paraId="4721F2FB" w14:textId="77777777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>Rescue Skills: Reaching Assists, Active Victim</w:t>
            </w:r>
          </w:p>
          <w:p w14:paraId="4721F2FD" w14:textId="7EA8A5F0" w:rsidR="001E1C56" w:rsidRPr="009A0B93" w:rsidRDefault="001E1C56" w:rsidP="00EB1EB1">
            <w:pPr>
              <w:spacing w:after="0" w:line="240" w:lineRule="auto"/>
              <w:jc w:val="center"/>
            </w:pPr>
            <w:r w:rsidRPr="009A0B93">
              <w:t>from the Front and Rear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4721F2FE" w14:textId="77777777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>POOL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721F300" w14:textId="45501E38" w:rsidR="001E1C56" w:rsidRPr="009A0B93" w:rsidRDefault="002C2624" w:rsidP="00EB1EB1">
            <w:pPr>
              <w:spacing w:after="0" w:line="240" w:lineRule="auto"/>
              <w:jc w:val="center"/>
            </w:pPr>
            <w:r>
              <w:t>Study</w:t>
            </w:r>
            <w:r w:rsidR="00EB1EB1">
              <w:t xml:space="preserve"> Skill sheets 175-180</w:t>
            </w:r>
          </w:p>
        </w:tc>
      </w:tr>
      <w:tr w:rsidR="73CA41A5" w14:paraId="50E488BE" w14:textId="77777777" w:rsidTr="62353EE9">
        <w:tc>
          <w:tcPr>
            <w:tcW w:w="1710" w:type="dxa"/>
            <w:shd w:val="clear" w:color="auto" w:fill="FFFFFF" w:themeFill="background1"/>
          </w:tcPr>
          <w:p w14:paraId="01BD554A" w14:textId="10EC0792" w:rsidR="231B6656" w:rsidRDefault="231B6656" w:rsidP="73CA41A5">
            <w:pPr>
              <w:spacing w:line="240" w:lineRule="auto"/>
              <w:jc w:val="center"/>
              <w:rPr>
                <w:rFonts w:ascii="Cambria" w:hAnsi="Cambria"/>
                <w:b/>
                <w:bCs/>
              </w:rPr>
            </w:pPr>
            <w:r w:rsidRPr="73CA41A5">
              <w:rPr>
                <w:rFonts w:ascii="Cambria" w:hAnsi="Cambria"/>
                <w:b/>
                <w:bCs/>
              </w:rPr>
              <w:t>Wed 10/2     Early Release</w:t>
            </w:r>
          </w:p>
        </w:tc>
        <w:tc>
          <w:tcPr>
            <w:tcW w:w="4838" w:type="dxa"/>
            <w:shd w:val="clear" w:color="auto" w:fill="FFFFFF" w:themeFill="background1"/>
          </w:tcPr>
          <w:p w14:paraId="67A7B201" w14:textId="4E22EB80" w:rsidR="231B6656" w:rsidRDefault="231B6656" w:rsidP="55801293">
            <w:pPr>
              <w:spacing w:after="0" w:line="240" w:lineRule="auto"/>
              <w:jc w:val="center"/>
            </w:pPr>
            <w:r>
              <w:t>Chapters 1-4</w:t>
            </w:r>
          </w:p>
          <w:p w14:paraId="3EA3A6B7" w14:textId="6B4C62B1" w:rsidR="231B6656" w:rsidRDefault="714CBBBE" w:rsidP="73CA41A5">
            <w:pPr>
              <w:spacing w:line="240" w:lineRule="auto"/>
              <w:jc w:val="center"/>
            </w:pPr>
            <w:r>
              <w:t>Quiz</w:t>
            </w:r>
          </w:p>
        </w:tc>
        <w:tc>
          <w:tcPr>
            <w:tcW w:w="1732" w:type="dxa"/>
            <w:shd w:val="clear" w:color="auto" w:fill="FFFFFF" w:themeFill="background1"/>
          </w:tcPr>
          <w:p w14:paraId="5F7ACD04" w14:textId="12106A12" w:rsidR="73CA41A5" w:rsidRDefault="714CBBBE" w:rsidP="73CA41A5">
            <w:pPr>
              <w:spacing w:line="240" w:lineRule="auto"/>
              <w:jc w:val="center"/>
            </w:pPr>
            <w:r>
              <w:t>POOL DECK</w:t>
            </w:r>
          </w:p>
        </w:tc>
        <w:tc>
          <w:tcPr>
            <w:tcW w:w="3240" w:type="dxa"/>
            <w:shd w:val="clear" w:color="auto" w:fill="FFFFFF" w:themeFill="background1"/>
          </w:tcPr>
          <w:p w14:paraId="4DBF660F" w14:textId="5F4EC724" w:rsidR="73CA41A5" w:rsidRDefault="73CA41A5" w:rsidP="73CA41A5">
            <w:pPr>
              <w:spacing w:line="240" w:lineRule="auto"/>
              <w:jc w:val="center"/>
            </w:pPr>
          </w:p>
        </w:tc>
      </w:tr>
      <w:tr w:rsidR="001E1C56" w:rsidRPr="009A0B93" w14:paraId="4721F307" w14:textId="77777777" w:rsidTr="62353EE9">
        <w:tc>
          <w:tcPr>
            <w:tcW w:w="1710" w:type="dxa"/>
            <w:shd w:val="clear" w:color="auto" w:fill="D9D9D9" w:themeFill="background1" w:themeFillShade="D9"/>
          </w:tcPr>
          <w:p w14:paraId="4721F302" w14:textId="2980BB5C" w:rsidR="001E1C56" w:rsidRPr="009A0B93" w:rsidRDefault="231B6656" w:rsidP="73CA41A5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73CA41A5">
              <w:rPr>
                <w:rFonts w:ascii="Cambria" w:hAnsi="Cambria"/>
                <w:b/>
                <w:bCs/>
              </w:rPr>
              <w:t>Fri 10/4</w:t>
            </w:r>
          </w:p>
        </w:tc>
        <w:tc>
          <w:tcPr>
            <w:tcW w:w="4838" w:type="dxa"/>
            <w:shd w:val="clear" w:color="auto" w:fill="D9D9D9" w:themeFill="background1" w:themeFillShade="D9"/>
          </w:tcPr>
          <w:p w14:paraId="4721F303" w14:textId="4F31BCDB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>Rescue Skills continued:  Passive</w:t>
            </w:r>
            <w:r w:rsidR="00EB1EB1">
              <w:t xml:space="preserve"> Front &amp;</w:t>
            </w:r>
            <w:r w:rsidRPr="009A0B93">
              <w:t xml:space="preserve"> Rear Rescue,</w:t>
            </w:r>
          </w:p>
          <w:p w14:paraId="4098F865" w14:textId="77777777" w:rsidR="00F10D5A" w:rsidRPr="009A0B93" w:rsidRDefault="00F10D5A" w:rsidP="00F10D5A">
            <w:pPr>
              <w:spacing w:after="0" w:line="240" w:lineRule="auto"/>
              <w:jc w:val="center"/>
            </w:pPr>
            <w:r w:rsidRPr="009A0B93">
              <w:t>Submerged Victim Shallow Water</w:t>
            </w:r>
          </w:p>
          <w:p w14:paraId="4721F304" w14:textId="5AE86D40" w:rsidR="001E1C56" w:rsidRPr="009A0B93" w:rsidRDefault="001E1C56" w:rsidP="009A0B93">
            <w:pPr>
              <w:spacing w:after="0" w:line="240" w:lineRule="auto"/>
              <w:jc w:val="center"/>
            </w:pPr>
          </w:p>
        </w:tc>
        <w:tc>
          <w:tcPr>
            <w:tcW w:w="1732" w:type="dxa"/>
            <w:shd w:val="clear" w:color="auto" w:fill="D9D9D9" w:themeFill="background1" w:themeFillShade="D9"/>
          </w:tcPr>
          <w:p w14:paraId="4721F305" w14:textId="77777777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>POOL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721F306" w14:textId="65E9D3D2" w:rsidR="001E1C56" w:rsidRPr="009A0B93" w:rsidRDefault="002C2624" w:rsidP="009A0B93">
            <w:pPr>
              <w:spacing w:after="0" w:line="240" w:lineRule="auto"/>
              <w:jc w:val="center"/>
            </w:pPr>
            <w:r>
              <w:t>Study</w:t>
            </w:r>
            <w:r w:rsidR="00EB1EB1">
              <w:t xml:space="preserve"> Skill Sheets 180-184</w:t>
            </w:r>
          </w:p>
        </w:tc>
      </w:tr>
      <w:tr w:rsidR="001E1C56" w:rsidRPr="009A0B93" w14:paraId="4721F30E" w14:textId="77777777" w:rsidTr="62353EE9">
        <w:tc>
          <w:tcPr>
            <w:tcW w:w="1710" w:type="dxa"/>
            <w:shd w:val="clear" w:color="auto" w:fill="FFFFFF" w:themeFill="background1"/>
          </w:tcPr>
          <w:p w14:paraId="4721F308" w14:textId="7F1338C5" w:rsidR="001E1C56" w:rsidRPr="009A0B93" w:rsidRDefault="45E7140C" w:rsidP="73CA41A5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proofErr w:type="spellStart"/>
            <w:r w:rsidRPr="73CA41A5">
              <w:rPr>
                <w:rFonts w:ascii="Cambria" w:hAnsi="Cambria"/>
                <w:b/>
                <w:bCs/>
              </w:rPr>
              <w:t>Tu</w:t>
            </w:r>
            <w:proofErr w:type="spellEnd"/>
            <w:r w:rsidRPr="73CA41A5">
              <w:rPr>
                <w:rFonts w:ascii="Cambria" w:hAnsi="Cambria"/>
                <w:b/>
                <w:bCs/>
              </w:rPr>
              <w:t xml:space="preserve"> 10/8</w:t>
            </w:r>
          </w:p>
        </w:tc>
        <w:tc>
          <w:tcPr>
            <w:tcW w:w="4838" w:type="dxa"/>
            <w:shd w:val="clear" w:color="auto" w:fill="FFFFFF" w:themeFill="background1"/>
          </w:tcPr>
          <w:p w14:paraId="6E7CC220" w14:textId="77777777" w:rsidR="001E1C56" w:rsidRDefault="001E1C56" w:rsidP="009A0B93">
            <w:pPr>
              <w:spacing w:after="0" w:line="240" w:lineRule="auto"/>
              <w:jc w:val="center"/>
            </w:pPr>
            <w:r w:rsidRPr="009A0B93">
              <w:t>S</w:t>
            </w:r>
            <w:r w:rsidR="00F10D5A">
              <w:t>urface Dives Deep Water</w:t>
            </w:r>
          </w:p>
          <w:p w14:paraId="4721F30B" w14:textId="29C09822" w:rsidR="00F10D5A" w:rsidRPr="009A0B93" w:rsidRDefault="00F10D5A" w:rsidP="009A0B93">
            <w:pPr>
              <w:spacing w:after="0" w:line="240" w:lineRule="auto"/>
              <w:jc w:val="center"/>
            </w:pPr>
            <w:r>
              <w:t>Submerged Victim in Deep Water</w:t>
            </w:r>
          </w:p>
        </w:tc>
        <w:tc>
          <w:tcPr>
            <w:tcW w:w="1732" w:type="dxa"/>
            <w:shd w:val="clear" w:color="auto" w:fill="FFFFFF" w:themeFill="background1"/>
          </w:tcPr>
          <w:p w14:paraId="4721F30C" w14:textId="3FA748FA" w:rsidR="001E1C56" w:rsidRPr="009A0B93" w:rsidRDefault="00F10D5A" w:rsidP="55801293">
            <w:pPr>
              <w:spacing w:after="0" w:line="240" w:lineRule="auto"/>
              <w:jc w:val="center"/>
            </w:pPr>
            <w:r w:rsidRPr="55801293">
              <w:t>TRINITY POOL</w:t>
            </w:r>
          </w:p>
        </w:tc>
        <w:tc>
          <w:tcPr>
            <w:tcW w:w="3240" w:type="dxa"/>
            <w:shd w:val="clear" w:color="auto" w:fill="FFFFFF" w:themeFill="background1"/>
          </w:tcPr>
          <w:p w14:paraId="4721F30D" w14:textId="32AFCE95" w:rsidR="001E1C56" w:rsidRPr="009A0B93" w:rsidRDefault="002C2624" w:rsidP="002C2624">
            <w:pPr>
              <w:spacing w:after="0" w:line="240" w:lineRule="auto"/>
              <w:jc w:val="center"/>
            </w:pPr>
            <w:r>
              <w:t xml:space="preserve">Study </w:t>
            </w:r>
            <w:r w:rsidR="00F10D5A">
              <w:t xml:space="preserve">Skill Sheets </w:t>
            </w:r>
            <w:r>
              <w:t>183-187</w:t>
            </w:r>
          </w:p>
        </w:tc>
      </w:tr>
      <w:tr w:rsidR="001E1C56" w:rsidRPr="009A0B93" w14:paraId="4721F319" w14:textId="77777777" w:rsidTr="62353EE9">
        <w:tc>
          <w:tcPr>
            <w:tcW w:w="1710" w:type="dxa"/>
            <w:shd w:val="clear" w:color="auto" w:fill="D9D9D9" w:themeFill="background1" w:themeFillShade="D9"/>
          </w:tcPr>
          <w:p w14:paraId="4721F30F" w14:textId="76EE6899" w:rsidR="001E1C56" w:rsidRPr="009A0B93" w:rsidRDefault="5AEDB03A" w:rsidP="73CA41A5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proofErr w:type="spellStart"/>
            <w:r w:rsidRPr="73CA41A5">
              <w:rPr>
                <w:rFonts w:ascii="Cambria" w:hAnsi="Cambria"/>
                <w:b/>
                <w:bCs/>
              </w:rPr>
              <w:t>Th</w:t>
            </w:r>
            <w:proofErr w:type="spellEnd"/>
            <w:r w:rsidRPr="73CA41A5">
              <w:rPr>
                <w:rFonts w:ascii="Cambria" w:hAnsi="Cambria"/>
                <w:b/>
                <w:bCs/>
              </w:rPr>
              <w:t xml:space="preserve"> 10/10</w:t>
            </w:r>
          </w:p>
        </w:tc>
        <w:tc>
          <w:tcPr>
            <w:tcW w:w="4838" w:type="dxa"/>
            <w:shd w:val="clear" w:color="auto" w:fill="D9D9D9" w:themeFill="background1" w:themeFillShade="D9"/>
          </w:tcPr>
          <w:p w14:paraId="4721F312" w14:textId="77777777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>Submerged Victim in Deep Water</w:t>
            </w:r>
          </w:p>
          <w:p w14:paraId="4721F313" w14:textId="5E313C42" w:rsidR="001E1C56" w:rsidRPr="009A0B93" w:rsidRDefault="00D00E43" w:rsidP="009A0B93">
            <w:pPr>
              <w:spacing w:after="0" w:line="240" w:lineRule="auto"/>
              <w:jc w:val="center"/>
            </w:pPr>
            <w:r>
              <w:t>Extrication Using a</w:t>
            </w:r>
            <w:r w:rsidR="001E1C56" w:rsidRPr="009A0B93">
              <w:t xml:space="preserve"> Backboard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4721F314" w14:textId="77777777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>TRINITY POOL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654ECCD2" w14:textId="43865FD8" w:rsidR="001E1C56" w:rsidRPr="009A0B93" w:rsidRDefault="00DA5214" w:rsidP="62353EE9">
            <w:pPr>
              <w:spacing w:after="0" w:line="240" w:lineRule="auto"/>
              <w:jc w:val="center"/>
              <w:rPr>
                <w:highlight w:val="yellow"/>
              </w:rPr>
            </w:pPr>
            <w:r>
              <w:t xml:space="preserve"> </w:t>
            </w:r>
            <w:proofErr w:type="spellStart"/>
            <w:r w:rsidR="14187A40" w:rsidRPr="62353EE9">
              <w:rPr>
                <w:b/>
                <w:bCs/>
              </w:rPr>
              <w:t>ELearn</w:t>
            </w:r>
            <w:proofErr w:type="spellEnd"/>
            <w:r w:rsidR="14187A40" w:rsidRPr="62353EE9">
              <w:rPr>
                <w:b/>
                <w:bCs/>
              </w:rPr>
              <w:t xml:space="preserve"> 5</w:t>
            </w:r>
            <w:r w:rsidR="083CB088">
              <w:t xml:space="preserve"> - Before Giving Care</w:t>
            </w:r>
          </w:p>
          <w:p w14:paraId="4721F318" w14:textId="7A7F0E54" w:rsidR="001E1C56" w:rsidRPr="009A0B93" w:rsidRDefault="083CB088" w:rsidP="62353EE9">
            <w:pPr>
              <w:spacing w:after="0" w:line="240" w:lineRule="auto"/>
              <w:jc w:val="center"/>
              <w:rPr>
                <w:highlight w:val="yellow"/>
              </w:rPr>
            </w:pPr>
            <w:r>
              <w:t>Standard Precautions, Primary Assessment, Breathing Emergencies, Airway Obstruction</w:t>
            </w:r>
          </w:p>
        </w:tc>
      </w:tr>
      <w:tr w:rsidR="001E1C56" w:rsidRPr="009A0B93" w14:paraId="4721F322" w14:textId="77777777" w:rsidTr="62353EE9">
        <w:tc>
          <w:tcPr>
            <w:tcW w:w="1710" w:type="dxa"/>
            <w:shd w:val="clear" w:color="auto" w:fill="FFFFFF" w:themeFill="background1"/>
          </w:tcPr>
          <w:p w14:paraId="4721F31A" w14:textId="15DB89BD" w:rsidR="001E1C56" w:rsidRPr="009A0B93" w:rsidRDefault="5B87EF76" w:rsidP="73CA41A5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73CA41A5">
              <w:rPr>
                <w:rFonts w:ascii="Cambria" w:hAnsi="Cambria"/>
                <w:b/>
                <w:bCs/>
              </w:rPr>
              <w:lastRenderedPageBreak/>
              <w:t>Mon 10/14</w:t>
            </w:r>
          </w:p>
        </w:tc>
        <w:tc>
          <w:tcPr>
            <w:tcW w:w="4838" w:type="dxa"/>
            <w:shd w:val="clear" w:color="auto" w:fill="FFFFFF" w:themeFill="background1"/>
          </w:tcPr>
          <w:p w14:paraId="02D4792B" w14:textId="66E94C25" w:rsidR="00D00E43" w:rsidRDefault="00D00E43" w:rsidP="00D00E43">
            <w:pPr>
              <w:spacing w:after="0" w:line="240" w:lineRule="auto"/>
              <w:jc w:val="center"/>
            </w:pPr>
            <w:r>
              <w:t>Putting it Together</w:t>
            </w:r>
          </w:p>
          <w:p w14:paraId="1F1B0EEB" w14:textId="74C1FE81" w:rsidR="00D00E43" w:rsidRDefault="00D00E43" w:rsidP="00D00E43">
            <w:pPr>
              <w:spacing w:after="0" w:line="240" w:lineRule="auto"/>
              <w:jc w:val="center"/>
            </w:pPr>
            <w:r>
              <w:t>Skill Drill- Gloves</w:t>
            </w:r>
          </w:p>
          <w:p w14:paraId="4721F31D" w14:textId="430C7750" w:rsidR="001E1C56" w:rsidRPr="009A0B93" w:rsidRDefault="00EF5B96" w:rsidP="00D00E43">
            <w:pPr>
              <w:spacing w:after="0" w:line="240" w:lineRule="auto"/>
              <w:jc w:val="center"/>
            </w:pPr>
            <w:r>
              <w:t>1 Minute Challenge</w:t>
            </w:r>
          </w:p>
        </w:tc>
        <w:tc>
          <w:tcPr>
            <w:tcW w:w="1732" w:type="dxa"/>
            <w:shd w:val="clear" w:color="auto" w:fill="FFFFFF" w:themeFill="background1"/>
          </w:tcPr>
          <w:p w14:paraId="4721F31E" w14:textId="02469142" w:rsidR="001E1C56" w:rsidRPr="009A0B93" w:rsidRDefault="00D00E43" w:rsidP="00D00E43">
            <w:pPr>
              <w:spacing w:after="0" w:line="240" w:lineRule="auto"/>
              <w:jc w:val="center"/>
            </w:pPr>
            <w:r w:rsidRPr="009A0B93">
              <w:t>POOL</w:t>
            </w:r>
          </w:p>
        </w:tc>
        <w:tc>
          <w:tcPr>
            <w:tcW w:w="3240" w:type="dxa"/>
            <w:shd w:val="clear" w:color="auto" w:fill="FFFFFF" w:themeFill="background1"/>
          </w:tcPr>
          <w:p w14:paraId="615C7808" w14:textId="77777777" w:rsidR="003B2E98" w:rsidRPr="009A0B93" w:rsidRDefault="003B2E98" w:rsidP="003B2E98">
            <w:pPr>
              <w:spacing w:after="0" w:line="240" w:lineRule="auto"/>
              <w:jc w:val="center"/>
            </w:pPr>
            <w:r w:rsidRPr="009A0B93">
              <w:t>Read Chapter 7</w:t>
            </w:r>
          </w:p>
          <w:p w14:paraId="3375B049" w14:textId="77777777" w:rsidR="003B2E98" w:rsidRDefault="003B2E98" w:rsidP="003B2E98">
            <w:pPr>
              <w:spacing w:after="0" w:line="240" w:lineRule="auto"/>
              <w:jc w:val="center"/>
            </w:pPr>
            <w:r>
              <w:t>Before Providing</w:t>
            </w:r>
            <w:r w:rsidRPr="009A0B93">
              <w:t xml:space="preserve"> Care</w:t>
            </w:r>
            <w:r>
              <w:t xml:space="preserve"> &amp; Victim</w:t>
            </w:r>
          </w:p>
          <w:p w14:paraId="4721F321" w14:textId="44F8B124" w:rsidR="00D00E43" w:rsidRPr="009A0B93" w:rsidRDefault="003B2E98" w:rsidP="003B2E98">
            <w:pPr>
              <w:spacing w:after="0" w:line="240" w:lineRule="auto"/>
              <w:jc w:val="center"/>
            </w:pPr>
            <w:r>
              <w:t>Review Questions 1-9</w:t>
            </w:r>
          </w:p>
        </w:tc>
      </w:tr>
      <w:tr w:rsidR="001E1C56" w:rsidRPr="009A0B93" w14:paraId="4721F327" w14:textId="77777777" w:rsidTr="62353EE9">
        <w:tc>
          <w:tcPr>
            <w:tcW w:w="1710" w:type="dxa"/>
            <w:shd w:val="clear" w:color="auto" w:fill="D9D9D9" w:themeFill="background1" w:themeFillShade="D9"/>
          </w:tcPr>
          <w:p w14:paraId="4721F323" w14:textId="1231B71A" w:rsidR="001E1C56" w:rsidRPr="009A0B93" w:rsidRDefault="60957FE8" w:rsidP="73CA41A5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73CA41A5">
              <w:rPr>
                <w:rFonts w:ascii="Cambria" w:hAnsi="Cambria"/>
                <w:b/>
                <w:bCs/>
              </w:rPr>
              <w:t>Wed 10/16</w:t>
            </w:r>
          </w:p>
        </w:tc>
        <w:tc>
          <w:tcPr>
            <w:tcW w:w="4838" w:type="dxa"/>
            <w:shd w:val="clear" w:color="auto" w:fill="D9D9D9" w:themeFill="background1" w:themeFillShade="D9"/>
          </w:tcPr>
          <w:p w14:paraId="745267F9" w14:textId="404520E7" w:rsidR="00A64274" w:rsidRPr="009A0B93" w:rsidRDefault="00906966" w:rsidP="55801293">
            <w:pPr>
              <w:spacing w:after="0" w:line="240" w:lineRule="auto"/>
              <w:jc w:val="center"/>
            </w:pPr>
            <w:r>
              <w:t xml:space="preserve">Standard Precautions, </w:t>
            </w:r>
          </w:p>
          <w:p w14:paraId="4721F324" w14:textId="4798841B" w:rsidR="00A64274" w:rsidRPr="009A0B93" w:rsidRDefault="259C0B3F" w:rsidP="55801293">
            <w:pPr>
              <w:spacing w:after="0" w:afterAutospacing="1" w:line="240" w:lineRule="auto"/>
              <w:jc w:val="center"/>
            </w:pPr>
            <w:r>
              <w:t xml:space="preserve">Glove removal, </w:t>
            </w:r>
            <w:r w:rsidR="00906966">
              <w:t xml:space="preserve">Primary Assessment, Breathing Emergencies, </w:t>
            </w:r>
            <w:r w:rsidR="1B7BBE58">
              <w:t>Pocket Mask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5E9FAF72" w14:textId="54B9299A" w:rsidR="002100D9" w:rsidRPr="009A0B93" w:rsidRDefault="00906966" w:rsidP="008746B5">
            <w:pPr>
              <w:spacing w:after="0" w:line="240" w:lineRule="auto"/>
              <w:jc w:val="center"/>
            </w:pPr>
            <w:r>
              <w:t>POOL DECK</w:t>
            </w:r>
          </w:p>
          <w:p w14:paraId="4C62A7F8" w14:textId="6FB0E18E" w:rsidR="002100D9" w:rsidRPr="009A0B93" w:rsidRDefault="002100D9" w:rsidP="73CA41A5">
            <w:pPr>
              <w:spacing w:after="0" w:line="240" w:lineRule="auto"/>
              <w:jc w:val="center"/>
            </w:pPr>
          </w:p>
          <w:p w14:paraId="7A8A4114" w14:textId="511F077B" w:rsidR="002100D9" w:rsidRPr="009A0B93" w:rsidRDefault="002100D9" w:rsidP="73CA41A5">
            <w:pPr>
              <w:spacing w:after="0" w:line="240" w:lineRule="auto"/>
              <w:jc w:val="center"/>
            </w:pPr>
          </w:p>
          <w:p w14:paraId="077DF7C7" w14:textId="7662C59D" w:rsidR="002100D9" w:rsidRPr="009A0B93" w:rsidRDefault="002100D9" w:rsidP="73CA41A5">
            <w:pPr>
              <w:spacing w:after="0" w:line="240" w:lineRule="auto"/>
              <w:jc w:val="center"/>
            </w:pPr>
          </w:p>
          <w:p w14:paraId="4721F325" w14:textId="3FDAE727" w:rsidR="002100D9" w:rsidRPr="009A0B93" w:rsidRDefault="002100D9" w:rsidP="73CA41A5">
            <w:pPr>
              <w:spacing w:after="0" w:line="240" w:lineRule="auto"/>
              <w:jc w:val="center"/>
            </w:pPr>
          </w:p>
        </w:tc>
        <w:tc>
          <w:tcPr>
            <w:tcW w:w="3240" w:type="dxa"/>
            <w:shd w:val="clear" w:color="auto" w:fill="D9D9D9" w:themeFill="background1" w:themeFillShade="D9"/>
          </w:tcPr>
          <w:p w14:paraId="7983EA8E" w14:textId="77777777" w:rsidR="00EB1EB1" w:rsidRDefault="003B2E98" w:rsidP="00C64403">
            <w:pPr>
              <w:spacing w:after="0" w:line="240" w:lineRule="auto"/>
              <w:jc w:val="center"/>
            </w:pPr>
            <w:r>
              <w:t>Read Chapter 8</w:t>
            </w:r>
          </w:p>
          <w:p w14:paraId="54CA3675" w14:textId="77777777" w:rsidR="003B2E98" w:rsidRDefault="003B2E98" w:rsidP="00C64403">
            <w:pPr>
              <w:spacing w:after="0" w:line="240" w:lineRule="auto"/>
              <w:jc w:val="center"/>
            </w:pPr>
            <w:r>
              <w:t>Breathing Emergencies</w:t>
            </w:r>
          </w:p>
          <w:p w14:paraId="4721F326" w14:textId="209E159E" w:rsidR="003B2E98" w:rsidRPr="009A0B93" w:rsidRDefault="003B2E98" w:rsidP="00C64403">
            <w:pPr>
              <w:spacing w:after="0" w:line="240" w:lineRule="auto"/>
              <w:jc w:val="center"/>
            </w:pPr>
            <w:r>
              <w:t>Review Questions 1-13</w:t>
            </w:r>
          </w:p>
        </w:tc>
      </w:tr>
      <w:tr w:rsidR="73CA41A5" w14:paraId="425D989C" w14:textId="77777777" w:rsidTr="62353EE9">
        <w:tc>
          <w:tcPr>
            <w:tcW w:w="1710" w:type="dxa"/>
          </w:tcPr>
          <w:p w14:paraId="25341BE7" w14:textId="26CAC07D" w:rsidR="32A1BE3C" w:rsidRDefault="32A1BE3C" w:rsidP="73CA41A5">
            <w:pPr>
              <w:spacing w:line="240" w:lineRule="auto"/>
              <w:jc w:val="center"/>
              <w:rPr>
                <w:rFonts w:ascii="Cambria" w:hAnsi="Cambria"/>
                <w:b/>
                <w:bCs/>
              </w:rPr>
            </w:pPr>
            <w:r w:rsidRPr="73CA41A5">
              <w:rPr>
                <w:rFonts w:ascii="Cambria" w:hAnsi="Cambria"/>
                <w:b/>
                <w:bCs/>
              </w:rPr>
              <w:t>Fri 10/18</w:t>
            </w:r>
          </w:p>
        </w:tc>
        <w:tc>
          <w:tcPr>
            <w:tcW w:w="4838" w:type="dxa"/>
          </w:tcPr>
          <w:p w14:paraId="317174DA" w14:textId="3E2D695A" w:rsidR="73CA41A5" w:rsidRDefault="730B8BB6" w:rsidP="55801293">
            <w:pPr>
              <w:spacing w:after="0" w:line="240" w:lineRule="auto"/>
              <w:jc w:val="center"/>
            </w:pPr>
            <w:r>
              <w:t xml:space="preserve">Rescue Breathing Adult &amp; Child </w:t>
            </w:r>
          </w:p>
          <w:p w14:paraId="29C124D8" w14:textId="0A1B978A" w:rsidR="73CA41A5" w:rsidRDefault="730B8BB6" w:rsidP="73CA41A5">
            <w:pPr>
              <w:spacing w:line="240" w:lineRule="auto"/>
              <w:jc w:val="center"/>
            </w:pPr>
            <w:r>
              <w:t xml:space="preserve">BVM  </w:t>
            </w:r>
            <w:r w:rsidR="52274640">
              <w:t xml:space="preserve"> </w:t>
            </w:r>
            <w:r>
              <w:t xml:space="preserve">Airway </w:t>
            </w:r>
            <w:r w:rsidR="08104979">
              <w:t>Obstruction</w:t>
            </w:r>
            <w:r w:rsidR="1854CE11">
              <w:t xml:space="preserve"> Conscious</w:t>
            </w:r>
          </w:p>
        </w:tc>
        <w:tc>
          <w:tcPr>
            <w:tcW w:w="1732" w:type="dxa"/>
          </w:tcPr>
          <w:p w14:paraId="3BB387FD" w14:textId="38686F3C" w:rsidR="3D7B6D74" w:rsidRDefault="3D7B6D74" w:rsidP="73CA41A5">
            <w:pPr>
              <w:spacing w:line="240" w:lineRule="auto"/>
              <w:jc w:val="center"/>
            </w:pPr>
            <w:r>
              <w:t>POOL DECK</w:t>
            </w:r>
          </w:p>
        </w:tc>
        <w:tc>
          <w:tcPr>
            <w:tcW w:w="3240" w:type="dxa"/>
          </w:tcPr>
          <w:p w14:paraId="7BC6A9E5" w14:textId="159BB30A" w:rsidR="73CA41A5" w:rsidRDefault="73CA41A5" w:rsidP="73CA41A5">
            <w:pPr>
              <w:spacing w:line="240" w:lineRule="auto"/>
              <w:jc w:val="center"/>
            </w:pPr>
          </w:p>
        </w:tc>
      </w:tr>
      <w:tr w:rsidR="55801293" w14:paraId="60493A04" w14:textId="77777777" w:rsidTr="62353EE9">
        <w:tc>
          <w:tcPr>
            <w:tcW w:w="1710" w:type="dxa"/>
            <w:shd w:val="clear" w:color="auto" w:fill="D9D9D9" w:themeFill="background1" w:themeFillShade="D9"/>
          </w:tcPr>
          <w:p w14:paraId="2BA33F4D" w14:textId="5D148F31" w:rsidR="308BFFF3" w:rsidRDefault="308BFFF3" w:rsidP="55801293">
            <w:pPr>
              <w:spacing w:line="240" w:lineRule="auto"/>
              <w:jc w:val="center"/>
              <w:rPr>
                <w:rFonts w:ascii="Cambria" w:hAnsi="Cambria"/>
                <w:b/>
                <w:bCs/>
              </w:rPr>
            </w:pPr>
            <w:proofErr w:type="spellStart"/>
            <w:r w:rsidRPr="55801293">
              <w:rPr>
                <w:rFonts w:ascii="Cambria" w:hAnsi="Cambria"/>
                <w:b/>
                <w:bCs/>
              </w:rPr>
              <w:t>Tu</w:t>
            </w:r>
            <w:proofErr w:type="spellEnd"/>
            <w:r w:rsidRPr="55801293">
              <w:rPr>
                <w:rFonts w:ascii="Cambria" w:hAnsi="Cambria"/>
                <w:b/>
                <w:bCs/>
              </w:rPr>
              <w:t xml:space="preserve"> 10/22</w:t>
            </w:r>
          </w:p>
        </w:tc>
        <w:tc>
          <w:tcPr>
            <w:tcW w:w="4838" w:type="dxa"/>
            <w:shd w:val="clear" w:color="auto" w:fill="D9D9D9" w:themeFill="background1" w:themeFillShade="D9"/>
          </w:tcPr>
          <w:p w14:paraId="100C8096" w14:textId="6B8076B8" w:rsidR="308BFFF3" w:rsidRDefault="308BFFF3" w:rsidP="55801293">
            <w:pPr>
              <w:spacing w:line="240" w:lineRule="auto"/>
              <w:jc w:val="center"/>
            </w:pPr>
            <w:r>
              <w:t>Skill Review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5F6F0F34" w14:textId="04E38B7C" w:rsidR="308BFFF3" w:rsidRDefault="308BFFF3" w:rsidP="55801293">
            <w:pPr>
              <w:spacing w:line="240" w:lineRule="auto"/>
              <w:jc w:val="center"/>
            </w:pPr>
            <w:r>
              <w:t>POOL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3D05608A" w14:textId="487878FD" w:rsidR="71A5E6F8" w:rsidRDefault="71A5E6F8" w:rsidP="55801293">
            <w:pPr>
              <w:spacing w:line="240" w:lineRule="auto"/>
              <w:jc w:val="center"/>
            </w:pPr>
            <w:r>
              <w:t>Study Chapters 1-8</w:t>
            </w:r>
          </w:p>
        </w:tc>
      </w:tr>
      <w:tr w:rsidR="73CA41A5" w14:paraId="7AC73A77" w14:textId="77777777" w:rsidTr="62353EE9">
        <w:tc>
          <w:tcPr>
            <w:tcW w:w="1710" w:type="dxa"/>
            <w:shd w:val="clear" w:color="auto" w:fill="FFFFFF" w:themeFill="background1"/>
          </w:tcPr>
          <w:p w14:paraId="35FF5671" w14:textId="577C3128" w:rsidR="2159B4BA" w:rsidRDefault="71A5E6F8" w:rsidP="55801293">
            <w:pPr>
              <w:spacing w:line="240" w:lineRule="auto"/>
              <w:jc w:val="center"/>
              <w:rPr>
                <w:rFonts w:ascii="Cambria" w:hAnsi="Cambria"/>
                <w:b/>
                <w:bCs/>
              </w:rPr>
            </w:pPr>
            <w:r w:rsidRPr="55801293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="2159B4BA" w:rsidRPr="55801293">
              <w:rPr>
                <w:rFonts w:ascii="Cambria" w:hAnsi="Cambria"/>
                <w:b/>
                <w:bCs/>
              </w:rPr>
              <w:t>Th</w:t>
            </w:r>
            <w:proofErr w:type="spellEnd"/>
            <w:r w:rsidR="2159B4BA" w:rsidRPr="55801293">
              <w:rPr>
                <w:rFonts w:ascii="Cambria" w:hAnsi="Cambria"/>
                <w:b/>
                <w:bCs/>
              </w:rPr>
              <w:t xml:space="preserve"> 10/24</w:t>
            </w:r>
          </w:p>
        </w:tc>
        <w:tc>
          <w:tcPr>
            <w:tcW w:w="4838" w:type="dxa"/>
            <w:shd w:val="clear" w:color="auto" w:fill="FFFFFF" w:themeFill="background1"/>
          </w:tcPr>
          <w:p w14:paraId="301F7AD7" w14:textId="6042453C" w:rsidR="2159B4BA" w:rsidRDefault="2159B4BA" w:rsidP="73CA41A5">
            <w:pPr>
              <w:spacing w:line="240" w:lineRule="auto"/>
              <w:jc w:val="center"/>
            </w:pPr>
            <w:r>
              <w:t>MIDTERM</w:t>
            </w:r>
          </w:p>
        </w:tc>
        <w:tc>
          <w:tcPr>
            <w:tcW w:w="1732" w:type="dxa"/>
            <w:shd w:val="clear" w:color="auto" w:fill="FFFFFF" w:themeFill="background1"/>
          </w:tcPr>
          <w:p w14:paraId="0F119A93" w14:textId="158E97F0" w:rsidR="2159B4BA" w:rsidRDefault="2159B4BA" w:rsidP="73CA41A5">
            <w:pPr>
              <w:spacing w:line="240" w:lineRule="auto"/>
              <w:jc w:val="center"/>
            </w:pPr>
            <w:r>
              <w:t>POOL</w:t>
            </w:r>
          </w:p>
        </w:tc>
        <w:tc>
          <w:tcPr>
            <w:tcW w:w="3240" w:type="dxa"/>
            <w:shd w:val="clear" w:color="auto" w:fill="FFFFFF" w:themeFill="background1"/>
          </w:tcPr>
          <w:p w14:paraId="192AF82A" w14:textId="77777777" w:rsidR="6E5C9C3D" w:rsidRDefault="6E5C9C3D" w:rsidP="73CA41A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spellStart"/>
            <w:r w:rsidRPr="73CA41A5">
              <w:rPr>
                <w:rFonts w:asciiTheme="minorHAnsi" w:hAnsiTheme="minorHAnsi"/>
                <w:b/>
                <w:bCs/>
              </w:rPr>
              <w:t>E</w:t>
            </w:r>
            <w:proofErr w:type="spellEnd"/>
            <w:r w:rsidRPr="73CA41A5">
              <w:rPr>
                <w:rFonts w:asciiTheme="minorHAnsi" w:hAnsiTheme="minorHAnsi"/>
                <w:b/>
                <w:bCs/>
              </w:rPr>
              <w:t xml:space="preserve"> Learn 6</w:t>
            </w:r>
          </w:p>
          <w:p w14:paraId="01FBA19C" w14:textId="618310A2" w:rsidR="6E5C9C3D" w:rsidRDefault="6E5C9C3D" w:rsidP="73CA41A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73CA41A5">
              <w:rPr>
                <w:rFonts w:asciiTheme="minorHAnsi" w:hAnsiTheme="minorHAnsi"/>
              </w:rPr>
              <w:t>Heart Attack &amp; Cardiac Arrest, CPR, AED</w:t>
            </w:r>
          </w:p>
        </w:tc>
      </w:tr>
      <w:tr w:rsidR="001E1C56" w:rsidRPr="009A0B93" w14:paraId="4721F33E" w14:textId="77777777" w:rsidTr="62353EE9">
        <w:trPr>
          <w:trHeight w:val="50"/>
        </w:trPr>
        <w:tc>
          <w:tcPr>
            <w:tcW w:w="1710" w:type="dxa"/>
            <w:shd w:val="clear" w:color="auto" w:fill="D9D9D9" w:themeFill="background1" w:themeFillShade="D9"/>
          </w:tcPr>
          <w:p w14:paraId="48D65827" w14:textId="77777777" w:rsidR="00DA363C" w:rsidRDefault="001E1C56" w:rsidP="00DA363C">
            <w:pPr>
              <w:spacing w:after="0" w:line="240" w:lineRule="auto"/>
              <w:jc w:val="center"/>
              <w:rPr>
                <w:b/>
                <w:bCs/>
              </w:rPr>
            </w:pPr>
            <w:r w:rsidRPr="73CA41A5">
              <w:rPr>
                <w:b/>
                <w:bCs/>
              </w:rPr>
              <w:br w:type="page"/>
            </w:r>
          </w:p>
          <w:p w14:paraId="4721F337" w14:textId="30E8BA89" w:rsidR="001E1C56" w:rsidRPr="009A0B93" w:rsidRDefault="5DBE7FE9" w:rsidP="48190273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73CA41A5">
              <w:rPr>
                <w:rFonts w:ascii="Cambria" w:hAnsi="Cambria"/>
                <w:b/>
                <w:bCs/>
              </w:rPr>
              <w:t>Mon 10/28</w:t>
            </w:r>
          </w:p>
        </w:tc>
        <w:tc>
          <w:tcPr>
            <w:tcW w:w="4838" w:type="dxa"/>
            <w:shd w:val="clear" w:color="auto" w:fill="D9D9D9" w:themeFill="background1" w:themeFillShade="D9"/>
          </w:tcPr>
          <w:p w14:paraId="48B40FFB" w14:textId="35EAB5CB" w:rsidR="49C2D0DD" w:rsidRDefault="49C2D0DD" w:rsidP="73CA41A5">
            <w:pPr>
              <w:spacing w:after="0" w:line="240" w:lineRule="auto"/>
              <w:jc w:val="center"/>
            </w:pPr>
            <w:r>
              <w:t xml:space="preserve">Cardiac </w:t>
            </w:r>
            <w:r w:rsidR="6E7C1922">
              <w:t>Emergencies</w:t>
            </w:r>
          </w:p>
          <w:p w14:paraId="5573D55D" w14:textId="1D3B3CAB" w:rsidR="49C2D0DD" w:rsidRDefault="49C2D0DD" w:rsidP="73CA41A5">
            <w:pPr>
              <w:spacing w:after="0" w:line="240" w:lineRule="auto"/>
              <w:jc w:val="center"/>
            </w:pPr>
            <w:r>
              <w:t>CPR</w:t>
            </w:r>
            <w:r w:rsidR="40586BC7">
              <w:t xml:space="preserve"> Adult &amp; Infant</w:t>
            </w:r>
          </w:p>
          <w:p w14:paraId="4721F33A" w14:textId="67C36CC8" w:rsidR="00774F71" w:rsidRPr="00774F71" w:rsidRDefault="25074D12" w:rsidP="5580129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55801293">
              <w:rPr>
                <w:rFonts w:asciiTheme="minorHAnsi" w:hAnsiTheme="minorHAnsi"/>
              </w:rPr>
              <w:t>2 Rescuer CPR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78A9ACBA" w14:textId="4614765D" w:rsidR="388C402B" w:rsidRDefault="388C402B" w:rsidP="55801293">
            <w:pPr>
              <w:spacing w:after="0" w:line="240" w:lineRule="auto"/>
              <w:jc w:val="center"/>
            </w:pPr>
            <w:r w:rsidRPr="55801293">
              <w:rPr>
                <w:rFonts w:asciiTheme="minorHAnsi" w:hAnsiTheme="minorHAnsi"/>
              </w:rPr>
              <w:t>POOL DECK</w:t>
            </w:r>
          </w:p>
          <w:p w14:paraId="6109E0BC" w14:textId="77777777" w:rsidR="00672FB9" w:rsidRPr="002100D9" w:rsidRDefault="00672FB9" w:rsidP="002100D9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  <w:p w14:paraId="4721F33B" w14:textId="2CD2037D" w:rsidR="001E1C56" w:rsidRPr="002100D9" w:rsidRDefault="001E1C56" w:rsidP="002100D9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240" w:type="dxa"/>
            <w:shd w:val="clear" w:color="auto" w:fill="D9D9D9" w:themeFill="background1" w:themeFillShade="D9"/>
          </w:tcPr>
          <w:p w14:paraId="4721F33C" w14:textId="0B75C493" w:rsidR="001E1C56" w:rsidRPr="002100D9" w:rsidRDefault="00774F71" w:rsidP="5580129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55801293">
              <w:rPr>
                <w:rFonts w:asciiTheme="minorHAnsi" w:hAnsiTheme="minorHAnsi"/>
              </w:rPr>
              <w:t>Read</w:t>
            </w:r>
            <w:r w:rsidR="001E1C56" w:rsidRPr="55801293">
              <w:rPr>
                <w:rFonts w:asciiTheme="minorHAnsi" w:hAnsiTheme="minorHAnsi"/>
              </w:rPr>
              <w:t xml:space="preserve"> Chapter 9</w:t>
            </w:r>
          </w:p>
          <w:p w14:paraId="4002F88B" w14:textId="77777777" w:rsidR="001E1C56" w:rsidRPr="002100D9" w:rsidRDefault="001E1C56" w:rsidP="5580129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55801293">
              <w:rPr>
                <w:rFonts w:asciiTheme="minorHAnsi" w:hAnsiTheme="minorHAnsi"/>
              </w:rPr>
              <w:t>Cardiac Emergencies</w:t>
            </w:r>
          </w:p>
          <w:p w14:paraId="4721F33D" w14:textId="4D05CEBA" w:rsidR="00774F71" w:rsidRPr="002100D9" w:rsidRDefault="00774F71" w:rsidP="5580129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55801293">
              <w:rPr>
                <w:rFonts w:asciiTheme="minorHAnsi" w:hAnsiTheme="minorHAnsi"/>
              </w:rPr>
              <w:t>Review Questions 1-12</w:t>
            </w:r>
          </w:p>
        </w:tc>
      </w:tr>
      <w:tr w:rsidR="001E1C56" w:rsidRPr="009A0B93" w14:paraId="4721F344" w14:textId="77777777" w:rsidTr="62353EE9">
        <w:tc>
          <w:tcPr>
            <w:tcW w:w="1710" w:type="dxa"/>
          </w:tcPr>
          <w:p w14:paraId="4721F33F" w14:textId="2B4BDCB8" w:rsidR="001E1C56" w:rsidRPr="009A0B93" w:rsidRDefault="48190273" w:rsidP="55801293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55801293">
              <w:rPr>
                <w:rFonts w:ascii="Cambria" w:hAnsi="Cambria"/>
                <w:b/>
                <w:bCs/>
              </w:rPr>
              <w:t xml:space="preserve">Wed </w:t>
            </w:r>
            <w:r w:rsidR="687456F7" w:rsidRPr="55801293">
              <w:rPr>
                <w:rFonts w:ascii="Cambria" w:hAnsi="Cambria"/>
                <w:b/>
                <w:bCs/>
              </w:rPr>
              <w:t>10/30</w:t>
            </w:r>
          </w:p>
        </w:tc>
        <w:tc>
          <w:tcPr>
            <w:tcW w:w="4838" w:type="dxa"/>
          </w:tcPr>
          <w:p w14:paraId="486D60FD" w14:textId="7D96968E" w:rsidR="08DC7ADF" w:rsidRDefault="08DC7ADF" w:rsidP="55801293">
            <w:pPr>
              <w:spacing w:after="0" w:line="240" w:lineRule="auto"/>
              <w:jc w:val="center"/>
            </w:pPr>
            <w:r>
              <w:t>2</w:t>
            </w:r>
            <w:r w:rsidR="73A009F0">
              <w:t xml:space="preserve"> </w:t>
            </w:r>
            <w:r>
              <w:t>Rescuer CPR continued</w:t>
            </w:r>
          </w:p>
          <w:p w14:paraId="727D862C" w14:textId="33A4815F" w:rsidR="006A1342" w:rsidRPr="009A0B93" w:rsidRDefault="08DC7ADF" w:rsidP="009A0B93">
            <w:pPr>
              <w:spacing w:after="0" w:line="240" w:lineRule="auto"/>
              <w:jc w:val="center"/>
            </w:pPr>
            <w:r>
              <w:t>A</w:t>
            </w:r>
            <w:r w:rsidR="138FB2D1">
              <w:t>ED Adult &amp; I</w:t>
            </w:r>
            <w:r w:rsidR="0271404A">
              <w:t>nfant</w:t>
            </w:r>
          </w:p>
          <w:p w14:paraId="4721F340" w14:textId="56F78428" w:rsidR="006A1342" w:rsidRPr="009A0B93" w:rsidRDefault="138FB2D1" w:rsidP="73CA41A5">
            <w:pPr>
              <w:spacing w:after="0" w:line="240" w:lineRule="auto"/>
              <w:jc w:val="center"/>
            </w:pPr>
            <w:r>
              <w:t>CPR with Airway Obstruction</w:t>
            </w:r>
          </w:p>
        </w:tc>
        <w:tc>
          <w:tcPr>
            <w:tcW w:w="1732" w:type="dxa"/>
          </w:tcPr>
          <w:p w14:paraId="4721F341" w14:textId="3B688FE8" w:rsidR="001E1C56" w:rsidRPr="009A0B93" w:rsidRDefault="48190273" w:rsidP="008746B5">
            <w:pPr>
              <w:spacing w:after="0" w:line="240" w:lineRule="auto"/>
              <w:jc w:val="center"/>
            </w:pPr>
            <w:r>
              <w:t>POOL DECK</w:t>
            </w:r>
          </w:p>
        </w:tc>
        <w:tc>
          <w:tcPr>
            <w:tcW w:w="3240" w:type="dxa"/>
          </w:tcPr>
          <w:p w14:paraId="4721F343" w14:textId="4E9EC888" w:rsidR="001E1C56" w:rsidRPr="009A0B93" w:rsidRDefault="001E1C56" w:rsidP="009A0B93">
            <w:pPr>
              <w:spacing w:after="0" w:line="240" w:lineRule="auto"/>
              <w:jc w:val="center"/>
            </w:pPr>
          </w:p>
        </w:tc>
      </w:tr>
      <w:tr w:rsidR="55801293" w14:paraId="625C1F24" w14:textId="77777777" w:rsidTr="62353EE9">
        <w:tc>
          <w:tcPr>
            <w:tcW w:w="1710" w:type="dxa"/>
            <w:shd w:val="clear" w:color="auto" w:fill="D9D9D9" w:themeFill="background1" w:themeFillShade="D9"/>
          </w:tcPr>
          <w:p w14:paraId="34919D12" w14:textId="06BF30A1" w:rsidR="4C91C25E" w:rsidRDefault="4C91C25E" w:rsidP="55801293">
            <w:pPr>
              <w:spacing w:line="240" w:lineRule="auto"/>
              <w:jc w:val="center"/>
              <w:rPr>
                <w:rFonts w:ascii="Cambria" w:hAnsi="Cambria"/>
                <w:b/>
                <w:bCs/>
              </w:rPr>
            </w:pPr>
            <w:r w:rsidRPr="55801293">
              <w:rPr>
                <w:rFonts w:ascii="Cambria" w:hAnsi="Cambria"/>
                <w:b/>
                <w:bCs/>
              </w:rPr>
              <w:t>Fri 11/1</w:t>
            </w:r>
          </w:p>
        </w:tc>
        <w:tc>
          <w:tcPr>
            <w:tcW w:w="4838" w:type="dxa"/>
            <w:shd w:val="clear" w:color="auto" w:fill="D9D9D9" w:themeFill="background1" w:themeFillShade="D9"/>
          </w:tcPr>
          <w:p w14:paraId="49107AB3" w14:textId="24F522DF" w:rsidR="4C91C25E" w:rsidRDefault="4C91C25E" w:rsidP="55801293">
            <w:pPr>
              <w:spacing w:after="0" w:line="240" w:lineRule="auto"/>
              <w:jc w:val="center"/>
            </w:pPr>
            <w:r>
              <w:t xml:space="preserve">Putting it all together </w:t>
            </w:r>
          </w:p>
          <w:p w14:paraId="1F2AA969" w14:textId="0293BD20" w:rsidR="4C91C25E" w:rsidRDefault="4C91C25E" w:rsidP="55801293">
            <w:pPr>
              <w:spacing w:after="0" w:line="240" w:lineRule="auto"/>
              <w:jc w:val="center"/>
            </w:pPr>
            <w:r>
              <w:t>Part 1 &amp;2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3202DF8D" w14:textId="694A9188" w:rsidR="4C91C25E" w:rsidRDefault="4C91C25E" w:rsidP="55801293">
            <w:pPr>
              <w:spacing w:line="240" w:lineRule="auto"/>
              <w:jc w:val="center"/>
            </w:pPr>
            <w:r>
              <w:t>POOL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5DC83D2D" w14:textId="4E792701" w:rsidR="55801293" w:rsidRDefault="55801293" w:rsidP="55801293">
            <w:pPr>
              <w:spacing w:line="240" w:lineRule="auto"/>
              <w:jc w:val="center"/>
            </w:pPr>
          </w:p>
        </w:tc>
      </w:tr>
      <w:tr w:rsidR="001E1C56" w:rsidRPr="009A0B93" w14:paraId="4721F357" w14:textId="77777777" w:rsidTr="62353EE9">
        <w:tc>
          <w:tcPr>
            <w:tcW w:w="1710" w:type="dxa"/>
            <w:shd w:val="clear" w:color="auto" w:fill="FFFFFF" w:themeFill="background1"/>
          </w:tcPr>
          <w:p w14:paraId="087AB60B" w14:textId="223E255F" w:rsidR="001E1C56" w:rsidRPr="009A0B93" w:rsidRDefault="4C91C25E" w:rsidP="48190273">
            <w:pPr>
              <w:spacing w:after="0" w:line="240" w:lineRule="auto"/>
              <w:jc w:val="center"/>
            </w:pPr>
            <w:r w:rsidRPr="55801293">
              <w:rPr>
                <w:rFonts w:ascii="Cambria" w:hAnsi="Cambria"/>
                <w:b/>
                <w:bCs/>
              </w:rPr>
              <w:t>Wed 11/6</w:t>
            </w:r>
          </w:p>
          <w:p w14:paraId="4721F351" w14:textId="79243596" w:rsidR="001E1C56" w:rsidRPr="009A0B93" w:rsidRDefault="4C91C25E" w:rsidP="55801293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55801293">
              <w:rPr>
                <w:rFonts w:ascii="Cambria" w:hAnsi="Cambria"/>
                <w:b/>
                <w:bCs/>
              </w:rPr>
              <w:t>Early Release</w:t>
            </w:r>
          </w:p>
        </w:tc>
        <w:tc>
          <w:tcPr>
            <w:tcW w:w="4838" w:type="dxa"/>
            <w:shd w:val="clear" w:color="auto" w:fill="FFFFFF" w:themeFill="background1"/>
          </w:tcPr>
          <w:p w14:paraId="6C4F6217" w14:textId="5F7FB2C3" w:rsidR="004E73FF" w:rsidRPr="009A0B93" w:rsidRDefault="52A3C810" w:rsidP="009A0B93">
            <w:pPr>
              <w:spacing w:after="0" w:line="240" w:lineRule="auto"/>
              <w:jc w:val="center"/>
            </w:pPr>
            <w:r>
              <w:t xml:space="preserve">Skill Drill </w:t>
            </w:r>
            <w:r w:rsidR="6AFE5293">
              <w:t>1 &amp; 2</w:t>
            </w:r>
          </w:p>
          <w:p w14:paraId="4721F353" w14:textId="3CE1F08A" w:rsidR="004E73FF" w:rsidRPr="009A0B93" w:rsidRDefault="52A3C810" w:rsidP="55801293">
            <w:pPr>
              <w:spacing w:after="0" w:line="240" w:lineRule="auto"/>
              <w:jc w:val="center"/>
            </w:pPr>
            <w:r>
              <w:t>Multiple Rescuer Response</w:t>
            </w:r>
          </w:p>
        </w:tc>
        <w:tc>
          <w:tcPr>
            <w:tcW w:w="1732" w:type="dxa"/>
            <w:shd w:val="clear" w:color="auto" w:fill="FFFFFF" w:themeFill="background1"/>
          </w:tcPr>
          <w:p w14:paraId="4721F354" w14:textId="7E9D36CA" w:rsidR="001E1C56" w:rsidRPr="009A0B93" w:rsidRDefault="48190273" w:rsidP="48190273">
            <w:pPr>
              <w:spacing w:after="0" w:line="240" w:lineRule="auto"/>
              <w:jc w:val="center"/>
            </w:pPr>
            <w:r>
              <w:t xml:space="preserve">POOL </w:t>
            </w:r>
            <w:r w:rsidR="1A81AE77">
              <w:t>DECK</w:t>
            </w:r>
          </w:p>
        </w:tc>
        <w:tc>
          <w:tcPr>
            <w:tcW w:w="3240" w:type="dxa"/>
            <w:shd w:val="clear" w:color="auto" w:fill="FFFFFF" w:themeFill="background1"/>
          </w:tcPr>
          <w:p w14:paraId="4721F355" w14:textId="77777777" w:rsidR="001E1C56" w:rsidRPr="009A0B93" w:rsidRDefault="001E1C56" w:rsidP="009A0B93">
            <w:pPr>
              <w:spacing w:after="0" w:line="240" w:lineRule="auto"/>
              <w:jc w:val="center"/>
            </w:pPr>
          </w:p>
          <w:p w14:paraId="4721F356" w14:textId="77777777" w:rsidR="001E1C56" w:rsidRPr="009A0B93" w:rsidRDefault="001E1C56" w:rsidP="009A0B93">
            <w:pPr>
              <w:spacing w:after="0" w:line="240" w:lineRule="auto"/>
              <w:jc w:val="center"/>
            </w:pPr>
          </w:p>
        </w:tc>
      </w:tr>
      <w:tr w:rsidR="001E1C56" w:rsidRPr="009A0B93" w14:paraId="4721F365" w14:textId="77777777" w:rsidTr="62353EE9">
        <w:tc>
          <w:tcPr>
            <w:tcW w:w="1710" w:type="dxa"/>
            <w:shd w:val="clear" w:color="auto" w:fill="D9D9D9" w:themeFill="background1" w:themeFillShade="D9"/>
          </w:tcPr>
          <w:p w14:paraId="4721F35F" w14:textId="0BB854C5" w:rsidR="001E1C56" w:rsidRPr="009A0B93" w:rsidRDefault="33B9F349" w:rsidP="55801293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55801293">
              <w:rPr>
                <w:rFonts w:ascii="Cambria" w:hAnsi="Cambria"/>
                <w:b/>
                <w:bCs/>
              </w:rPr>
              <w:t>Fri 11/8</w:t>
            </w:r>
          </w:p>
        </w:tc>
        <w:tc>
          <w:tcPr>
            <w:tcW w:w="4838" w:type="dxa"/>
            <w:shd w:val="clear" w:color="auto" w:fill="D9D9D9" w:themeFill="background1" w:themeFillShade="D9"/>
          </w:tcPr>
          <w:p w14:paraId="6E8E4971" w14:textId="4969CA05" w:rsidR="001E1C56" w:rsidRDefault="00A43B76" w:rsidP="00A43B76">
            <w:pPr>
              <w:spacing w:after="0" w:line="240" w:lineRule="auto"/>
              <w:jc w:val="center"/>
            </w:pPr>
            <w:r>
              <w:t xml:space="preserve">Skill Drill </w:t>
            </w:r>
            <w:r w:rsidR="5AB5FA35">
              <w:t>3 &amp; 4</w:t>
            </w:r>
          </w:p>
          <w:p w14:paraId="4721F361" w14:textId="5B072534" w:rsidR="00A43B76" w:rsidRPr="009A0B93" w:rsidRDefault="00A43B76" w:rsidP="00A43B76">
            <w:pPr>
              <w:spacing w:after="0" w:line="240" w:lineRule="auto"/>
              <w:jc w:val="center"/>
            </w:pPr>
            <w:r>
              <w:t xml:space="preserve">Multiple Rescuer Response  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4721F362" w14:textId="57B5B69D" w:rsidR="001E1C56" w:rsidRPr="009A0B93" w:rsidRDefault="001E1C56" w:rsidP="009A0B93">
            <w:pPr>
              <w:spacing w:after="0" w:line="240" w:lineRule="auto"/>
              <w:jc w:val="center"/>
            </w:pPr>
            <w:r>
              <w:t>P</w:t>
            </w:r>
            <w:r w:rsidR="64D5C786">
              <w:t>OOL DECK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721F363" w14:textId="77777777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>Read Chapter 10</w:t>
            </w:r>
          </w:p>
          <w:p w14:paraId="4721F364" w14:textId="1381FA04" w:rsidR="001E1C56" w:rsidRPr="009A0B93" w:rsidRDefault="007738E7" w:rsidP="009A0B93">
            <w:pPr>
              <w:spacing w:after="0" w:line="240" w:lineRule="auto"/>
              <w:jc w:val="center"/>
            </w:pPr>
            <w:r>
              <w:t>Review Questions 1-12</w:t>
            </w:r>
          </w:p>
        </w:tc>
      </w:tr>
      <w:tr w:rsidR="001E1C56" w:rsidRPr="009A0B93" w14:paraId="4721F36E" w14:textId="77777777" w:rsidTr="62353EE9">
        <w:tc>
          <w:tcPr>
            <w:tcW w:w="1710" w:type="dxa"/>
          </w:tcPr>
          <w:p w14:paraId="4721F366" w14:textId="00036D08" w:rsidR="001E1C56" w:rsidRPr="009A0B93" w:rsidRDefault="2212548C" w:rsidP="55801293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55801293">
              <w:rPr>
                <w:rFonts w:ascii="Cambria" w:hAnsi="Cambria"/>
                <w:b/>
                <w:bCs/>
              </w:rPr>
              <w:t>Wed 11/13</w:t>
            </w:r>
          </w:p>
        </w:tc>
        <w:tc>
          <w:tcPr>
            <w:tcW w:w="4838" w:type="dxa"/>
          </w:tcPr>
          <w:p w14:paraId="4721F367" w14:textId="45C46401" w:rsidR="001E1C56" w:rsidRPr="00577064" w:rsidRDefault="00577064" w:rsidP="55801293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55801293">
              <w:rPr>
                <w:b/>
                <w:bCs/>
              </w:rPr>
              <w:t>E</w:t>
            </w:r>
            <w:proofErr w:type="spellEnd"/>
            <w:r w:rsidRPr="55801293">
              <w:rPr>
                <w:b/>
                <w:bCs/>
              </w:rPr>
              <w:t xml:space="preserve"> Learn 7 </w:t>
            </w:r>
            <w:r>
              <w:t>- F</w:t>
            </w:r>
            <w:r w:rsidR="001E1C56">
              <w:t>irst Aid</w:t>
            </w:r>
          </w:p>
          <w:p w14:paraId="4721F368" w14:textId="77777777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>Secondary Assessment, Sudden Illness</w:t>
            </w:r>
          </w:p>
          <w:p w14:paraId="7133BCD3" w14:textId="26A7C4BF" w:rsidR="001E1C56" w:rsidRPr="009A0B93" w:rsidRDefault="007738E7" w:rsidP="007738E7">
            <w:pPr>
              <w:spacing w:after="0" w:line="240" w:lineRule="auto"/>
              <w:jc w:val="center"/>
            </w:pPr>
            <w:r>
              <w:t xml:space="preserve">Responding to Injuries </w:t>
            </w:r>
          </w:p>
          <w:p w14:paraId="4721F369" w14:textId="18346D32" w:rsidR="001E1C56" w:rsidRPr="009A0B93" w:rsidRDefault="044EC55E" w:rsidP="55801293">
            <w:pPr>
              <w:spacing w:after="0" w:line="240" w:lineRule="auto"/>
              <w:jc w:val="center"/>
            </w:pPr>
            <w:r>
              <w:t>Secondary Assessment</w:t>
            </w:r>
          </w:p>
        </w:tc>
        <w:tc>
          <w:tcPr>
            <w:tcW w:w="1732" w:type="dxa"/>
          </w:tcPr>
          <w:p w14:paraId="11214324" w14:textId="125AFBD5" w:rsidR="001E1C56" w:rsidRDefault="002100D9" w:rsidP="009A0B93">
            <w:pPr>
              <w:spacing w:after="0" w:line="240" w:lineRule="auto"/>
              <w:jc w:val="center"/>
            </w:pPr>
            <w:r>
              <w:t xml:space="preserve"> Room</w:t>
            </w:r>
          </w:p>
          <w:p w14:paraId="4721F36A" w14:textId="1DE7F720" w:rsidR="002100D9" w:rsidRPr="009A0B93" w:rsidRDefault="002100D9" w:rsidP="009A0B93">
            <w:pPr>
              <w:spacing w:after="0" w:line="240" w:lineRule="auto"/>
              <w:jc w:val="center"/>
            </w:pPr>
            <w:r>
              <w:t>107</w:t>
            </w:r>
          </w:p>
        </w:tc>
        <w:tc>
          <w:tcPr>
            <w:tcW w:w="3240" w:type="dxa"/>
          </w:tcPr>
          <w:p w14:paraId="4721F36D" w14:textId="7C61146F" w:rsidR="001E1C56" w:rsidRPr="009A0B93" w:rsidRDefault="001E1C56" w:rsidP="009A0B93">
            <w:pPr>
              <w:spacing w:after="0" w:line="240" w:lineRule="auto"/>
              <w:jc w:val="center"/>
            </w:pPr>
          </w:p>
        </w:tc>
      </w:tr>
      <w:tr w:rsidR="55801293" w14:paraId="5B54803E" w14:textId="77777777" w:rsidTr="62353EE9">
        <w:tc>
          <w:tcPr>
            <w:tcW w:w="1710" w:type="dxa"/>
            <w:shd w:val="clear" w:color="auto" w:fill="D9D9D9" w:themeFill="background1" w:themeFillShade="D9"/>
          </w:tcPr>
          <w:p w14:paraId="33DFD19E" w14:textId="559463FB" w:rsidR="4DD315FA" w:rsidRDefault="4DD315FA" w:rsidP="55801293">
            <w:pPr>
              <w:spacing w:line="240" w:lineRule="auto"/>
              <w:jc w:val="center"/>
              <w:rPr>
                <w:rFonts w:ascii="Cambria" w:hAnsi="Cambria"/>
                <w:b/>
                <w:bCs/>
              </w:rPr>
            </w:pPr>
            <w:r w:rsidRPr="55801293">
              <w:rPr>
                <w:rFonts w:ascii="Cambria" w:hAnsi="Cambria"/>
                <w:b/>
                <w:bCs/>
              </w:rPr>
              <w:t>Fri</w:t>
            </w:r>
            <w:r w:rsidR="4D2D5E56" w:rsidRPr="55801293">
              <w:rPr>
                <w:rFonts w:ascii="Cambria" w:hAnsi="Cambria"/>
                <w:b/>
                <w:bCs/>
              </w:rPr>
              <w:t xml:space="preserve"> </w:t>
            </w:r>
            <w:r w:rsidR="1F46FAC7" w:rsidRPr="55801293">
              <w:rPr>
                <w:rFonts w:ascii="Cambria" w:hAnsi="Cambria"/>
                <w:b/>
                <w:bCs/>
              </w:rPr>
              <w:t>11/1</w:t>
            </w:r>
            <w:r w:rsidR="730EB0E3" w:rsidRPr="55801293"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4838" w:type="dxa"/>
            <w:shd w:val="clear" w:color="auto" w:fill="D9D9D9" w:themeFill="background1" w:themeFillShade="D9"/>
          </w:tcPr>
          <w:p w14:paraId="6FF2BD70" w14:textId="07AF29DF" w:rsidR="77B0C3B3" w:rsidRDefault="77B0C3B3" w:rsidP="55801293">
            <w:pPr>
              <w:spacing w:line="240" w:lineRule="auto"/>
              <w:jc w:val="center"/>
            </w:pPr>
            <w:r>
              <w:t xml:space="preserve">Responding to Emergencies:  Controlling </w:t>
            </w:r>
            <w:r w:rsidR="04741CB8">
              <w:t xml:space="preserve">Bleeding,   </w:t>
            </w:r>
            <w:r>
              <w:t>Shock &amp; Common Injuries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31B80384" w14:textId="71F579D9" w:rsidR="77B0C3B3" w:rsidRDefault="77B0C3B3" w:rsidP="55801293">
            <w:pPr>
              <w:spacing w:line="240" w:lineRule="auto"/>
              <w:jc w:val="center"/>
            </w:pPr>
            <w:r>
              <w:t>POOL DECK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73874672" w14:textId="1D6D83C1" w:rsidR="55801293" w:rsidRDefault="55801293" w:rsidP="55801293">
            <w:pPr>
              <w:spacing w:line="240" w:lineRule="auto"/>
              <w:jc w:val="center"/>
            </w:pPr>
          </w:p>
        </w:tc>
      </w:tr>
      <w:tr w:rsidR="001E1C56" w:rsidRPr="009A0B93" w14:paraId="4721F380" w14:textId="77777777" w:rsidTr="62353EE9">
        <w:tc>
          <w:tcPr>
            <w:tcW w:w="1710" w:type="dxa"/>
            <w:shd w:val="clear" w:color="auto" w:fill="FFFFFF" w:themeFill="background1"/>
          </w:tcPr>
          <w:p w14:paraId="4721F37A" w14:textId="01C62EAA" w:rsidR="001E1C56" w:rsidRPr="009A0B93" w:rsidRDefault="35F0AD2C" w:rsidP="55801293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proofErr w:type="spellStart"/>
            <w:r w:rsidRPr="55801293">
              <w:rPr>
                <w:rFonts w:ascii="Cambria" w:hAnsi="Cambria"/>
                <w:b/>
                <w:bCs/>
              </w:rPr>
              <w:t>Tu</w:t>
            </w:r>
            <w:proofErr w:type="spellEnd"/>
            <w:r w:rsidRPr="55801293">
              <w:rPr>
                <w:rFonts w:ascii="Cambria" w:hAnsi="Cambria"/>
                <w:b/>
                <w:bCs/>
              </w:rPr>
              <w:t xml:space="preserve"> 11/19</w:t>
            </w:r>
          </w:p>
        </w:tc>
        <w:tc>
          <w:tcPr>
            <w:tcW w:w="4838" w:type="dxa"/>
            <w:shd w:val="clear" w:color="auto" w:fill="FFFFFF" w:themeFill="background1"/>
          </w:tcPr>
          <w:p w14:paraId="4721F37B" w14:textId="77777777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>First Aid Scenarios</w:t>
            </w:r>
          </w:p>
          <w:p w14:paraId="4721F37C" w14:textId="77777777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>Front &amp; Rear Head Hold Escape</w:t>
            </w:r>
          </w:p>
          <w:p w14:paraId="4721F37D" w14:textId="77777777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>In Water Ventilations</w:t>
            </w:r>
          </w:p>
        </w:tc>
        <w:tc>
          <w:tcPr>
            <w:tcW w:w="1732" w:type="dxa"/>
            <w:shd w:val="clear" w:color="auto" w:fill="FFFFFF" w:themeFill="background1"/>
          </w:tcPr>
          <w:p w14:paraId="4721F37E" w14:textId="239EA96C" w:rsidR="001E1C56" w:rsidRPr="009A0B93" w:rsidRDefault="001E1C56" w:rsidP="009A0B93">
            <w:pPr>
              <w:spacing w:after="0" w:line="240" w:lineRule="auto"/>
              <w:jc w:val="center"/>
            </w:pPr>
            <w:r>
              <w:t>POOL</w:t>
            </w:r>
            <w:r w:rsidR="75D1CC5C">
              <w:t xml:space="preserve"> DECK/POOL</w:t>
            </w:r>
          </w:p>
        </w:tc>
        <w:tc>
          <w:tcPr>
            <w:tcW w:w="3240" w:type="dxa"/>
            <w:shd w:val="clear" w:color="auto" w:fill="FFFFFF" w:themeFill="background1"/>
          </w:tcPr>
          <w:p w14:paraId="3BE3E5D8" w14:textId="77777777" w:rsidR="001E1C56" w:rsidRDefault="001E1C56" w:rsidP="00CB3564">
            <w:pPr>
              <w:spacing w:after="0" w:line="240" w:lineRule="auto"/>
              <w:jc w:val="center"/>
            </w:pPr>
            <w:r w:rsidRPr="009A0B93">
              <w:t xml:space="preserve">Read Chapter 11 Head, Neck &amp; Spinal Injuries </w:t>
            </w:r>
          </w:p>
          <w:p w14:paraId="4721F37F" w14:textId="30F562DD" w:rsidR="00CB3564" w:rsidRPr="009A0B93" w:rsidRDefault="00CB3564" w:rsidP="00CB3564">
            <w:pPr>
              <w:spacing w:after="0" w:line="240" w:lineRule="auto"/>
              <w:jc w:val="center"/>
            </w:pPr>
            <w:r>
              <w:t>Review Questions 1-8</w:t>
            </w:r>
          </w:p>
        </w:tc>
      </w:tr>
      <w:tr w:rsidR="001E1C56" w:rsidRPr="009A0B93" w14:paraId="4721F386" w14:textId="77777777" w:rsidTr="62353EE9">
        <w:tc>
          <w:tcPr>
            <w:tcW w:w="1710" w:type="dxa"/>
            <w:shd w:val="clear" w:color="auto" w:fill="D9D9D9" w:themeFill="background1" w:themeFillShade="D9"/>
          </w:tcPr>
          <w:p w14:paraId="4721F381" w14:textId="2923B0FA" w:rsidR="001E1C56" w:rsidRPr="009A0B93" w:rsidRDefault="0927720F" w:rsidP="55801293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proofErr w:type="spellStart"/>
            <w:r w:rsidRPr="55801293">
              <w:rPr>
                <w:rFonts w:ascii="Cambria" w:hAnsi="Cambria"/>
                <w:b/>
                <w:bCs/>
              </w:rPr>
              <w:t>Th</w:t>
            </w:r>
            <w:proofErr w:type="spellEnd"/>
            <w:r w:rsidRPr="55801293">
              <w:rPr>
                <w:rFonts w:ascii="Cambria" w:hAnsi="Cambria"/>
                <w:b/>
                <w:bCs/>
              </w:rPr>
              <w:t xml:space="preserve"> 11/21</w:t>
            </w:r>
          </w:p>
        </w:tc>
        <w:tc>
          <w:tcPr>
            <w:tcW w:w="4838" w:type="dxa"/>
            <w:shd w:val="clear" w:color="auto" w:fill="D9D9D9" w:themeFill="background1" w:themeFillShade="D9"/>
          </w:tcPr>
          <w:p w14:paraId="4721F382" w14:textId="7A993186" w:rsidR="001E1C56" w:rsidRPr="009A0B93" w:rsidRDefault="00577064" w:rsidP="009A0B93">
            <w:pPr>
              <w:spacing w:after="0" w:line="240" w:lineRule="auto"/>
              <w:jc w:val="center"/>
            </w:pPr>
            <w:proofErr w:type="spellStart"/>
            <w:r>
              <w:rPr>
                <w:b/>
              </w:rPr>
              <w:t>E</w:t>
            </w:r>
            <w:proofErr w:type="spellEnd"/>
            <w:r>
              <w:rPr>
                <w:b/>
              </w:rPr>
              <w:t xml:space="preserve"> Learn 8</w:t>
            </w:r>
            <w:r w:rsidR="001E1C56" w:rsidRPr="009A0B93">
              <w:t xml:space="preserve"> - Head, Neck &amp; Spinal Injuries</w:t>
            </w:r>
          </w:p>
          <w:p w14:paraId="4721F383" w14:textId="6B0CA1F7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>Video Head Splint, Back boarding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340C55B6" w14:textId="6441DCF0" w:rsidR="001E1C56" w:rsidRDefault="00577064" w:rsidP="008746B5">
            <w:pPr>
              <w:spacing w:after="0" w:line="240" w:lineRule="auto"/>
              <w:jc w:val="center"/>
            </w:pPr>
            <w:r>
              <w:t xml:space="preserve"> </w:t>
            </w:r>
            <w:r w:rsidR="008746B5">
              <w:t>R</w:t>
            </w:r>
            <w:r>
              <w:t>oom</w:t>
            </w:r>
          </w:p>
          <w:p w14:paraId="4721F384" w14:textId="58410513" w:rsidR="002100D9" w:rsidRPr="009A0B93" w:rsidRDefault="002100D9" w:rsidP="008746B5">
            <w:pPr>
              <w:spacing w:after="0" w:line="240" w:lineRule="auto"/>
              <w:jc w:val="center"/>
            </w:pPr>
            <w:r>
              <w:t>107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721F385" w14:textId="0B4FA72C" w:rsidR="001E1C56" w:rsidRPr="009A0B93" w:rsidRDefault="00CB3564" w:rsidP="009A0B93">
            <w:pPr>
              <w:spacing w:after="0" w:line="240" w:lineRule="auto"/>
              <w:jc w:val="center"/>
            </w:pPr>
            <w:r>
              <w:t>Study pages  359-361 &amp; 366-369</w:t>
            </w:r>
          </w:p>
        </w:tc>
      </w:tr>
      <w:tr w:rsidR="001E1C56" w:rsidRPr="009A0B93" w14:paraId="4721F38C" w14:textId="77777777" w:rsidTr="62353EE9">
        <w:tc>
          <w:tcPr>
            <w:tcW w:w="1710" w:type="dxa"/>
            <w:shd w:val="clear" w:color="auto" w:fill="FFFFFF" w:themeFill="background1"/>
          </w:tcPr>
          <w:p w14:paraId="4721F387" w14:textId="386013AC" w:rsidR="001E1C56" w:rsidRPr="009A0B93" w:rsidRDefault="367D9985" w:rsidP="55801293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55801293">
              <w:rPr>
                <w:rFonts w:ascii="Cambria" w:hAnsi="Cambria"/>
                <w:b/>
                <w:bCs/>
              </w:rPr>
              <w:t>Mon 11/25</w:t>
            </w:r>
          </w:p>
        </w:tc>
        <w:tc>
          <w:tcPr>
            <w:tcW w:w="4838" w:type="dxa"/>
            <w:shd w:val="clear" w:color="auto" w:fill="FFFFFF" w:themeFill="background1"/>
          </w:tcPr>
          <w:p w14:paraId="4721F388" w14:textId="77777777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>Spinal Injury Turning Over Shallow Water</w:t>
            </w:r>
          </w:p>
          <w:p w14:paraId="4721F389" w14:textId="77777777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>Shallow Water Back boarding</w:t>
            </w:r>
          </w:p>
        </w:tc>
        <w:tc>
          <w:tcPr>
            <w:tcW w:w="1732" w:type="dxa"/>
            <w:shd w:val="clear" w:color="auto" w:fill="FFFFFF" w:themeFill="background1"/>
          </w:tcPr>
          <w:p w14:paraId="4721F38A" w14:textId="77777777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>POOL</w:t>
            </w:r>
          </w:p>
        </w:tc>
        <w:tc>
          <w:tcPr>
            <w:tcW w:w="3240" w:type="dxa"/>
            <w:shd w:val="clear" w:color="auto" w:fill="FFFFFF" w:themeFill="background1"/>
          </w:tcPr>
          <w:p w14:paraId="4721F38B" w14:textId="77777777" w:rsidR="001E1C56" w:rsidRPr="009A0B93" w:rsidRDefault="001E1C56" w:rsidP="009A0B93">
            <w:pPr>
              <w:spacing w:after="0" w:line="240" w:lineRule="auto"/>
              <w:jc w:val="center"/>
            </w:pPr>
          </w:p>
        </w:tc>
      </w:tr>
      <w:tr w:rsidR="001E1C56" w:rsidRPr="009A0B93" w14:paraId="4721F392" w14:textId="77777777" w:rsidTr="62353EE9">
        <w:tc>
          <w:tcPr>
            <w:tcW w:w="1710" w:type="dxa"/>
            <w:shd w:val="clear" w:color="auto" w:fill="D9D9D9" w:themeFill="background1" w:themeFillShade="D9"/>
          </w:tcPr>
          <w:p w14:paraId="4721F38D" w14:textId="2AD652ED" w:rsidR="001E1C56" w:rsidRPr="009A0B93" w:rsidRDefault="4B872C17" w:rsidP="55801293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55801293">
              <w:rPr>
                <w:rFonts w:ascii="Cambria" w:hAnsi="Cambria"/>
                <w:b/>
                <w:bCs/>
              </w:rPr>
              <w:t>Mon 12/2</w:t>
            </w:r>
          </w:p>
        </w:tc>
        <w:tc>
          <w:tcPr>
            <w:tcW w:w="4838" w:type="dxa"/>
            <w:shd w:val="clear" w:color="auto" w:fill="D9D9D9" w:themeFill="background1" w:themeFillShade="D9"/>
          </w:tcPr>
          <w:p w14:paraId="4721F38E" w14:textId="77777777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>Shallow Water Back boarding continued</w:t>
            </w:r>
          </w:p>
          <w:p w14:paraId="4721F38F" w14:textId="77777777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>Review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4721F390" w14:textId="77777777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>POOL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721F391" w14:textId="2A0670A6" w:rsidR="001E1C56" w:rsidRPr="009A0B93" w:rsidRDefault="1D66731F" w:rsidP="009A0B93">
            <w:pPr>
              <w:spacing w:after="0" w:line="240" w:lineRule="auto"/>
              <w:jc w:val="center"/>
            </w:pPr>
            <w:r>
              <w:t>Study for CPR/First Aid Exam</w:t>
            </w:r>
          </w:p>
        </w:tc>
      </w:tr>
      <w:tr w:rsidR="55801293" w14:paraId="5C5BCA67" w14:textId="77777777" w:rsidTr="62353EE9">
        <w:tc>
          <w:tcPr>
            <w:tcW w:w="1710" w:type="dxa"/>
          </w:tcPr>
          <w:p w14:paraId="71ADFBE5" w14:textId="0A99CDCF" w:rsidR="4FD9363B" w:rsidRDefault="4FD9363B" w:rsidP="55801293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55801293">
              <w:rPr>
                <w:rFonts w:ascii="Cambria" w:hAnsi="Cambria"/>
                <w:b/>
                <w:bCs/>
              </w:rPr>
              <w:t>Wed 12/4</w:t>
            </w:r>
          </w:p>
          <w:p w14:paraId="59D5B8BA" w14:textId="085AD812" w:rsidR="4FD9363B" w:rsidRDefault="4FD9363B" w:rsidP="55801293">
            <w:pPr>
              <w:spacing w:line="240" w:lineRule="auto"/>
              <w:jc w:val="center"/>
              <w:rPr>
                <w:rFonts w:ascii="Cambria" w:hAnsi="Cambria"/>
                <w:b/>
                <w:bCs/>
              </w:rPr>
            </w:pPr>
            <w:r w:rsidRPr="55801293">
              <w:rPr>
                <w:rFonts w:ascii="Cambria" w:hAnsi="Cambria"/>
                <w:b/>
                <w:bCs/>
              </w:rPr>
              <w:t>Early Release</w:t>
            </w:r>
          </w:p>
        </w:tc>
        <w:tc>
          <w:tcPr>
            <w:tcW w:w="4838" w:type="dxa"/>
          </w:tcPr>
          <w:p w14:paraId="6A68446F" w14:textId="2EB62DB7" w:rsidR="0A372B19" w:rsidRDefault="0A372B19" w:rsidP="55801293">
            <w:pPr>
              <w:spacing w:after="0" w:afterAutospacing="1" w:line="240" w:lineRule="auto"/>
              <w:jc w:val="center"/>
            </w:pPr>
            <w:proofErr w:type="spellStart"/>
            <w:r>
              <w:t>E</w:t>
            </w:r>
            <w:proofErr w:type="spellEnd"/>
            <w:r>
              <w:t xml:space="preserve"> Learn Conclusion  </w:t>
            </w:r>
          </w:p>
          <w:p w14:paraId="184F01D1" w14:textId="452B52F1" w:rsidR="55801293" w:rsidRDefault="0A372B19" w:rsidP="55801293">
            <w:pPr>
              <w:spacing w:line="240" w:lineRule="auto"/>
              <w:jc w:val="center"/>
            </w:pPr>
            <w:r>
              <w:t>CPR &amp; First Aid Exam</w:t>
            </w:r>
          </w:p>
        </w:tc>
        <w:tc>
          <w:tcPr>
            <w:tcW w:w="1732" w:type="dxa"/>
          </w:tcPr>
          <w:p w14:paraId="71DCB30F" w14:textId="4C68FB65" w:rsidR="0A372B19" w:rsidRDefault="0A372B19" w:rsidP="55801293">
            <w:pPr>
              <w:spacing w:line="240" w:lineRule="auto"/>
              <w:jc w:val="center"/>
            </w:pPr>
            <w:r>
              <w:t>Room 107</w:t>
            </w:r>
          </w:p>
          <w:p w14:paraId="3DC0EADA" w14:textId="542C1C67" w:rsidR="55801293" w:rsidRDefault="55801293" w:rsidP="55801293">
            <w:pPr>
              <w:spacing w:after="0" w:line="240" w:lineRule="auto"/>
              <w:jc w:val="center"/>
            </w:pPr>
          </w:p>
        </w:tc>
        <w:tc>
          <w:tcPr>
            <w:tcW w:w="3240" w:type="dxa"/>
          </w:tcPr>
          <w:p w14:paraId="75132174" w14:textId="7213423F" w:rsidR="230D77E3" w:rsidRDefault="230D77E3" w:rsidP="55801293">
            <w:pPr>
              <w:spacing w:after="0" w:line="240" w:lineRule="auto"/>
              <w:jc w:val="center"/>
            </w:pPr>
            <w:r>
              <w:t>Study pages 362-363</w:t>
            </w:r>
          </w:p>
          <w:p w14:paraId="37751114" w14:textId="14C1460D" w:rsidR="55801293" w:rsidRDefault="55801293" w:rsidP="55801293">
            <w:pPr>
              <w:spacing w:line="240" w:lineRule="auto"/>
              <w:jc w:val="center"/>
            </w:pPr>
          </w:p>
        </w:tc>
      </w:tr>
      <w:tr w:rsidR="001E1C56" w:rsidRPr="009A0B93" w14:paraId="4721F399" w14:textId="77777777" w:rsidTr="62353EE9">
        <w:tc>
          <w:tcPr>
            <w:tcW w:w="1710" w:type="dxa"/>
            <w:shd w:val="clear" w:color="auto" w:fill="D9D9D9" w:themeFill="background1" w:themeFillShade="D9"/>
          </w:tcPr>
          <w:p w14:paraId="4721F393" w14:textId="2AD152AC" w:rsidR="001E1C56" w:rsidRPr="009A0B93" w:rsidRDefault="4FD9363B" w:rsidP="55801293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55801293">
              <w:rPr>
                <w:rFonts w:ascii="Cambria" w:hAnsi="Cambria"/>
                <w:b/>
                <w:bCs/>
              </w:rPr>
              <w:t>Fri 12/6</w:t>
            </w:r>
          </w:p>
        </w:tc>
        <w:tc>
          <w:tcPr>
            <w:tcW w:w="4838" w:type="dxa"/>
            <w:shd w:val="clear" w:color="auto" w:fill="D9D9D9" w:themeFill="background1" w:themeFillShade="D9"/>
          </w:tcPr>
          <w:p w14:paraId="4721F394" w14:textId="77777777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>Spinal Injury Turning Over Deep Water</w:t>
            </w:r>
          </w:p>
          <w:p w14:paraId="4721F395" w14:textId="77777777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>Deep Water Back boarding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4721F396" w14:textId="77777777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>TRINITY</w:t>
            </w:r>
          </w:p>
          <w:p w14:paraId="32336EFB" w14:textId="1DFF9010" w:rsidR="001E1C56" w:rsidRPr="009A0B93" w:rsidRDefault="001E1C56" w:rsidP="009A0B93">
            <w:pPr>
              <w:spacing w:after="0" w:line="240" w:lineRule="auto"/>
              <w:jc w:val="center"/>
            </w:pPr>
            <w:r>
              <w:t>POOL</w:t>
            </w:r>
          </w:p>
          <w:p w14:paraId="4721F397" w14:textId="286D17B3" w:rsidR="001E1C56" w:rsidRPr="009A0B93" w:rsidRDefault="001E1C56" w:rsidP="62353EE9">
            <w:pPr>
              <w:spacing w:after="0" w:line="240" w:lineRule="auto"/>
              <w:jc w:val="center"/>
            </w:pPr>
          </w:p>
        </w:tc>
        <w:tc>
          <w:tcPr>
            <w:tcW w:w="3240" w:type="dxa"/>
            <w:shd w:val="clear" w:color="auto" w:fill="D9D9D9" w:themeFill="background1" w:themeFillShade="D9"/>
          </w:tcPr>
          <w:p w14:paraId="4721F398" w14:textId="77777777" w:rsidR="001E1C56" w:rsidRPr="009A0B93" w:rsidRDefault="001E1C56" w:rsidP="009A0B93">
            <w:pPr>
              <w:spacing w:after="0" w:line="240" w:lineRule="auto"/>
              <w:jc w:val="center"/>
            </w:pPr>
          </w:p>
        </w:tc>
      </w:tr>
      <w:tr w:rsidR="001E1C56" w:rsidRPr="009A0B93" w14:paraId="4721F3A0" w14:textId="77777777" w:rsidTr="62353EE9">
        <w:tc>
          <w:tcPr>
            <w:tcW w:w="1710" w:type="dxa"/>
          </w:tcPr>
          <w:p w14:paraId="4721F39A" w14:textId="52708B19" w:rsidR="001E1C56" w:rsidRPr="009A0B93" w:rsidRDefault="653EA82A" w:rsidP="55801293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proofErr w:type="spellStart"/>
            <w:r w:rsidRPr="55801293">
              <w:rPr>
                <w:rFonts w:ascii="Cambria" w:hAnsi="Cambria"/>
                <w:b/>
                <w:bCs/>
              </w:rPr>
              <w:lastRenderedPageBreak/>
              <w:t>Tu</w:t>
            </w:r>
            <w:proofErr w:type="spellEnd"/>
            <w:r w:rsidRPr="55801293">
              <w:rPr>
                <w:rFonts w:ascii="Cambria" w:hAnsi="Cambria"/>
                <w:b/>
                <w:bCs/>
              </w:rPr>
              <w:t xml:space="preserve"> 12/10</w:t>
            </w:r>
          </w:p>
        </w:tc>
        <w:tc>
          <w:tcPr>
            <w:tcW w:w="4838" w:type="dxa"/>
          </w:tcPr>
          <w:p w14:paraId="4721F39B" w14:textId="77777777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>Deep Water Back boarding</w:t>
            </w:r>
          </w:p>
          <w:p w14:paraId="4721F39C" w14:textId="77777777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>Review</w:t>
            </w:r>
          </w:p>
        </w:tc>
        <w:tc>
          <w:tcPr>
            <w:tcW w:w="1732" w:type="dxa"/>
          </w:tcPr>
          <w:p w14:paraId="4721F39D" w14:textId="77777777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>TRINITY</w:t>
            </w:r>
          </w:p>
          <w:p w14:paraId="4721F39E" w14:textId="77777777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>POOL</w:t>
            </w:r>
          </w:p>
        </w:tc>
        <w:tc>
          <w:tcPr>
            <w:tcW w:w="3240" w:type="dxa"/>
          </w:tcPr>
          <w:p w14:paraId="4721F39F" w14:textId="3CE13574" w:rsidR="001E1C56" w:rsidRPr="009A0B93" w:rsidRDefault="001E1C56" w:rsidP="009A0B93">
            <w:pPr>
              <w:spacing w:after="0" w:line="240" w:lineRule="auto"/>
              <w:jc w:val="center"/>
            </w:pPr>
          </w:p>
        </w:tc>
      </w:tr>
      <w:tr w:rsidR="001E1C56" w:rsidRPr="009A0B93" w14:paraId="4721F3A7" w14:textId="77777777" w:rsidTr="62353EE9">
        <w:tc>
          <w:tcPr>
            <w:tcW w:w="1710" w:type="dxa"/>
            <w:shd w:val="clear" w:color="auto" w:fill="D9D9D9" w:themeFill="background1" w:themeFillShade="D9"/>
          </w:tcPr>
          <w:p w14:paraId="4721F3A1" w14:textId="237404AD" w:rsidR="001E1C56" w:rsidRPr="009A0B93" w:rsidRDefault="27652AC8" w:rsidP="55801293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proofErr w:type="spellStart"/>
            <w:r w:rsidRPr="55801293">
              <w:rPr>
                <w:rFonts w:ascii="Cambria" w:hAnsi="Cambria"/>
                <w:b/>
                <w:bCs/>
              </w:rPr>
              <w:t>Th</w:t>
            </w:r>
            <w:proofErr w:type="spellEnd"/>
            <w:r w:rsidRPr="55801293">
              <w:rPr>
                <w:rFonts w:ascii="Cambria" w:hAnsi="Cambria"/>
                <w:b/>
                <w:bCs/>
              </w:rPr>
              <w:t xml:space="preserve"> 12/12</w:t>
            </w:r>
          </w:p>
          <w:p w14:paraId="4721F3A2" w14:textId="77777777" w:rsidR="001E1C56" w:rsidRPr="009A0B93" w:rsidRDefault="001E1C56" w:rsidP="009A0B93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838" w:type="dxa"/>
            <w:shd w:val="clear" w:color="auto" w:fill="D9D9D9" w:themeFill="background1" w:themeFillShade="D9"/>
          </w:tcPr>
          <w:p w14:paraId="4721F3A4" w14:textId="7ED73566" w:rsidR="001E1C56" w:rsidRPr="009A0B93" w:rsidRDefault="54273999" w:rsidP="009A0B93">
            <w:pPr>
              <w:spacing w:after="0" w:line="240" w:lineRule="auto"/>
              <w:jc w:val="center"/>
            </w:pPr>
            <w:r>
              <w:t>General Water Skill Review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4721F3A5" w14:textId="4ABCF5D5" w:rsidR="001E1C56" w:rsidRPr="009A0B93" w:rsidRDefault="00FC0F2C" w:rsidP="008746B5">
            <w:pPr>
              <w:spacing w:after="0" w:line="240" w:lineRule="auto"/>
              <w:jc w:val="center"/>
            </w:pPr>
            <w:r>
              <w:t xml:space="preserve"> </w:t>
            </w:r>
            <w:r w:rsidR="6C46206F">
              <w:t>POOL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53C3A67" w14:textId="77777777" w:rsidR="001E1C56" w:rsidRPr="009A0B93" w:rsidRDefault="54D000C7" w:rsidP="009A0B93">
            <w:pPr>
              <w:spacing w:after="0" w:line="240" w:lineRule="auto"/>
              <w:jc w:val="center"/>
            </w:pPr>
            <w:r>
              <w:t>Study for Written Lifeguarding Exam</w:t>
            </w:r>
          </w:p>
          <w:p w14:paraId="4721F3A6" w14:textId="073F7EAF" w:rsidR="001E1C56" w:rsidRPr="009A0B93" w:rsidRDefault="001E1C56" w:rsidP="55801293">
            <w:pPr>
              <w:spacing w:after="0" w:line="240" w:lineRule="auto"/>
              <w:jc w:val="center"/>
            </w:pPr>
          </w:p>
        </w:tc>
      </w:tr>
      <w:tr w:rsidR="001E1C56" w:rsidRPr="009A0B93" w14:paraId="4721F3AC" w14:textId="77777777" w:rsidTr="62353EE9">
        <w:tc>
          <w:tcPr>
            <w:tcW w:w="1710" w:type="dxa"/>
          </w:tcPr>
          <w:p w14:paraId="4721F3A8" w14:textId="1470DDD9" w:rsidR="001E1C56" w:rsidRPr="009A0B93" w:rsidRDefault="54D000C7" w:rsidP="55801293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55801293">
              <w:rPr>
                <w:rFonts w:ascii="Cambria" w:hAnsi="Cambria"/>
                <w:b/>
                <w:bCs/>
              </w:rPr>
              <w:t>Mon 12/16</w:t>
            </w:r>
          </w:p>
        </w:tc>
        <w:tc>
          <w:tcPr>
            <w:tcW w:w="4838" w:type="dxa"/>
          </w:tcPr>
          <w:p w14:paraId="27BBE0F5" w14:textId="6A2D251E" w:rsidR="001E1C56" w:rsidRPr="009A0B93" w:rsidRDefault="770FDE8D" w:rsidP="009A0B93">
            <w:pPr>
              <w:spacing w:after="0" w:line="240" w:lineRule="auto"/>
              <w:jc w:val="center"/>
            </w:pPr>
            <w:r>
              <w:t>Final - Written Lifeguarding</w:t>
            </w:r>
          </w:p>
          <w:p w14:paraId="4721F3A9" w14:textId="576BC1E1" w:rsidR="001E1C56" w:rsidRPr="009A0B93" w:rsidRDefault="770FDE8D" w:rsidP="009A0B93">
            <w:pPr>
              <w:spacing w:after="0" w:line="240" w:lineRule="auto"/>
              <w:jc w:val="center"/>
            </w:pPr>
            <w:r>
              <w:t xml:space="preserve"> Skills</w:t>
            </w:r>
            <w:r w:rsidR="6D8F1E21">
              <w:t xml:space="preserve"> </w:t>
            </w:r>
            <w:r>
              <w:t>Review</w:t>
            </w:r>
          </w:p>
        </w:tc>
        <w:tc>
          <w:tcPr>
            <w:tcW w:w="1732" w:type="dxa"/>
          </w:tcPr>
          <w:p w14:paraId="4721F3AA" w14:textId="77777777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>POOL</w:t>
            </w:r>
          </w:p>
        </w:tc>
        <w:tc>
          <w:tcPr>
            <w:tcW w:w="3240" w:type="dxa"/>
          </w:tcPr>
          <w:p w14:paraId="4721F3AB" w14:textId="5E4922BA" w:rsidR="001E1C56" w:rsidRPr="009A0B93" w:rsidRDefault="001E1C56" w:rsidP="009A0B93">
            <w:pPr>
              <w:spacing w:after="0" w:line="240" w:lineRule="auto"/>
              <w:jc w:val="center"/>
            </w:pPr>
          </w:p>
        </w:tc>
      </w:tr>
      <w:tr w:rsidR="001E1C56" w:rsidRPr="009A0B93" w14:paraId="4721F3B2" w14:textId="77777777" w:rsidTr="62353EE9">
        <w:tc>
          <w:tcPr>
            <w:tcW w:w="1710" w:type="dxa"/>
            <w:shd w:val="clear" w:color="auto" w:fill="D9D9D9" w:themeFill="background1" w:themeFillShade="D9"/>
          </w:tcPr>
          <w:p w14:paraId="4721F3AD" w14:textId="76BECA8D" w:rsidR="001E1C56" w:rsidRPr="009A0B93" w:rsidRDefault="01DD50FD" w:rsidP="55801293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55801293">
              <w:rPr>
                <w:rFonts w:ascii="Cambria" w:hAnsi="Cambria"/>
                <w:b/>
                <w:bCs/>
              </w:rPr>
              <w:t>Wed 12/18</w:t>
            </w:r>
          </w:p>
        </w:tc>
        <w:tc>
          <w:tcPr>
            <w:tcW w:w="4838" w:type="dxa"/>
            <w:shd w:val="clear" w:color="auto" w:fill="D9D9D9" w:themeFill="background1" w:themeFillShade="D9"/>
          </w:tcPr>
          <w:p w14:paraId="7AFB86A8" w14:textId="77777777" w:rsidR="001E1C56" w:rsidRPr="009A0B93" w:rsidRDefault="40B281A0" w:rsidP="009A0B93">
            <w:pPr>
              <w:spacing w:after="0" w:line="240" w:lineRule="auto"/>
              <w:jc w:val="center"/>
            </w:pPr>
            <w:r>
              <w:t>Water Skill Review</w:t>
            </w:r>
          </w:p>
          <w:p w14:paraId="4721F3AF" w14:textId="067EC235" w:rsidR="001E1C56" w:rsidRPr="009A0B93" w:rsidRDefault="001E1C56" w:rsidP="55801293">
            <w:pPr>
              <w:spacing w:after="0" w:line="240" w:lineRule="auto"/>
              <w:jc w:val="center"/>
            </w:pPr>
          </w:p>
        </w:tc>
        <w:tc>
          <w:tcPr>
            <w:tcW w:w="1732" w:type="dxa"/>
            <w:shd w:val="clear" w:color="auto" w:fill="D9D9D9" w:themeFill="background1" w:themeFillShade="D9"/>
          </w:tcPr>
          <w:p w14:paraId="4721F3B0" w14:textId="2C994B89" w:rsidR="001E1C56" w:rsidRPr="009A0B93" w:rsidRDefault="40B281A0" w:rsidP="55801293">
            <w:pPr>
              <w:spacing w:after="0" w:line="240" w:lineRule="auto"/>
              <w:jc w:val="center"/>
            </w:pPr>
            <w:r>
              <w:t>POOL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721F3B1" w14:textId="77777777" w:rsidR="001E1C56" w:rsidRPr="009A0B93" w:rsidRDefault="001E1C56" w:rsidP="009A0B93">
            <w:pPr>
              <w:spacing w:after="0" w:line="240" w:lineRule="auto"/>
              <w:jc w:val="center"/>
            </w:pPr>
          </w:p>
        </w:tc>
      </w:tr>
      <w:tr w:rsidR="001E1C56" w:rsidRPr="009A0B93" w14:paraId="4721F3B7" w14:textId="77777777" w:rsidTr="62353EE9">
        <w:tc>
          <w:tcPr>
            <w:tcW w:w="1710" w:type="dxa"/>
          </w:tcPr>
          <w:p w14:paraId="4721F3B3" w14:textId="19FC3B0C" w:rsidR="001E1C56" w:rsidRPr="009A0B93" w:rsidRDefault="0BD73688" w:rsidP="55801293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55801293">
              <w:rPr>
                <w:rFonts w:ascii="Cambria" w:hAnsi="Cambria"/>
                <w:b/>
                <w:bCs/>
              </w:rPr>
              <w:t>Fri 12/20</w:t>
            </w:r>
          </w:p>
        </w:tc>
        <w:tc>
          <w:tcPr>
            <w:tcW w:w="4838" w:type="dxa"/>
          </w:tcPr>
          <w:p w14:paraId="6A828A1F" w14:textId="45FFB024" w:rsidR="001E1C56" w:rsidRPr="009A0B93" w:rsidRDefault="5E3CBB74" w:rsidP="55801293">
            <w:pPr>
              <w:spacing w:after="0" w:line="240" w:lineRule="auto"/>
              <w:jc w:val="center"/>
            </w:pPr>
            <w:r>
              <w:t>Final In Water Skills</w:t>
            </w:r>
          </w:p>
          <w:p w14:paraId="4721F3B4" w14:textId="527693EB" w:rsidR="001E1C56" w:rsidRPr="009A0B93" w:rsidRDefault="5E99EB69" w:rsidP="55801293">
            <w:pPr>
              <w:spacing w:after="0" w:line="240" w:lineRule="auto"/>
              <w:jc w:val="center"/>
            </w:pPr>
            <w:r>
              <w:t>Submerged passive timed Extrication with CPR</w:t>
            </w:r>
          </w:p>
        </w:tc>
        <w:tc>
          <w:tcPr>
            <w:tcW w:w="1732" w:type="dxa"/>
          </w:tcPr>
          <w:p w14:paraId="4721F3B5" w14:textId="4911B428" w:rsidR="001E1C56" w:rsidRPr="009A0B93" w:rsidRDefault="5E3CBB74" w:rsidP="009A0B93">
            <w:pPr>
              <w:spacing w:after="0" w:line="240" w:lineRule="auto"/>
              <w:jc w:val="center"/>
            </w:pPr>
            <w:r>
              <w:t xml:space="preserve"> TRINITY </w:t>
            </w:r>
            <w:r w:rsidR="001E1C56">
              <w:t>POOL</w:t>
            </w:r>
          </w:p>
        </w:tc>
        <w:tc>
          <w:tcPr>
            <w:tcW w:w="3240" w:type="dxa"/>
          </w:tcPr>
          <w:p w14:paraId="4721F3B6" w14:textId="77777777" w:rsidR="001E1C56" w:rsidRPr="009A0B93" w:rsidRDefault="001E1C56" w:rsidP="009A0B93">
            <w:pPr>
              <w:spacing w:after="0" w:line="240" w:lineRule="auto"/>
              <w:jc w:val="center"/>
            </w:pPr>
          </w:p>
        </w:tc>
      </w:tr>
      <w:tr w:rsidR="001E1C56" w:rsidRPr="009A0B93" w14:paraId="4721F3BD" w14:textId="77777777" w:rsidTr="62353EE9">
        <w:tc>
          <w:tcPr>
            <w:tcW w:w="1710" w:type="dxa"/>
            <w:shd w:val="clear" w:color="auto" w:fill="D9D9D9" w:themeFill="background1" w:themeFillShade="D9"/>
          </w:tcPr>
          <w:p w14:paraId="4721F3B8" w14:textId="2C235259" w:rsidR="001E1C56" w:rsidRPr="009A0B93" w:rsidRDefault="295557FF" w:rsidP="55801293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55801293">
              <w:rPr>
                <w:rFonts w:ascii="Cambria" w:hAnsi="Cambria"/>
                <w:b/>
                <w:bCs/>
              </w:rPr>
              <w:t>Fri 1/3</w:t>
            </w:r>
          </w:p>
        </w:tc>
        <w:tc>
          <w:tcPr>
            <w:tcW w:w="4838" w:type="dxa"/>
            <w:shd w:val="clear" w:color="auto" w:fill="D9D9D9" w:themeFill="background1" w:themeFillShade="D9"/>
          </w:tcPr>
          <w:p w14:paraId="4721F3B9" w14:textId="77777777" w:rsidR="001E1C56" w:rsidRDefault="001E1C56" w:rsidP="009A0B93">
            <w:pPr>
              <w:spacing w:after="0" w:line="240" w:lineRule="auto"/>
              <w:jc w:val="center"/>
            </w:pPr>
            <w:r w:rsidRPr="009A0B93">
              <w:t>Final In Water Skills</w:t>
            </w:r>
          </w:p>
          <w:p w14:paraId="4721F3BA" w14:textId="579E4846" w:rsidR="00495386" w:rsidRPr="009A0B93" w:rsidRDefault="3CF7CF5C" w:rsidP="009A0B93">
            <w:pPr>
              <w:spacing w:after="0" w:line="240" w:lineRule="auto"/>
              <w:jc w:val="center"/>
            </w:pPr>
            <w:r>
              <w:t xml:space="preserve">Multiple </w:t>
            </w:r>
            <w:r w:rsidR="74E9F466">
              <w:t>Rescuer Scenario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4721F3BB" w14:textId="77777777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>POOL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721F3BC" w14:textId="77777777" w:rsidR="001E1C56" w:rsidRPr="009A0B93" w:rsidRDefault="001E1C56" w:rsidP="009A0B93">
            <w:pPr>
              <w:spacing w:after="0" w:line="240" w:lineRule="auto"/>
              <w:jc w:val="center"/>
            </w:pPr>
          </w:p>
        </w:tc>
      </w:tr>
      <w:tr w:rsidR="0018354F" w:rsidRPr="009A0B93" w14:paraId="689029C6" w14:textId="77777777" w:rsidTr="62353EE9">
        <w:tc>
          <w:tcPr>
            <w:tcW w:w="1710" w:type="dxa"/>
          </w:tcPr>
          <w:p w14:paraId="5AF0506C" w14:textId="1E9DDBF8" w:rsidR="0018354F" w:rsidRDefault="0018354F" w:rsidP="55801293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55801293">
              <w:rPr>
                <w:rFonts w:ascii="Cambria" w:hAnsi="Cambria"/>
                <w:b/>
                <w:bCs/>
              </w:rPr>
              <w:t xml:space="preserve"> W</w:t>
            </w:r>
            <w:r w:rsidR="76E94D80" w:rsidRPr="55801293">
              <w:rPr>
                <w:rFonts w:ascii="Cambria" w:hAnsi="Cambria"/>
                <w:b/>
                <w:bCs/>
              </w:rPr>
              <w:t>ed 1/8</w:t>
            </w:r>
          </w:p>
          <w:p w14:paraId="0B2799F2" w14:textId="43FFD55D" w:rsidR="0018354F" w:rsidRDefault="76E94D80" w:rsidP="55801293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55801293">
              <w:rPr>
                <w:rFonts w:ascii="Cambria" w:hAnsi="Cambria"/>
                <w:b/>
                <w:bCs/>
              </w:rPr>
              <w:t>Early Release</w:t>
            </w:r>
          </w:p>
        </w:tc>
        <w:tc>
          <w:tcPr>
            <w:tcW w:w="4838" w:type="dxa"/>
          </w:tcPr>
          <w:p w14:paraId="608B0593" w14:textId="38BD5ED1" w:rsidR="0018354F" w:rsidRPr="009A0B93" w:rsidRDefault="2F8E63E3" w:rsidP="009A0B93">
            <w:pPr>
              <w:spacing w:after="0" w:line="240" w:lineRule="auto"/>
              <w:jc w:val="center"/>
            </w:pPr>
            <w:r>
              <w:t>Make up Written Test</w:t>
            </w:r>
          </w:p>
          <w:p w14:paraId="09499263" w14:textId="361D31A3" w:rsidR="0018354F" w:rsidRPr="009A0B93" w:rsidRDefault="6DA35F05" w:rsidP="55801293">
            <w:pPr>
              <w:spacing w:after="0" w:line="240" w:lineRule="auto"/>
              <w:jc w:val="center"/>
            </w:pPr>
            <w:r>
              <w:t xml:space="preserve">Return </w:t>
            </w:r>
            <w:r w:rsidR="1C91D678">
              <w:t>Textbook</w:t>
            </w:r>
          </w:p>
        </w:tc>
        <w:tc>
          <w:tcPr>
            <w:tcW w:w="1732" w:type="dxa"/>
          </w:tcPr>
          <w:p w14:paraId="66819FA7" w14:textId="1C1D4782" w:rsidR="0018354F" w:rsidRPr="009A0B93" w:rsidRDefault="6DA35F05" w:rsidP="009A0B93">
            <w:pPr>
              <w:spacing w:after="0" w:line="240" w:lineRule="auto"/>
              <w:jc w:val="center"/>
            </w:pPr>
            <w:r>
              <w:t>POOL DECK</w:t>
            </w:r>
          </w:p>
        </w:tc>
        <w:tc>
          <w:tcPr>
            <w:tcW w:w="3240" w:type="dxa"/>
          </w:tcPr>
          <w:p w14:paraId="15D6B2A5" w14:textId="77777777" w:rsidR="0018354F" w:rsidRPr="009A0B93" w:rsidRDefault="0018354F" w:rsidP="009A0B93">
            <w:pPr>
              <w:spacing w:after="0" w:line="240" w:lineRule="auto"/>
              <w:jc w:val="center"/>
            </w:pPr>
          </w:p>
        </w:tc>
      </w:tr>
      <w:tr w:rsidR="001E1C56" w:rsidRPr="009A0B93" w14:paraId="4721F3C5" w14:textId="77777777" w:rsidTr="62353EE9">
        <w:tc>
          <w:tcPr>
            <w:tcW w:w="1710" w:type="dxa"/>
            <w:shd w:val="clear" w:color="auto" w:fill="D9D9D9" w:themeFill="background1" w:themeFillShade="D9"/>
          </w:tcPr>
          <w:p w14:paraId="4721F3BE" w14:textId="7DB92FB8" w:rsidR="001E1C56" w:rsidRPr="009A0B93" w:rsidRDefault="0018354F" w:rsidP="55801293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55801293">
              <w:rPr>
                <w:rFonts w:ascii="Cambria" w:hAnsi="Cambria"/>
                <w:b/>
                <w:bCs/>
              </w:rPr>
              <w:t xml:space="preserve">Fri </w:t>
            </w:r>
            <w:r w:rsidR="497048F3" w:rsidRPr="55801293">
              <w:rPr>
                <w:rFonts w:ascii="Cambria" w:hAnsi="Cambria"/>
                <w:b/>
                <w:bCs/>
              </w:rPr>
              <w:t>1/10</w:t>
            </w:r>
          </w:p>
        </w:tc>
        <w:tc>
          <w:tcPr>
            <w:tcW w:w="4838" w:type="dxa"/>
            <w:shd w:val="clear" w:color="auto" w:fill="D9D9D9" w:themeFill="background1" w:themeFillShade="D9"/>
          </w:tcPr>
          <w:p w14:paraId="4721F3BF" w14:textId="77777777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>Final – In Water Skills</w:t>
            </w:r>
          </w:p>
          <w:p w14:paraId="4721F3C0" w14:textId="77777777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>Active Victim Deep Water</w:t>
            </w:r>
          </w:p>
          <w:p w14:paraId="4721F3C1" w14:textId="77777777" w:rsidR="001E1C56" w:rsidRPr="009A0B93" w:rsidRDefault="001E1C56" w:rsidP="009A0B93">
            <w:pPr>
              <w:spacing w:after="0" w:line="240" w:lineRule="auto"/>
              <w:jc w:val="center"/>
            </w:pPr>
          </w:p>
        </w:tc>
        <w:tc>
          <w:tcPr>
            <w:tcW w:w="1732" w:type="dxa"/>
            <w:shd w:val="clear" w:color="auto" w:fill="D9D9D9" w:themeFill="background1" w:themeFillShade="D9"/>
          </w:tcPr>
          <w:p w14:paraId="4721F3C2" w14:textId="77777777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>TRINITY</w:t>
            </w:r>
          </w:p>
          <w:p w14:paraId="4721F3C3" w14:textId="77777777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>POOL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721F3C4" w14:textId="77777777" w:rsidR="001E1C56" w:rsidRPr="009A0B93" w:rsidRDefault="001E1C56" w:rsidP="009A0B93">
            <w:pPr>
              <w:spacing w:after="0" w:line="240" w:lineRule="auto"/>
              <w:jc w:val="center"/>
            </w:pPr>
          </w:p>
        </w:tc>
      </w:tr>
      <w:tr w:rsidR="001E1C56" w:rsidRPr="009A0B93" w14:paraId="4721F3D2" w14:textId="77777777" w:rsidTr="62353EE9">
        <w:tc>
          <w:tcPr>
            <w:tcW w:w="1710" w:type="dxa"/>
          </w:tcPr>
          <w:p w14:paraId="4721F3C8" w14:textId="0C151FCC" w:rsidR="001E1C56" w:rsidRPr="009A0B93" w:rsidRDefault="0018354F" w:rsidP="55801293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proofErr w:type="spellStart"/>
            <w:r w:rsidRPr="55801293">
              <w:rPr>
                <w:rFonts w:ascii="Cambria" w:hAnsi="Cambria"/>
                <w:b/>
                <w:bCs/>
              </w:rPr>
              <w:t>Tu</w:t>
            </w:r>
            <w:proofErr w:type="spellEnd"/>
            <w:r w:rsidRPr="55801293">
              <w:rPr>
                <w:rFonts w:ascii="Cambria" w:hAnsi="Cambria"/>
                <w:b/>
                <w:bCs/>
              </w:rPr>
              <w:t xml:space="preserve"> </w:t>
            </w:r>
            <w:r w:rsidR="2E825D37" w:rsidRPr="55801293">
              <w:rPr>
                <w:rFonts w:ascii="Cambria" w:hAnsi="Cambria"/>
                <w:b/>
                <w:bCs/>
              </w:rPr>
              <w:t>1/14</w:t>
            </w:r>
          </w:p>
        </w:tc>
        <w:tc>
          <w:tcPr>
            <w:tcW w:w="4838" w:type="dxa"/>
          </w:tcPr>
          <w:p w14:paraId="4721F3CB" w14:textId="3387F54A" w:rsidR="001E1C56" w:rsidRPr="009A0B93" w:rsidRDefault="008746B5" w:rsidP="009A0B93">
            <w:pPr>
              <w:spacing w:after="0" w:line="240" w:lineRule="auto"/>
              <w:jc w:val="center"/>
            </w:pPr>
            <w:r>
              <w:t>F</w:t>
            </w:r>
            <w:r w:rsidR="001E1C56" w:rsidRPr="009A0B93">
              <w:t>inal - In Water Skills</w:t>
            </w:r>
          </w:p>
          <w:p w14:paraId="4721F3CC" w14:textId="77777777" w:rsidR="001E1C56" w:rsidRPr="009A0B93" w:rsidRDefault="001E1C56" w:rsidP="009A0B93">
            <w:pPr>
              <w:spacing w:after="0" w:line="240" w:lineRule="auto"/>
              <w:jc w:val="center"/>
            </w:pPr>
          </w:p>
        </w:tc>
        <w:tc>
          <w:tcPr>
            <w:tcW w:w="1732" w:type="dxa"/>
          </w:tcPr>
          <w:p w14:paraId="4721F3CF" w14:textId="77777777" w:rsidR="002B42F2" w:rsidRDefault="002B42F2" w:rsidP="009A0B93">
            <w:pPr>
              <w:spacing w:after="0" w:line="240" w:lineRule="auto"/>
              <w:jc w:val="center"/>
            </w:pPr>
            <w:r>
              <w:t>TRINITY</w:t>
            </w:r>
          </w:p>
          <w:p w14:paraId="4721F3D0" w14:textId="77777777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>POOL</w:t>
            </w:r>
          </w:p>
        </w:tc>
        <w:tc>
          <w:tcPr>
            <w:tcW w:w="3240" w:type="dxa"/>
          </w:tcPr>
          <w:p w14:paraId="4721F3D1" w14:textId="77777777" w:rsidR="001E1C56" w:rsidRPr="009A0B93" w:rsidRDefault="001E1C56" w:rsidP="009A0B93">
            <w:pPr>
              <w:spacing w:after="0" w:line="240" w:lineRule="auto"/>
              <w:jc w:val="center"/>
            </w:pPr>
          </w:p>
        </w:tc>
      </w:tr>
      <w:tr w:rsidR="001E1C56" w:rsidRPr="009A0B93" w14:paraId="4721F3E3" w14:textId="77777777" w:rsidTr="62353EE9">
        <w:tc>
          <w:tcPr>
            <w:tcW w:w="1710" w:type="dxa"/>
            <w:shd w:val="clear" w:color="auto" w:fill="D9D9D9" w:themeFill="background1" w:themeFillShade="D9"/>
          </w:tcPr>
          <w:p w14:paraId="4721F3DA" w14:textId="5F2F6201" w:rsidR="002B42F2" w:rsidRPr="009A0B93" w:rsidRDefault="192405CC" w:rsidP="55801293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proofErr w:type="spellStart"/>
            <w:r w:rsidRPr="55801293">
              <w:rPr>
                <w:rFonts w:ascii="Cambria" w:hAnsi="Cambria"/>
                <w:b/>
                <w:bCs/>
              </w:rPr>
              <w:t>Th</w:t>
            </w:r>
            <w:proofErr w:type="spellEnd"/>
            <w:r w:rsidRPr="55801293">
              <w:rPr>
                <w:rFonts w:ascii="Cambria" w:hAnsi="Cambria"/>
                <w:b/>
                <w:bCs/>
              </w:rPr>
              <w:t xml:space="preserve"> 1/16</w:t>
            </w:r>
          </w:p>
        </w:tc>
        <w:tc>
          <w:tcPr>
            <w:tcW w:w="4838" w:type="dxa"/>
            <w:shd w:val="clear" w:color="auto" w:fill="D9D9D9" w:themeFill="background1" w:themeFillShade="D9"/>
          </w:tcPr>
          <w:p w14:paraId="37B8A131" w14:textId="665E18C8" w:rsidR="001E1C56" w:rsidRPr="009A0B93" w:rsidRDefault="2820EF74" w:rsidP="001B1D74">
            <w:pPr>
              <w:spacing w:after="0" w:line="240" w:lineRule="auto"/>
              <w:jc w:val="center"/>
            </w:pPr>
            <w:r>
              <w:t>Exam Make Ups</w:t>
            </w:r>
          </w:p>
          <w:p w14:paraId="4721F3DF" w14:textId="5525E146" w:rsidR="001E1C56" w:rsidRPr="009A0B93" w:rsidRDefault="2820EF74" w:rsidP="55801293">
            <w:pPr>
              <w:spacing w:after="0" w:line="240" w:lineRule="auto"/>
              <w:jc w:val="center"/>
            </w:pPr>
            <w:r>
              <w:t>Wrap up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4721F3E0" w14:textId="77777777" w:rsidR="002B42F2" w:rsidRDefault="002B42F2" w:rsidP="009A0B93">
            <w:pPr>
              <w:spacing w:after="0" w:line="240" w:lineRule="auto"/>
              <w:jc w:val="center"/>
            </w:pPr>
            <w:r>
              <w:t>TRINITY</w:t>
            </w:r>
          </w:p>
          <w:p w14:paraId="4721F3E1" w14:textId="77777777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>POOL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699AE34D" w14:textId="090D764F" w:rsidR="001E1C56" w:rsidRPr="009A0B93" w:rsidRDefault="001E1C56" w:rsidP="009A0B93">
            <w:pPr>
              <w:spacing w:after="0" w:line="240" w:lineRule="auto"/>
              <w:jc w:val="center"/>
            </w:pPr>
          </w:p>
          <w:p w14:paraId="7A5A8AB8" w14:textId="5FA1EA24" w:rsidR="001E1C56" w:rsidRPr="009A0B93" w:rsidRDefault="001E1C56" w:rsidP="48190273">
            <w:pPr>
              <w:spacing w:after="0" w:line="240" w:lineRule="auto"/>
              <w:jc w:val="center"/>
            </w:pPr>
          </w:p>
          <w:p w14:paraId="6E85D318" w14:textId="0B77B5D0" w:rsidR="001E1C56" w:rsidRPr="009A0B93" w:rsidRDefault="001E1C56" w:rsidP="48190273">
            <w:pPr>
              <w:spacing w:after="0" w:line="240" w:lineRule="auto"/>
              <w:jc w:val="center"/>
            </w:pPr>
          </w:p>
          <w:p w14:paraId="4721F3E2" w14:textId="450198D8" w:rsidR="001E1C56" w:rsidRPr="009A0B93" w:rsidRDefault="001E1C56" w:rsidP="48190273">
            <w:pPr>
              <w:spacing w:after="0" w:line="240" w:lineRule="auto"/>
              <w:jc w:val="center"/>
            </w:pPr>
          </w:p>
        </w:tc>
      </w:tr>
    </w:tbl>
    <w:p w14:paraId="4721F3E4" w14:textId="77777777" w:rsidR="001E1C56" w:rsidRDefault="001E1C56" w:rsidP="009604FF"/>
    <w:sectPr w:rsidR="001E1C56" w:rsidSect="0018354F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D413E" w14:textId="77777777" w:rsidR="007D4165" w:rsidRDefault="007D4165" w:rsidP="003F5477">
      <w:pPr>
        <w:spacing w:after="0" w:line="240" w:lineRule="auto"/>
      </w:pPr>
      <w:r>
        <w:separator/>
      </w:r>
    </w:p>
  </w:endnote>
  <w:endnote w:type="continuationSeparator" w:id="0">
    <w:p w14:paraId="34C45DFF" w14:textId="77777777" w:rsidR="007D4165" w:rsidRDefault="007D4165" w:rsidP="003F5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48190273" w14:paraId="6A5CCDD9" w14:textId="77777777" w:rsidTr="48190273">
      <w:tc>
        <w:tcPr>
          <w:tcW w:w="3600" w:type="dxa"/>
        </w:tcPr>
        <w:p w14:paraId="44F76141" w14:textId="61AC2606" w:rsidR="48190273" w:rsidRDefault="48190273" w:rsidP="48190273">
          <w:pPr>
            <w:pStyle w:val="Header"/>
            <w:ind w:left="-115"/>
          </w:pPr>
        </w:p>
      </w:tc>
      <w:tc>
        <w:tcPr>
          <w:tcW w:w="3600" w:type="dxa"/>
        </w:tcPr>
        <w:p w14:paraId="6344DFD1" w14:textId="0338D61C" w:rsidR="48190273" w:rsidRDefault="48190273" w:rsidP="48190273">
          <w:pPr>
            <w:pStyle w:val="Header"/>
            <w:jc w:val="center"/>
          </w:pPr>
        </w:p>
      </w:tc>
      <w:tc>
        <w:tcPr>
          <w:tcW w:w="3600" w:type="dxa"/>
        </w:tcPr>
        <w:p w14:paraId="556490BF" w14:textId="088D29DC" w:rsidR="48190273" w:rsidRDefault="48190273" w:rsidP="48190273">
          <w:pPr>
            <w:pStyle w:val="Header"/>
            <w:ind w:right="-115"/>
            <w:jc w:val="right"/>
          </w:pPr>
        </w:p>
      </w:tc>
    </w:tr>
  </w:tbl>
  <w:p w14:paraId="533165EA" w14:textId="2F48569C" w:rsidR="48190273" w:rsidRDefault="48190273" w:rsidP="481902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23ABF" w14:textId="77777777" w:rsidR="007D4165" w:rsidRDefault="007D4165" w:rsidP="003F5477">
      <w:pPr>
        <w:spacing w:after="0" w:line="240" w:lineRule="auto"/>
      </w:pPr>
      <w:r>
        <w:separator/>
      </w:r>
    </w:p>
  </w:footnote>
  <w:footnote w:type="continuationSeparator" w:id="0">
    <w:p w14:paraId="439241F2" w14:textId="77777777" w:rsidR="007D4165" w:rsidRDefault="007D4165" w:rsidP="003F5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1F3E9" w14:textId="77777777" w:rsidR="001E1C56" w:rsidRDefault="001E1C56" w:rsidP="003F5477">
    <w:pPr>
      <w:pStyle w:val="Header"/>
      <w:jc w:val="center"/>
    </w:pPr>
    <w:r>
      <w:t>Hartford Magnet Trinity College Academy</w:t>
    </w:r>
  </w:p>
  <w:p w14:paraId="4721F3EA" w14:textId="77777777" w:rsidR="001E1C56" w:rsidRDefault="001E1C56" w:rsidP="003F5477">
    <w:pPr>
      <w:pStyle w:val="Header"/>
      <w:jc w:val="center"/>
    </w:pPr>
    <w:r>
      <w:t>Physical Education Department</w:t>
    </w:r>
  </w:p>
  <w:p w14:paraId="4721F3EB" w14:textId="77777777" w:rsidR="001E1C56" w:rsidRDefault="001E1C56" w:rsidP="00074BF8">
    <w:pPr>
      <w:pStyle w:val="Header"/>
      <w:jc w:val="center"/>
    </w:pPr>
    <w:r>
      <w:t>American Red Cross Lifeguard Training</w:t>
    </w:r>
  </w:p>
  <w:p w14:paraId="4721F3EC" w14:textId="77777777" w:rsidR="001E1C56" w:rsidRDefault="001E1C56" w:rsidP="00074BF8">
    <w:pPr>
      <w:pStyle w:val="Header"/>
      <w:jc w:val="center"/>
    </w:pPr>
  </w:p>
</w:hdr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ADD"/>
    <w:rsid w:val="00017642"/>
    <w:rsid w:val="00074BF8"/>
    <w:rsid w:val="00091C01"/>
    <w:rsid w:val="000A0EBF"/>
    <w:rsid w:val="00112A83"/>
    <w:rsid w:val="0018354F"/>
    <w:rsid w:val="001871D7"/>
    <w:rsid w:val="00192BC8"/>
    <w:rsid w:val="001A0143"/>
    <w:rsid w:val="001B1D74"/>
    <w:rsid w:val="001C0830"/>
    <w:rsid w:val="001D4E28"/>
    <w:rsid w:val="001E1C56"/>
    <w:rsid w:val="002100D9"/>
    <w:rsid w:val="002310D3"/>
    <w:rsid w:val="002B42F2"/>
    <w:rsid w:val="002C120F"/>
    <w:rsid w:val="002C2624"/>
    <w:rsid w:val="002C4CAF"/>
    <w:rsid w:val="002D4CBC"/>
    <w:rsid w:val="002D6C39"/>
    <w:rsid w:val="00312EBC"/>
    <w:rsid w:val="00331627"/>
    <w:rsid w:val="00341D17"/>
    <w:rsid w:val="00363BAE"/>
    <w:rsid w:val="0038049E"/>
    <w:rsid w:val="003B2E98"/>
    <w:rsid w:val="003D007C"/>
    <w:rsid w:val="003D47BA"/>
    <w:rsid w:val="003F5477"/>
    <w:rsid w:val="00403606"/>
    <w:rsid w:val="004138BA"/>
    <w:rsid w:val="00462C18"/>
    <w:rsid w:val="00474ADD"/>
    <w:rsid w:val="004874D1"/>
    <w:rsid w:val="00495386"/>
    <w:rsid w:val="004B267F"/>
    <w:rsid w:val="004C449F"/>
    <w:rsid w:val="004C6CE3"/>
    <w:rsid w:val="004E73FF"/>
    <w:rsid w:val="004F35C0"/>
    <w:rsid w:val="0055348A"/>
    <w:rsid w:val="005549A5"/>
    <w:rsid w:val="00577064"/>
    <w:rsid w:val="005817AA"/>
    <w:rsid w:val="00591718"/>
    <w:rsid w:val="005C6551"/>
    <w:rsid w:val="005D502B"/>
    <w:rsid w:val="005F2B63"/>
    <w:rsid w:val="006037FD"/>
    <w:rsid w:val="00614E7F"/>
    <w:rsid w:val="00627C80"/>
    <w:rsid w:val="00633B46"/>
    <w:rsid w:val="00635EDD"/>
    <w:rsid w:val="006367DD"/>
    <w:rsid w:val="00672FB9"/>
    <w:rsid w:val="00684EEA"/>
    <w:rsid w:val="006A1342"/>
    <w:rsid w:val="006B3EDC"/>
    <w:rsid w:val="006E03DD"/>
    <w:rsid w:val="00716B77"/>
    <w:rsid w:val="00743DCF"/>
    <w:rsid w:val="007738E7"/>
    <w:rsid w:val="00774F71"/>
    <w:rsid w:val="00781962"/>
    <w:rsid w:val="007C5571"/>
    <w:rsid w:val="007D202E"/>
    <w:rsid w:val="007D4165"/>
    <w:rsid w:val="00826A7E"/>
    <w:rsid w:val="00846016"/>
    <w:rsid w:val="00867E6B"/>
    <w:rsid w:val="008746B5"/>
    <w:rsid w:val="00886D5A"/>
    <w:rsid w:val="008B2758"/>
    <w:rsid w:val="008E3294"/>
    <w:rsid w:val="008F49E1"/>
    <w:rsid w:val="00906966"/>
    <w:rsid w:val="009604FF"/>
    <w:rsid w:val="00973BE6"/>
    <w:rsid w:val="00977FD7"/>
    <w:rsid w:val="009A0B93"/>
    <w:rsid w:val="009D639B"/>
    <w:rsid w:val="00A0559C"/>
    <w:rsid w:val="00A31DE8"/>
    <w:rsid w:val="00A43B76"/>
    <w:rsid w:val="00A55A34"/>
    <w:rsid w:val="00A64274"/>
    <w:rsid w:val="00A763D4"/>
    <w:rsid w:val="00A93A91"/>
    <w:rsid w:val="00A96E5A"/>
    <w:rsid w:val="00AB6D0B"/>
    <w:rsid w:val="00AE2E89"/>
    <w:rsid w:val="00AF65BF"/>
    <w:rsid w:val="00B11262"/>
    <w:rsid w:val="00B24EFB"/>
    <w:rsid w:val="00BD3CEB"/>
    <w:rsid w:val="00BE1772"/>
    <w:rsid w:val="00BE5781"/>
    <w:rsid w:val="00BF37A0"/>
    <w:rsid w:val="00C27433"/>
    <w:rsid w:val="00C442CF"/>
    <w:rsid w:val="00C64403"/>
    <w:rsid w:val="00C94680"/>
    <w:rsid w:val="00CB3564"/>
    <w:rsid w:val="00CF5853"/>
    <w:rsid w:val="00CF6AB2"/>
    <w:rsid w:val="00D00E43"/>
    <w:rsid w:val="00D37AFE"/>
    <w:rsid w:val="00D42AAC"/>
    <w:rsid w:val="00DA363C"/>
    <w:rsid w:val="00DA5214"/>
    <w:rsid w:val="00DE56BF"/>
    <w:rsid w:val="00E35275"/>
    <w:rsid w:val="00E933EB"/>
    <w:rsid w:val="00EB1EB1"/>
    <w:rsid w:val="00EC7C83"/>
    <w:rsid w:val="00ED3FC4"/>
    <w:rsid w:val="00EF5B96"/>
    <w:rsid w:val="00F10D5A"/>
    <w:rsid w:val="00F1759F"/>
    <w:rsid w:val="00F2545F"/>
    <w:rsid w:val="00F43079"/>
    <w:rsid w:val="00F47112"/>
    <w:rsid w:val="00F73A9B"/>
    <w:rsid w:val="00F85395"/>
    <w:rsid w:val="00F97CBA"/>
    <w:rsid w:val="00FC0F2C"/>
    <w:rsid w:val="014D6410"/>
    <w:rsid w:val="0159CBF5"/>
    <w:rsid w:val="01DD50FD"/>
    <w:rsid w:val="0271404A"/>
    <w:rsid w:val="028C5EB9"/>
    <w:rsid w:val="03246AD8"/>
    <w:rsid w:val="03404A29"/>
    <w:rsid w:val="044EC55E"/>
    <w:rsid w:val="04741CB8"/>
    <w:rsid w:val="05178200"/>
    <w:rsid w:val="0544DBC0"/>
    <w:rsid w:val="05545845"/>
    <w:rsid w:val="057E242D"/>
    <w:rsid w:val="05CC4079"/>
    <w:rsid w:val="066B1745"/>
    <w:rsid w:val="0679EEE3"/>
    <w:rsid w:val="06E3A821"/>
    <w:rsid w:val="0800E8E8"/>
    <w:rsid w:val="08104979"/>
    <w:rsid w:val="083CB088"/>
    <w:rsid w:val="084A9682"/>
    <w:rsid w:val="08850A13"/>
    <w:rsid w:val="0890E949"/>
    <w:rsid w:val="08996382"/>
    <w:rsid w:val="08DC7ADF"/>
    <w:rsid w:val="0924ED34"/>
    <w:rsid w:val="0927720F"/>
    <w:rsid w:val="09554095"/>
    <w:rsid w:val="09D56CC6"/>
    <w:rsid w:val="09FEB47B"/>
    <w:rsid w:val="0A221F33"/>
    <w:rsid w:val="0A24087F"/>
    <w:rsid w:val="0A372B19"/>
    <w:rsid w:val="0A8DD3D6"/>
    <w:rsid w:val="0AAB7C14"/>
    <w:rsid w:val="0AC86A2F"/>
    <w:rsid w:val="0BD73688"/>
    <w:rsid w:val="0BDBD419"/>
    <w:rsid w:val="0BFA10C8"/>
    <w:rsid w:val="0D1D8A4B"/>
    <w:rsid w:val="0D310ED6"/>
    <w:rsid w:val="0DBF370C"/>
    <w:rsid w:val="0DE12118"/>
    <w:rsid w:val="0DFBCD5C"/>
    <w:rsid w:val="0F0F7806"/>
    <w:rsid w:val="0F19B2C1"/>
    <w:rsid w:val="0FD5ABF1"/>
    <w:rsid w:val="10F27397"/>
    <w:rsid w:val="1219866E"/>
    <w:rsid w:val="12935E20"/>
    <w:rsid w:val="12C87488"/>
    <w:rsid w:val="130ECB01"/>
    <w:rsid w:val="138FB2D1"/>
    <w:rsid w:val="13FA600D"/>
    <w:rsid w:val="14187A40"/>
    <w:rsid w:val="14677CFD"/>
    <w:rsid w:val="14D991C4"/>
    <w:rsid w:val="153A658A"/>
    <w:rsid w:val="155F99A1"/>
    <w:rsid w:val="15FE3C70"/>
    <w:rsid w:val="1642B044"/>
    <w:rsid w:val="1658708A"/>
    <w:rsid w:val="16D5AB85"/>
    <w:rsid w:val="170F4FEA"/>
    <w:rsid w:val="1815AFE2"/>
    <w:rsid w:val="1854CE11"/>
    <w:rsid w:val="18676EE4"/>
    <w:rsid w:val="18B3585A"/>
    <w:rsid w:val="18EF1B45"/>
    <w:rsid w:val="19024D3A"/>
    <w:rsid w:val="192405CC"/>
    <w:rsid w:val="19963FB3"/>
    <w:rsid w:val="1A056B4A"/>
    <w:rsid w:val="1A7AB42F"/>
    <w:rsid w:val="1A81AE77"/>
    <w:rsid w:val="1AF526C7"/>
    <w:rsid w:val="1B7BBE58"/>
    <w:rsid w:val="1BD4C591"/>
    <w:rsid w:val="1C2C191F"/>
    <w:rsid w:val="1C670011"/>
    <w:rsid w:val="1C91D678"/>
    <w:rsid w:val="1CFB9FFC"/>
    <w:rsid w:val="1D038BEA"/>
    <w:rsid w:val="1D66731F"/>
    <w:rsid w:val="1D6B0837"/>
    <w:rsid w:val="1EAEA07C"/>
    <w:rsid w:val="1ECD5784"/>
    <w:rsid w:val="1F0882F7"/>
    <w:rsid w:val="1F46FAC7"/>
    <w:rsid w:val="1FDD9329"/>
    <w:rsid w:val="200CBB3A"/>
    <w:rsid w:val="2015498E"/>
    <w:rsid w:val="20346FAE"/>
    <w:rsid w:val="20680105"/>
    <w:rsid w:val="20E9CC5D"/>
    <w:rsid w:val="211DBBE0"/>
    <w:rsid w:val="2159B4BA"/>
    <w:rsid w:val="2174A961"/>
    <w:rsid w:val="21A6D9F5"/>
    <w:rsid w:val="21BB2857"/>
    <w:rsid w:val="21BDF483"/>
    <w:rsid w:val="21C257C1"/>
    <w:rsid w:val="21E2373E"/>
    <w:rsid w:val="2212548C"/>
    <w:rsid w:val="223B02B5"/>
    <w:rsid w:val="22757907"/>
    <w:rsid w:val="230D77E3"/>
    <w:rsid w:val="231B6656"/>
    <w:rsid w:val="23215E80"/>
    <w:rsid w:val="242856E3"/>
    <w:rsid w:val="244494E9"/>
    <w:rsid w:val="25074D12"/>
    <w:rsid w:val="2515BA0B"/>
    <w:rsid w:val="255DFFEC"/>
    <w:rsid w:val="259C0B3F"/>
    <w:rsid w:val="25B95257"/>
    <w:rsid w:val="2659903F"/>
    <w:rsid w:val="26D0F333"/>
    <w:rsid w:val="271CBECB"/>
    <w:rsid w:val="27652AC8"/>
    <w:rsid w:val="27A5BA9F"/>
    <w:rsid w:val="27D64F2A"/>
    <w:rsid w:val="281213D7"/>
    <w:rsid w:val="2820EF74"/>
    <w:rsid w:val="288A6452"/>
    <w:rsid w:val="289C3486"/>
    <w:rsid w:val="290CD2C9"/>
    <w:rsid w:val="295557FF"/>
    <w:rsid w:val="29611DEA"/>
    <w:rsid w:val="29BB65C1"/>
    <w:rsid w:val="2A61D67C"/>
    <w:rsid w:val="2A7BE11D"/>
    <w:rsid w:val="2A81F404"/>
    <w:rsid w:val="2BA7C557"/>
    <w:rsid w:val="2C1480B1"/>
    <w:rsid w:val="2CC52FC3"/>
    <w:rsid w:val="2D20EED1"/>
    <w:rsid w:val="2D438165"/>
    <w:rsid w:val="2D4A7419"/>
    <w:rsid w:val="2D5EA83B"/>
    <w:rsid w:val="2E025F8B"/>
    <w:rsid w:val="2E825D37"/>
    <w:rsid w:val="2F6AA0F3"/>
    <w:rsid w:val="2F8E63E3"/>
    <w:rsid w:val="303E5E21"/>
    <w:rsid w:val="308B0BBC"/>
    <w:rsid w:val="308BFFF3"/>
    <w:rsid w:val="30E198E0"/>
    <w:rsid w:val="30F71A81"/>
    <w:rsid w:val="32447EA2"/>
    <w:rsid w:val="32A1BE3C"/>
    <w:rsid w:val="332BE763"/>
    <w:rsid w:val="33B9F349"/>
    <w:rsid w:val="33D7F463"/>
    <w:rsid w:val="34D94CAA"/>
    <w:rsid w:val="34E3C0CF"/>
    <w:rsid w:val="351D740A"/>
    <w:rsid w:val="357CF7CD"/>
    <w:rsid w:val="35F0AD2C"/>
    <w:rsid w:val="35F4BFC8"/>
    <w:rsid w:val="363E47E0"/>
    <w:rsid w:val="367D9985"/>
    <w:rsid w:val="3761466F"/>
    <w:rsid w:val="37755CE6"/>
    <w:rsid w:val="3817C713"/>
    <w:rsid w:val="385AAF99"/>
    <w:rsid w:val="388C402B"/>
    <w:rsid w:val="3892D4A1"/>
    <w:rsid w:val="39B700FC"/>
    <w:rsid w:val="39FEF02D"/>
    <w:rsid w:val="3A58DD02"/>
    <w:rsid w:val="3B776ACB"/>
    <w:rsid w:val="3B803179"/>
    <w:rsid w:val="3B85A2F7"/>
    <w:rsid w:val="3BDE7AF8"/>
    <w:rsid w:val="3C806702"/>
    <w:rsid w:val="3CF7CF5C"/>
    <w:rsid w:val="3CFCF2C5"/>
    <w:rsid w:val="3D7B6D74"/>
    <w:rsid w:val="3EDAAACE"/>
    <w:rsid w:val="3F52F92E"/>
    <w:rsid w:val="3FD03D9F"/>
    <w:rsid w:val="3FF36C00"/>
    <w:rsid w:val="40586BC7"/>
    <w:rsid w:val="4071FFAE"/>
    <w:rsid w:val="40B281A0"/>
    <w:rsid w:val="4105EA9B"/>
    <w:rsid w:val="428FA0EC"/>
    <w:rsid w:val="42A5F0C1"/>
    <w:rsid w:val="42F53314"/>
    <w:rsid w:val="42FCD540"/>
    <w:rsid w:val="436ECD5E"/>
    <w:rsid w:val="442916AD"/>
    <w:rsid w:val="44AF330E"/>
    <w:rsid w:val="44D089E5"/>
    <w:rsid w:val="457A74BC"/>
    <w:rsid w:val="45E7140C"/>
    <w:rsid w:val="469F463D"/>
    <w:rsid w:val="47013F70"/>
    <w:rsid w:val="477AE425"/>
    <w:rsid w:val="47D36191"/>
    <w:rsid w:val="48190273"/>
    <w:rsid w:val="486572BB"/>
    <w:rsid w:val="48A5E84E"/>
    <w:rsid w:val="497048F3"/>
    <w:rsid w:val="49C2D0DD"/>
    <w:rsid w:val="4A16EAC4"/>
    <w:rsid w:val="4A8A3CEB"/>
    <w:rsid w:val="4AAA88AF"/>
    <w:rsid w:val="4ADC1893"/>
    <w:rsid w:val="4AEE73CC"/>
    <w:rsid w:val="4B43BEA3"/>
    <w:rsid w:val="4B872C17"/>
    <w:rsid w:val="4BBBB972"/>
    <w:rsid w:val="4BD50669"/>
    <w:rsid w:val="4C56BF30"/>
    <w:rsid w:val="4C91C25E"/>
    <w:rsid w:val="4CA55518"/>
    <w:rsid w:val="4D2D5E56"/>
    <w:rsid w:val="4DA3086A"/>
    <w:rsid w:val="4DA476BD"/>
    <w:rsid w:val="4DD315FA"/>
    <w:rsid w:val="4F8C3025"/>
    <w:rsid w:val="4FD9363B"/>
    <w:rsid w:val="507A7E1B"/>
    <w:rsid w:val="51394143"/>
    <w:rsid w:val="514FED9E"/>
    <w:rsid w:val="51557829"/>
    <w:rsid w:val="51B53022"/>
    <w:rsid w:val="51D0C09B"/>
    <w:rsid w:val="51E6AC22"/>
    <w:rsid w:val="52274640"/>
    <w:rsid w:val="5233DF99"/>
    <w:rsid w:val="52A3C810"/>
    <w:rsid w:val="52E1F4E1"/>
    <w:rsid w:val="53AD30D4"/>
    <w:rsid w:val="54273999"/>
    <w:rsid w:val="54942B9B"/>
    <w:rsid w:val="54D000C7"/>
    <w:rsid w:val="54F53DC6"/>
    <w:rsid w:val="552B9FBF"/>
    <w:rsid w:val="556BB38F"/>
    <w:rsid w:val="55801293"/>
    <w:rsid w:val="563E4C8B"/>
    <w:rsid w:val="56C5A975"/>
    <w:rsid w:val="56CA32A7"/>
    <w:rsid w:val="57088A2B"/>
    <w:rsid w:val="586EC431"/>
    <w:rsid w:val="587D3D60"/>
    <w:rsid w:val="59A2BF72"/>
    <w:rsid w:val="5AB5FA35"/>
    <w:rsid w:val="5AEDB03A"/>
    <w:rsid w:val="5B1A20EE"/>
    <w:rsid w:val="5B87EF76"/>
    <w:rsid w:val="5BFAAA35"/>
    <w:rsid w:val="5C9658B0"/>
    <w:rsid w:val="5D39CDF7"/>
    <w:rsid w:val="5DBDECAB"/>
    <w:rsid w:val="5DBE7FE9"/>
    <w:rsid w:val="5DF117C6"/>
    <w:rsid w:val="5E3CBB74"/>
    <w:rsid w:val="5E99EB69"/>
    <w:rsid w:val="5E9A46FC"/>
    <w:rsid w:val="5EF21A4A"/>
    <w:rsid w:val="5F302B06"/>
    <w:rsid w:val="5F7341FD"/>
    <w:rsid w:val="5FA32FC2"/>
    <w:rsid w:val="60957FE8"/>
    <w:rsid w:val="6124737D"/>
    <w:rsid w:val="614B01E0"/>
    <w:rsid w:val="61B2F76A"/>
    <w:rsid w:val="62353EE9"/>
    <w:rsid w:val="62F03940"/>
    <w:rsid w:val="62F1D0CA"/>
    <w:rsid w:val="63065715"/>
    <w:rsid w:val="646D885F"/>
    <w:rsid w:val="64D5C786"/>
    <w:rsid w:val="653EA82A"/>
    <w:rsid w:val="65E148D7"/>
    <w:rsid w:val="664ECF80"/>
    <w:rsid w:val="6724AA55"/>
    <w:rsid w:val="67E8F7F7"/>
    <w:rsid w:val="681FE836"/>
    <w:rsid w:val="687456F7"/>
    <w:rsid w:val="69A669F1"/>
    <w:rsid w:val="69CE552F"/>
    <w:rsid w:val="6AFE5293"/>
    <w:rsid w:val="6B166545"/>
    <w:rsid w:val="6B35D742"/>
    <w:rsid w:val="6C46206F"/>
    <w:rsid w:val="6C8FFAA7"/>
    <w:rsid w:val="6CCCD7A9"/>
    <w:rsid w:val="6D8F1E21"/>
    <w:rsid w:val="6DA35F05"/>
    <w:rsid w:val="6E5C9C3D"/>
    <w:rsid w:val="6E7C1922"/>
    <w:rsid w:val="6EF6340B"/>
    <w:rsid w:val="6F37E729"/>
    <w:rsid w:val="704735D9"/>
    <w:rsid w:val="70802FC2"/>
    <w:rsid w:val="7106D35B"/>
    <w:rsid w:val="7112833E"/>
    <w:rsid w:val="714C7394"/>
    <w:rsid w:val="714CBBBE"/>
    <w:rsid w:val="71A5E6F8"/>
    <w:rsid w:val="72B44C09"/>
    <w:rsid w:val="730B8BB6"/>
    <w:rsid w:val="730EB0E3"/>
    <w:rsid w:val="732F8EAA"/>
    <w:rsid w:val="733F92F9"/>
    <w:rsid w:val="7347159B"/>
    <w:rsid w:val="73A009F0"/>
    <w:rsid w:val="73CA41A5"/>
    <w:rsid w:val="743AE1EA"/>
    <w:rsid w:val="74D42093"/>
    <w:rsid w:val="74E9F176"/>
    <w:rsid w:val="74E9F466"/>
    <w:rsid w:val="757AF75D"/>
    <w:rsid w:val="75B2F8BE"/>
    <w:rsid w:val="75D1CC5C"/>
    <w:rsid w:val="7607E247"/>
    <w:rsid w:val="76E94D80"/>
    <w:rsid w:val="770FDE8D"/>
    <w:rsid w:val="77293939"/>
    <w:rsid w:val="77B0C3B3"/>
    <w:rsid w:val="785757FD"/>
    <w:rsid w:val="79BE7B61"/>
    <w:rsid w:val="7A361C1E"/>
    <w:rsid w:val="7A9383C9"/>
    <w:rsid w:val="7B047EE5"/>
    <w:rsid w:val="7B2D6A0E"/>
    <w:rsid w:val="7B318F85"/>
    <w:rsid w:val="7CFCC5E0"/>
    <w:rsid w:val="7E9C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21F2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A3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74AD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uiPriority w:val="99"/>
    <w:rsid w:val="00614E7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uiPriority w:val="99"/>
    <w:rsid w:val="00614E7F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99"/>
    <w:rsid w:val="00614E7F"/>
    <w:rPr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99"/>
    <w:rsid w:val="00614E7F"/>
    <w:rPr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2">
    <w:name w:val="Light Shading2"/>
    <w:uiPriority w:val="99"/>
    <w:rsid w:val="004874D1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rsid w:val="003F5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F5477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3F5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F547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F5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F5477"/>
    <w:rPr>
      <w:rFonts w:ascii="Tahoma" w:hAnsi="Tahoma" w:cs="Tahoma"/>
      <w:sz w:val="16"/>
      <w:szCs w:val="16"/>
    </w:rPr>
  </w:style>
  <w:style w:type="table" w:styleId="LightGrid-Accent1">
    <w:name w:val="Light Grid Accent 1"/>
    <w:basedOn w:val="TableNormal"/>
    <w:uiPriority w:val="99"/>
    <w:rsid w:val="003F5477"/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Grid3-Accent1">
    <w:name w:val="Medium Grid 3 Accent 1"/>
    <w:basedOn w:val="TableNormal"/>
    <w:uiPriority w:val="99"/>
    <w:rsid w:val="003F5477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LightGrid">
    <w:name w:val="Light Grid"/>
    <w:basedOn w:val="TableNormal"/>
    <w:uiPriority w:val="99"/>
    <w:rsid w:val="00074BF8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A3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74AD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uiPriority w:val="99"/>
    <w:rsid w:val="00614E7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uiPriority w:val="99"/>
    <w:rsid w:val="00614E7F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99"/>
    <w:rsid w:val="00614E7F"/>
    <w:rPr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99"/>
    <w:rsid w:val="00614E7F"/>
    <w:rPr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2">
    <w:name w:val="Light Shading2"/>
    <w:uiPriority w:val="99"/>
    <w:rsid w:val="004874D1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rsid w:val="003F5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F5477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3F5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F547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F5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F5477"/>
    <w:rPr>
      <w:rFonts w:ascii="Tahoma" w:hAnsi="Tahoma" w:cs="Tahoma"/>
      <w:sz w:val="16"/>
      <w:szCs w:val="16"/>
    </w:rPr>
  </w:style>
  <w:style w:type="table" w:styleId="LightGrid-Accent1">
    <w:name w:val="Light Grid Accent 1"/>
    <w:basedOn w:val="TableNormal"/>
    <w:uiPriority w:val="99"/>
    <w:rsid w:val="003F5477"/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Grid3-Accent1">
    <w:name w:val="Medium Grid 3 Accent 1"/>
    <w:basedOn w:val="TableNormal"/>
    <w:uiPriority w:val="99"/>
    <w:rsid w:val="003F5477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LightGrid">
    <w:name w:val="Light Grid"/>
    <w:basedOn w:val="TableNormal"/>
    <w:uiPriority w:val="99"/>
    <w:rsid w:val="00074BF8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lcd001@hartfordschools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1ed0d3fe9aa3432f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4E670-35D8-4B02-88EF-948734A6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CREC</Company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Crec</dc:creator>
  <cp:lastModifiedBy>Turcotte, Cynthia S.</cp:lastModifiedBy>
  <cp:revision>2</cp:revision>
  <cp:lastPrinted>2017-12-19T13:07:00Z</cp:lastPrinted>
  <dcterms:created xsi:type="dcterms:W3CDTF">2019-08-27T15:36:00Z</dcterms:created>
  <dcterms:modified xsi:type="dcterms:W3CDTF">2019-08-27T15:36:00Z</dcterms:modified>
</cp:coreProperties>
</file>